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/>
  <w:body>
    <w:p w:rsidR="000023C7" w:rsidRDefault="008D49B6" w:rsidP="00B321C7">
      <w:pPr>
        <w:tabs>
          <w:tab w:val="left" w:pos="3630"/>
          <w:tab w:val="left" w:pos="8415"/>
        </w:tabs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276CD852" wp14:editId="15B3988F">
                <wp:simplePos x="0" y="0"/>
                <wp:positionH relativeFrom="column">
                  <wp:posOffset>-238125</wp:posOffset>
                </wp:positionH>
                <wp:positionV relativeFrom="page">
                  <wp:posOffset>7715250</wp:posOffset>
                </wp:positionV>
                <wp:extent cx="2176780" cy="485775"/>
                <wp:effectExtent l="0" t="0" r="13970" b="2857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780" cy="485775"/>
                          <a:chOff x="0" y="0"/>
                          <a:chExt cx="2176918" cy="485775"/>
                        </a:xfrm>
                      </wpg:grpSpPr>
                      <wps:wsp>
                        <wps:cNvPr id="263" name="圆角矩形 263"/>
                        <wps:cNvSpPr/>
                        <wps:spPr>
                          <a:xfrm>
                            <a:off x="308113" y="49696"/>
                            <a:ext cx="1868805" cy="377825"/>
                          </a:xfrm>
                          <a:prstGeom prst="roundRect">
                            <a:avLst/>
                          </a:prstGeom>
                          <a:solidFill>
                            <a:srgbClr val="FAFAFA"/>
                          </a:solidFill>
                          <a:ln w="19050"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0" y="0"/>
                            <a:ext cx="485140" cy="485775"/>
                            <a:chOff x="0" y="0"/>
                            <a:chExt cx="485775" cy="485775"/>
                          </a:xfrm>
                        </wpg:grpSpPr>
                        <wps:wsp>
                          <wps:cNvPr id="264" name="椭圆 264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Freeform 19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9208" y="129209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63 w 189"/>
                                <a:gd name="T1" fmla="*/ 0 h 152"/>
                                <a:gd name="T2" fmla="*/ 26 w 189"/>
                                <a:gd name="T3" fmla="*/ 0 h 152"/>
                                <a:gd name="T4" fmla="*/ 0 w 189"/>
                                <a:gd name="T5" fmla="*/ 26 h 152"/>
                                <a:gd name="T6" fmla="*/ 0 w 189"/>
                                <a:gd name="T7" fmla="*/ 126 h 152"/>
                                <a:gd name="T8" fmla="*/ 26 w 189"/>
                                <a:gd name="T9" fmla="*/ 152 h 152"/>
                                <a:gd name="T10" fmla="*/ 163 w 189"/>
                                <a:gd name="T11" fmla="*/ 152 h 152"/>
                                <a:gd name="T12" fmla="*/ 189 w 189"/>
                                <a:gd name="T13" fmla="*/ 126 h 152"/>
                                <a:gd name="T14" fmla="*/ 189 w 189"/>
                                <a:gd name="T15" fmla="*/ 26 h 152"/>
                                <a:gd name="T16" fmla="*/ 163 w 189"/>
                                <a:gd name="T17" fmla="*/ 0 h 152"/>
                                <a:gd name="T18" fmla="*/ 54 w 189"/>
                                <a:gd name="T19" fmla="*/ 33 h 152"/>
                                <a:gd name="T20" fmla="*/ 67 w 189"/>
                                <a:gd name="T21" fmla="*/ 46 h 152"/>
                                <a:gd name="T22" fmla="*/ 54 w 189"/>
                                <a:gd name="T23" fmla="*/ 60 h 152"/>
                                <a:gd name="T24" fmla="*/ 40 w 189"/>
                                <a:gd name="T25" fmla="*/ 46 h 152"/>
                                <a:gd name="T26" fmla="*/ 54 w 189"/>
                                <a:gd name="T27" fmla="*/ 33 h 152"/>
                                <a:gd name="T28" fmla="*/ 176 w 189"/>
                                <a:gd name="T29" fmla="*/ 104 h 152"/>
                                <a:gd name="T30" fmla="*/ 170 w 189"/>
                                <a:gd name="T31" fmla="*/ 104 h 152"/>
                                <a:gd name="T32" fmla="*/ 141 w 189"/>
                                <a:gd name="T33" fmla="*/ 65 h 152"/>
                                <a:gd name="T34" fmla="*/ 123 w 189"/>
                                <a:gd name="T35" fmla="*/ 56 h 152"/>
                                <a:gd name="T36" fmla="*/ 100 w 189"/>
                                <a:gd name="T37" fmla="*/ 80 h 152"/>
                                <a:gd name="T38" fmla="*/ 78 w 189"/>
                                <a:gd name="T39" fmla="*/ 107 h 152"/>
                                <a:gd name="T40" fmla="*/ 53 w 189"/>
                                <a:gd name="T41" fmla="*/ 96 h 152"/>
                                <a:gd name="T42" fmla="*/ 51 w 189"/>
                                <a:gd name="T43" fmla="*/ 96 h 152"/>
                                <a:gd name="T44" fmla="*/ 18 w 189"/>
                                <a:gd name="T45" fmla="*/ 108 h 152"/>
                                <a:gd name="T46" fmla="*/ 16 w 189"/>
                                <a:gd name="T47" fmla="*/ 109 h 152"/>
                                <a:gd name="T48" fmla="*/ 13 w 189"/>
                                <a:gd name="T49" fmla="*/ 108 h 152"/>
                                <a:gd name="T50" fmla="*/ 13 w 189"/>
                                <a:gd name="T51" fmla="*/ 103 h 152"/>
                                <a:gd name="T52" fmla="*/ 56 w 189"/>
                                <a:gd name="T53" fmla="*/ 89 h 152"/>
                                <a:gd name="T54" fmla="*/ 57 w 189"/>
                                <a:gd name="T55" fmla="*/ 90 h 152"/>
                                <a:gd name="T56" fmla="*/ 76 w 189"/>
                                <a:gd name="T57" fmla="*/ 99 h 152"/>
                                <a:gd name="T58" fmla="*/ 93 w 189"/>
                                <a:gd name="T59" fmla="*/ 77 h 152"/>
                                <a:gd name="T60" fmla="*/ 122 w 189"/>
                                <a:gd name="T61" fmla="*/ 48 h 152"/>
                                <a:gd name="T62" fmla="*/ 148 w 189"/>
                                <a:gd name="T63" fmla="*/ 60 h 152"/>
                                <a:gd name="T64" fmla="*/ 177 w 189"/>
                                <a:gd name="T65" fmla="*/ 99 h 152"/>
                                <a:gd name="T66" fmla="*/ 176 w 189"/>
                                <a:gd name="T67" fmla="*/ 104 h 152"/>
                                <a:gd name="T68" fmla="*/ 176 w 189"/>
                                <a:gd name="T69" fmla="*/ 104 h 152"/>
                                <a:gd name="T70" fmla="*/ 176 w 189"/>
                                <a:gd name="T71" fmla="*/ 104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89" h="152">
                                  <a:moveTo>
                                    <a:pt x="163" y="0"/>
                                  </a:move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12" y="0"/>
                                    <a:pt x="0" y="12"/>
                                    <a:pt x="0" y="26"/>
                                  </a:cubicBezTo>
                                  <a:cubicBezTo>
                                    <a:pt x="0" y="126"/>
                                    <a:pt x="0" y="126"/>
                                    <a:pt x="0" y="126"/>
                                  </a:cubicBezTo>
                                  <a:cubicBezTo>
                                    <a:pt x="0" y="141"/>
                                    <a:pt x="12" y="152"/>
                                    <a:pt x="26" y="152"/>
                                  </a:cubicBezTo>
                                  <a:cubicBezTo>
                                    <a:pt x="163" y="152"/>
                                    <a:pt x="163" y="152"/>
                                    <a:pt x="163" y="152"/>
                                  </a:cubicBezTo>
                                  <a:cubicBezTo>
                                    <a:pt x="177" y="152"/>
                                    <a:pt x="189" y="141"/>
                                    <a:pt x="189" y="126"/>
                                  </a:cubicBezTo>
                                  <a:cubicBezTo>
                                    <a:pt x="189" y="26"/>
                                    <a:pt x="189" y="26"/>
                                    <a:pt x="189" y="26"/>
                                  </a:cubicBezTo>
                                  <a:cubicBezTo>
                                    <a:pt x="189" y="12"/>
                                    <a:pt x="177" y="0"/>
                                    <a:pt x="163" y="0"/>
                                  </a:cubicBezTo>
                                  <a:close/>
                                  <a:moveTo>
                                    <a:pt x="54" y="33"/>
                                  </a:moveTo>
                                  <a:cubicBezTo>
                                    <a:pt x="61" y="33"/>
                                    <a:pt x="67" y="39"/>
                                    <a:pt x="67" y="46"/>
                                  </a:cubicBezTo>
                                  <a:cubicBezTo>
                                    <a:pt x="67" y="54"/>
                                    <a:pt x="61" y="60"/>
                                    <a:pt x="54" y="60"/>
                                  </a:cubicBezTo>
                                  <a:cubicBezTo>
                                    <a:pt x="46" y="60"/>
                                    <a:pt x="40" y="54"/>
                                    <a:pt x="40" y="46"/>
                                  </a:cubicBezTo>
                                  <a:cubicBezTo>
                                    <a:pt x="40" y="39"/>
                                    <a:pt x="46" y="33"/>
                                    <a:pt x="54" y="33"/>
                                  </a:cubicBezTo>
                                  <a:close/>
                                  <a:moveTo>
                                    <a:pt x="176" y="104"/>
                                  </a:moveTo>
                                  <a:cubicBezTo>
                                    <a:pt x="174" y="106"/>
                                    <a:pt x="172" y="105"/>
                                    <a:pt x="170" y="104"/>
                                  </a:cubicBezTo>
                                  <a:cubicBezTo>
                                    <a:pt x="141" y="65"/>
                                    <a:pt x="141" y="65"/>
                                    <a:pt x="141" y="65"/>
                                  </a:cubicBezTo>
                                  <a:cubicBezTo>
                                    <a:pt x="141" y="65"/>
                                    <a:pt x="133" y="55"/>
                                    <a:pt x="123" y="56"/>
                                  </a:cubicBezTo>
                                  <a:cubicBezTo>
                                    <a:pt x="115" y="56"/>
                                    <a:pt x="107" y="65"/>
                                    <a:pt x="100" y="80"/>
                                  </a:cubicBezTo>
                                  <a:cubicBezTo>
                                    <a:pt x="93" y="97"/>
                                    <a:pt x="86" y="105"/>
                                    <a:pt x="78" y="107"/>
                                  </a:cubicBezTo>
                                  <a:cubicBezTo>
                                    <a:pt x="69" y="109"/>
                                    <a:pt x="61" y="103"/>
                                    <a:pt x="53" y="96"/>
                                  </a:cubicBezTo>
                                  <a:cubicBezTo>
                                    <a:pt x="51" y="96"/>
                                    <a:pt x="51" y="96"/>
                                    <a:pt x="51" y="96"/>
                                  </a:cubicBezTo>
                                  <a:cubicBezTo>
                                    <a:pt x="42" y="88"/>
                                    <a:pt x="37" y="90"/>
                                    <a:pt x="18" y="108"/>
                                  </a:cubicBezTo>
                                  <a:cubicBezTo>
                                    <a:pt x="18" y="109"/>
                                    <a:pt x="17" y="109"/>
                                    <a:pt x="16" y="109"/>
                                  </a:cubicBezTo>
                                  <a:cubicBezTo>
                                    <a:pt x="15" y="109"/>
                                    <a:pt x="14" y="109"/>
                                    <a:pt x="13" y="108"/>
                                  </a:cubicBezTo>
                                  <a:cubicBezTo>
                                    <a:pt x="11" y="107"/>
                                    <a:pt x="11" y="104"/>
                                    <a:pt x="13" y="103"/>
                                  </a:cubicBezTo>
                                  <a:cubicBezTo>
                                    <a:pt x="30" y="86"/>
                                    <a:pt x="40" y="77"/>
                                    <a:pt x="56" y="89"/>
                                  </a:cubicBezTo>
                                  <a:cubicBezTo>
                                    <a:pt x="57" y="90"/>
                                    <a:pt x="57" y="90"/>
                                    <a:pt x="57" y="90"/>
                                  </a:cubicBezTo>
                                  <a:cubicBezTo>
                                    <a:pt x="64" y="96"/>
                                    <a:pt x="71" y="101"/>
                                    <a:pt x="76" y="99"/>
                                  </a:cubicBezTo>
                                  <a:cubicBezTo>
                                    <a:pt x="81" y="98"/>
                                    <a:pt x="87" y="91"/>
                                    <a:pt x="93" y="77"/>
                                  </a:cubicBezTo>
                                  <a:cubicBezTo>
                                    <a:pt x="101" y="59"/>
                                    <a:pt x="111" y="49"/>
                                    <a:pt x="122" y="48"/>
                                  </a:cubicBezTo>
                                  <a:cubicBezTo>
                                    <a:pt x="137" y="46"/>
                                    <a:pt x="147" y="60"/>
                                    <a:pt x="148" y="60"/>
                                  </a:cubicBezTo>
                                  <a:cubicBezTo>
                                    <a:pt x="177" y="99"/>
                                    <a:pt x="177" y="99"/>
                                    <a:pt x="177" y="99"/>
                                  </a:cubicBezTo>
                                  <a:cubicBezTo>
                                    <a:pt x="178" y="101"/>
                                    <a:pt x="178" y="103"/>
                                    <a:pt x="176" y="104"/>
                                  </a:cubicBezTo>
                                  <a:close/>
                                  <a:moveTo>
                                    <a:pt x="176" y="104"/>
                                  </a:moveTo>
                                  <a:cubicBezTo>
                                    <a:pt x="176" y="104"/>
                                    <a:pt x="176" y="104"/>
                                    <a:pt x="176" y="104"/>
                                  </a:cubicBezTo>
                                </a:path>
                              </a:pathLst>
                            </a:custGeom>
                            <a:solidFill>
                              <a:srgbClr val="3B3838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EF449A" id="组合 14" o:spid="_x0000_s1026" style="position:absolute;left:0;text-align:left;margin-left:-18.75pt;margin-top:607.5pt;width:171.4pt;height:38.25pt;z-index:-251586560;mso-position-vertical-relative:page" coordsize="217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">
                <v:roundrect id="圆角矩形 263" o:spid="_x0000_s1027" style="position:absolute;left:3081;top:496;width:18688;height:37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rVsYA&#10;AADcAAAADwAAAGRycy9kb3ducmV2LnhtbESPT2vCQBTE74V+h+UVems2WggxZiMqSNtLIVbB4yP7&#10;8gezb2N21fTbdwuFHoeZ+Q2TrybTixuNrrOsYBbFIIgrqztuFBy+di8pCOeRNfaWScE3OVgVjw85&#10;ZtreuaTb3jciQNhlqKD1fsikdFVLBl1kB+Lg1XY06IMcG6lHvAe46eU8jhNpsOOw0OJA25aq8/5q&#10;FJyP6YcrPzeLeuab+LQdkrfN5aLU89O0XoLwNPn/8F/7XSuYJ6/weyYc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6rVsYAAADcAAAADwAAAAAAAAAAAAAAAACYAgAAZHJz&#10;L2Rvd25yZXYueG1sUEsFBgAAAAAEAAQA9QAAAIsDAAAAAA==&#10;" fillcolor="#fafafa" strokecolor="#e8e8e8" strokeweight="1.5pt">
                  <v:stroke joinstyle="miter"/>
                </v:roundrect>
                <v:group id="组合 12" o:spid="_x0000_s1028" style="position:absolute;width:4851;height:4857" coordsize="485775,48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椭圆 264" o:spid="_x0000_s1029" style="position:absolute;width:485775;height:485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mJMIA&#10;AADcAAAADwAAAGRycy9kb3ducmV2LnhtbESPQWsCMRSE7wX/Q3hCbzVbEZGtUaQgCL20Wuj1kTyT&#10;6OZlSeK6/fdNodDjMDPfMOvtGDoxUMo+soLnWQOCWEfj2Sr4PO2fViByQTbYRSYF35Rhu5k8rLE1&#10;8c4fNByLFRXCuUUFrpS+lTJrRwHzLPbE1TvHFLBUmaw0Ce8VHjo5b5qlDOi5Ljjs6dWRvh5vQcHl&#10;Pa3OX8NpcXOXwQf9ZrVHq9TjdNy9gCg0lv/wX/tgFMyXC/g9U4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WYkwgAAANwAAAAPAAAAAAAAAAAAAAAAAJgCAABkcnMvZG93&#10;bnJldi54bWxQSwUGAAAAAAQABAD1AAAAhwMAAAAA&#10;" fillcolor="#fafafa" strokecolor="#cfcdcd [2894]" strokeweight="1pt">
                    <v:stroke joinstyle="miter"/>
                  </v:oval>
                  <v:shape id="Freeform 195" o:spid="_x0000_s1030" style="position:absolute;left:129208;top:129209;width:223200;height:223200;visibility:visible;mso-wrap-style:square;v-text-anchor:top" coordsize="18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kX8IA&#10;AADcAAAADwAAAGRycy9kb3ducmV2LnhtbESPzWrDMBCE74W8g9hAb7GcQENwoxhTCPRWmrbkurW2&#10;8p9WxlIV5+2jQKHHYWa+YfblbAcRafKtYwXrLAdBXDvdslHw+XFc7UD4gKxxcEwKruShPCwe9lho&#10;d+F3iqdgRIKwL1BBE8JYSOnrhiz6zI3Eyftxk8WQ5GSknvCS4HaQmzzfSostp4UGR3ppqO5Pv1ZB&#10;ZeJ3HzqD/Xl4QxPn7iteO6Uel3P1DCLQHP7Df+1XrWCzfYL7mXQE5O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aRfwgAAANwAAAAPAAAAAAAAAAAAAAAAAJgCAABkcnMvZG93&#10;bnJldi54bWxQSwUGAAAAAAQABAD1AAAAhwMAAAAA&#10;" path="m163,c26,,26,,26,,12,,,12,,26,,126,,126,,126v,15,12,26,26,26c163,152,163,152,163,152v14,,26,-11,26,-26c189,26,189,26,189,26,189,12,177,,163,xm54,33v7,,13,6,13,13c67,54,61,60,54,60,46,60,40,54,40,46v,-7,6,-13,14,-13xm176,104v-2,2,-4,1,-6,c141,65,141,65,141,65v,,-8,-10,-18,-9c115,56,107,65,100,80,93,97,86,105,78,107,69,109,61,103,53,96v-2,,-2,,-2,c42,88,37,90,18,108v,1,-1,1,-2,1c15,109,14,109,13,108v-2,-1,-2,-4,,-5c30,86,40,77,56,89v1,1,1,1,1,1c64,96,71,101,76,99,81,98,87,91,93,77v8,-18,18,-28,29,-29c137,46,147,60,148,60v29,39,29,39,29,39c178,101,178,103,176,104xm176,104v,,,,,e" fillcolor="#3b3838" stroked="f">
                    <v:path arrowok="t" o:connecttype="custom" o:connectlocs="192495,0;30705,0;0,38179;0,185021;30705,223200;192495,223200;223200,185021;223200,38179;192495,0;63771,48458;79124,67547;63771,88105;47238,67547;63771,48458;207848,152716;200762,152716;166514,95447;145257,82232;118095,117474;92114,157121;62590,140968;60229,140968;21257,158589;18895,160058;15352,158589;15352,151247;66133,130689;67314,132158;89752,145374;109829,113068;144076,70484;174781,88105;209029,145374;207848,152716;207848,152716;207848,152716" o:connectangles="0,0,0,0,0,0,0,0,0,0,0,0,0,0,0,0,0,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  <w:r w:rsidRPr="00863517"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38C3125" wp14:editId="34460FF7">
                <wp:simplePos x="0" y="0"/>
                <wp:positionH relativeFrom="column">
                  <wp:posOffset>-257175</wp:posOffset>
                </wp:positionH>
                <wp:positionV relativeFrom="page">
                  <wp:posOffset>8439150</wp:posOffset>
                </wp:positionV>
                <wp:extent cx="2113915" cy="1087120"/>
                <wp:effectExtent l="0" t="0" r="635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1087120"/>
                          <a:chOff x="0" y="0"/>
                          <a:chExt cx="2113991" cy="1087200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276225"/>
                            <a:ext cx="741600" cy="745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1238250" y="171450"/>
                            <a:ext cx="875741" cy="87738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466725" y="0"/>
                            <a:ext cx="1085157" cy="10872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A1F2C" id="组合 24" o:spid="_x0000_s1026" style="position:absolute;left:0;text-align:left;margin-left:-20.25pt;margin-top:664.5pt;width:166.45pt;height:85.6pt;z-index:-251672576;mso-position-vertical-relative:page" coordsize="21139,10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">
                <v:oval id="椭圆 16" o:spid="_x0000_s1027" style="position:absolute;top:2762;width:7416;height:7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X774A&#10;AADbAAAADwAAAGRycy9kb3ducmV2LnhtbERPzWoCMRC+F3yHMIXearaCi6xGUUEp3qo+wJDMbrbd&#10;TJYkutu3b4SCt/n4fme1GV0n7hRi61nBx7QAQay9ablRcL0c3hcgYkI22HkmBb8UYbOevKywMn7g&#10;L7qfUyNyCMcKFdiU+krKqC05jFPfE2eu9sFhyjA00gQccrjr5KwoSumw5dxgsae9Jf1zvjkFOOij&#10;v5TR1seg9zv8np+wniv19jpulyASjekp/nd/mjy/hMcv+Q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fF+++AAAA2wAAAA8AAAAAAAAAAAAAAAAAmAIAAGRycy9kb3ducmV2&#10;LnhtbFBLBQYAAAAABAAEAPUAAACDAwAAAAA=&#10;" fillcolor="#d8d8d8 [2732]" stroked="f" strokeweight="1pt">
                  <v:stroke joinstyle="miter"/>
                </v:oval>
                <v:oval id="椭圆 17" o:spid="_x0000_s1028" style="position:absolute;left:12382;top:1714;width:8757;height:8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ydL8A&#10;AADbAAAADwAAAGRycy9kb3ducmV2LnhtbERP3WrCMBS+F3yHcITdabqBTqqxbIWJ7G7qAxyS06Zb&#10;c1KSzHZvbwaD3Z2P7/fsq8n14kYhdp4VPK4KEMTam45bBdfL23ILIiZkg71nUvBDEarDfLbH0viR&#10;P+h2Tq3IIRxLVGBTGkopo7bkMK78QJy5xgeHKcPQShNwzOGul09FsZEOO84NFgeqLemv87dTgKM+&#10;+ssm2uYYdP2Kn+t3bNZKPSymlx2IRFP6F/+5TybPf4bfX/IB8nA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7J0vwAAANsAAAAPAAAAAAAAAAAAAAAAAJgCAABkcnMvZG93bnJl&#10;di54bWxQSwUGAAAAAAQABAD1AAAAhAMAAAAA&#10;" fillcolor="#d8d8d8 [2732]" stroked="f" strokeweight="1pt">
                  <v:stroke joinstyle="miter"/>
                </v:oval>
                <v:oval id="椭圆 18" o:spid="_x0000_s1029" style="position:absolute;left:4667;width:10851;height:10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jJMMA&#10;AADbAAAADwAAAGRycy9kb3ducmV2LnhtbESPQWsCMRCF7wX/Qxiht5psC1q2RilCwYOHqm3Pw2bc&#10;XdxMliSr6793DgVvM7w3732zXI++UxeKqQ1soZgZUMRVcC3XFn6OXy/voFJGdtgFJgs3SrBeTZ6W&#10;WLpw5T1dDrlWEsKpRAtNzn2pdaoa8phmoScW7RSixyxrrLWLeJVw3+lXY+baY8vS0GBPm4aq82Hw&#10;FgazH9Pf6W3n2t/qPMRFYb43hbXP0/HzA1SmMT/M/9dbJ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HjJMMAAADbAAAADwAAAAAAAAAAAAAAAACYAgAAZHJzL2Rv&#10;d25yZXYueG1sUEsFBgAAAAAEAAQA9QAAAIgDAAAAAA==&#10;" fillcolor="gray [1629]" stroked="f" strokeweight="1pt">
                  <v:fill opacity="46003f"/>
                  <v:stroke joinstyle="miter"/>
                </v:oval>
                <w10:wrap anchory="page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DF410E" wp14:editId="55CFBD7B">
                <wp:simplePos x="0" y="0"/>
                <wp:positionH relativeFrom="column">
                  <wp:posOffset>-200025</wp:posOffset>
                </wp:positionH>
                <wp:positionV relativeFrom="page">
                  <wp:posOffset>7810500</wp:posOffset>
                </wp:positionV>
                <wp:extent cx="2228850" cy="1614170"/>
                <wp:effectExtent l="0" t="0" r="0" b="508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61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6" w:rsidRPr="00244D7D" w:rsidRDefault="00754605" w:rsidP="004718E0">
                            <w:pPr>
                              <w:snapToGrid w:val="0"/>
                              <w:ind w:leftChars="300" w:left="630"/>
                              <w:rPr>
                                <w:rFonts w:ascii="微软雅黑" w:eastAsia="微软雅黑" w:hAnsi="微软雅黑"/>
                                <w:color w:val="3B3838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244D7D">
                              <w:rPr>
                                <w:rFonts w:ascii="微软雅黑" w:eastAsia="微软雅黑" w:hAnsi="微软雅黑" w:hint="eastAsia"/>
                                <w:color w:val="3B3838"/>
                                <w:sz w:val="24"/>
                                <w:szCs w:val="24"/>
                                <w:lang w:val="zh-CN"/>
                              </w:rPr>
                              <w:t>优势</w:t>
                            </w:r>
                            <w:r w:rsidRPr="00244D7D">
                              <w:rPr>
                                <w:rFonts w:ascii="微软雅黑" w:eastAsia="微软雅黑" w:hAnsi="微软雅黑"/>
                                <w:color w:val="3B3838"/>
                                <w:sz w:val="24"/>
                                <w:szCs w:val="24"/>
                                <w:lang w:val="zh-CN"/>
                              </w:rPr>
                              <w:t>特长</w:t>
                            </w:r>
                          </w:p>
                          <w:p w:rsidR="00754605" w:rsidRPr="00754605" w:rsidRDefault="00754605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0000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:rsidR="00754605" w:rsidRPr="00754605" w:rsidRDefault="00754605" w:rsidP="00754605">
                            <w:pPr>
                              <w:snapToGrid w:val="0"/>
                              <w:ind w:firstLineChars="100" w:firstLine="240"/>
                              <w:rPr>
                                <w:rFonts w:ascii="微软雅黑" w:eastAsia="微软雅黑" w:hAnsi="微软雅黑"/>
                                <w:color w:val="FF0000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:rsidR="00652E55" w:rsidRDefault="00652E55" w:rsidP="0075460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:rsidR="00082CA6" w:rsidRPr="00754605" w:rsidRDefault="00754605" w:rsidP="0075460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75460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zh-CN"/>
                              </w:rPr>
                              <w:t xml:space="preserve">写作   </w:t>
                            </w:r>
                            <w:r w:rsidRPr="00754605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zh-CN"/>
                              </w:rPr>
                              <w:t xml:space="preserve">  </w:t>
                            </w:r>
                            <w:r w:rsidRPr="0075460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zh-CN"/>
                              </w:rPr>
                              <w:t>策划      摄影</w:t>
                            </w:r>
                          </w:p>
                          <w:p w:rsidR="00082CA6" w:rsidRPr="00754605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F410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75pt;margin-top:615pt;width:175.5pt;height:127.1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" filled="f" stroked="f">
                <v:textbox>
                  <w:txbxContent>
                    <w:p w:rsidR="00082CA6" w:rsidRPr="00244D7D" w:rsidRDefault="00754605" w:rsidP="004718E0">
                      <w:pPr>
                        <w:snapToGrid w:val="0"/>
                        <w:ind w:leftChars="300" w:left="630"/>
                        <w:rPr>
                          <w:rFonts w:ascii="微软雅黑" w:eastAsia="微软雅黑" w:hAnsi="微软雅黑"/>
                          <w:color w:val="3B3838"/>
                          <w:sz w:val="24"/>
                          <w:szCs w:val="24"/>
                          <w:lang w:val="zh-CN"/>
                        </w:rPr>
                      </w:pPr>
                      <w:r w:rsidRPr="00244D7D">
                        <w:rPr>
                          <w:rFonts w:ascii="微软雅黑" w:eastAsia="微软雅黑" w:hAnsi="微软雅黑" w:hint="eastAsia"/>
                          <w:color w:val="3B3838"/>
                          <w:sz w:val="24"/>
                          <w:szCs w:val="24"/>
                          <w:lang w:val="zh-CN"/>
                        </w:rPr>
                        <w:t>优势</w:t>
                      </w:r>
                      <w:r w:rsidRPr="00244D7D">
                        <w:rPr>
                          <w:rFonts w:ascii="微软雅黑" w:eastAsia="微软雅黑" w:hAnsi="微软雅黑"/>
                          <w:color w:val="3B3838"/>
                          <w:sz w:val="24"/>
                          <w:szCs w:val="24"/>
                          <w:lang w:val="zh-CN"/>
                        </w:rPr>
                        <w:t>特长</w:t>
                      </w:r>
                    </w:p>
                    <w:p w:rsidR="00754605" w:rsidRPr="00754605" w:rsidRDefault="00754605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FF0000"/>
                          <w:sz w:val="24"/>
                          <w:szCs w:val="24"/>
                          <w:lang w:val="zh-CN"/>
                        </w:rPr>
                      </w:pPr>
                    </w:p>
                    <w:p w:rsidR="00754605" w:rsidRPr="00754605" w:rsidRDefault="00754605" w:rsidP="00754605">
                      <w:pPr>
                        <w:snapToGrid w:val="0"/>
                        <w:ind w:firstLineChars="100" w:firstLine="240"/>
                        <w:rPr>
                          <w:rFonts w:ascii="微软雅黑" w:eastAsia="微软雅黑" w:hAnsi="微软雅黑"/>
                          <w:color w:val="FF0000"/>
                          <w:sz w:val="24"/>
                          <w:szCs w:val="24"/>
                          <w:lang w:val="zh-CN"/>
                        </w:rPr>
                      </w:pPr>
                    </w:p>
                    <w:p w:rsidR="00652E55" w:rsidRDefault="00652E55" w:rsidP="00754605">
                      <w:pPr>
                        <w:snapToGrid w:val="0"/>
                        <w:rPr>
                          <w:rFonts w:ascii="微软雅黑" w:eastAsia="微软雅黑" w:hAnsi="微软雅黑"/>
                          <w:sz w:val="24"/>
                          <w:szCs w:val="24"/>
                          <w:lang w:val="zh-CN"/>
                        </w:rPr>
                      </w:pPr>
                    </w:p>
                    <w:p w:rsidR="00082CA6" w:rsidRPr="00754605" w:rsidRDefault="00754605" w:rsidP="00754605">
                      <w:pPr>
                        <w:snapToGrid w:val="0"/>
                        <w:rPr>
                          <w:rFonts w:ascii="微软雅黑" w:eastAsia="微软雅黑" w:hAnsi="微软雅黑"/>
                          <w:sz w:val="24"/>
                          <w:szCs w:val="24"/>
                          <w:lang w:val="zh-CN"/>
                        </w:rPr>
                      </w:pPr>
                      <w:r w:rsidRPr="0075460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zh-CN"/>
                        </w:rPr>
                        <w:t xml:space="preserve">写作   </w:t>
                      </w:r>
                      <w:r w:rsidRPr="00754605">
                        <w:rPr>
                          <w:rFonts w:ascii="微软雅黑" w:eastAsia="微软雅黑" w:hAnsi="微软雅黑"/>
                          <w:sz w:val="24"/>
                          <w:szCs w:val="24"/>
                          <w:lang w:val="zh-CN"/>
                        </w:rPr>
                        <w:t xml:space="preserve">  </w:t>
                      </w:r>
                      <w:r w:rsidRPr="0075460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zh-CN"/>
                        </w:rPr>
                        <w:t>策划      摄影</w:t>
                      </w:r>
                    </w:p>
                    <w:p w:rsidR="00082CA6" w:rsidRPr="00754605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DA4FA37" wp14:editId="5D1FE459">
                <wp:simplePos x="0" y="0"/>
                <wp:positionH relativeFrom="column">
                  <wp:posOffset>-95250</wp:posOffset>
                </wp:positionH>
                <wp:positionV relativeFrom="page">
                  <wp:posOffset>5895975</wp:posOffset>
                </wp:positionV>
                <wp:extent cx="1805305" cy="978535"/>
                <wp:effectExtent l="38100" t="19050" r="23495" b="3111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305" cy="978535"/>
                          <a:chOff x="0" y="0"/>
                          <a:chExt cx="1805305" cy="978535"/>
                        </a:xfrm>
                      </wpg:grpSpPr>
                      <wps:wsp>
                        <wps:cNvPr id="23" name="圆角矩形 10"/>
                        <wps:cNvSpPr/>
                        <wps:spPr>
                          <a:xfrm>
                            <a:off x="247650" y="13335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组合 4"/>
                        <wpg:cNvGrpSpPr/>
                        <wpg:grpSpPr>
                          <a:xfrm>
                            <a:off x="0" y="0"/>
                            <a:ext cx="142875" cy="942975"/>
                            <a:chOff x="-9525" y="0"/>
                            <a:chExt cx="142875" cy="942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55" name="十字箭头 255"/>
                          <wps:cNvSpPr/>
                          <wps:spPr>
                            <a:xfrm>
                              <a:off x="9525" y="0"/>
                              <a:ext cx="123825" cy="114300"/>
                            </a:xfrm>
                            <a:prstGeom prst="quadArrow">
                              <a:avLst/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等腰三角形 256"/>
                          <wps:cNvSpPr/>
                          <wps:spPr>
                            <a:xfrm>
                              <a:off x="0" y="428625"/>
                              <a:ext cx="114886" cy="11430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十字星 257"/>
                          <wps:cNvSpPr/>
                          <wps:spPr>
                            <a:xfrm>
                              <a:off x="-9525" y="838200"/>
                              <a:ext cx="141605" cy="104775"/>
                            </a:xfrm>
                            <a:prstGeom prst="star4">
                              <a:avLst/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直接连接符 229"/>
                        <wps:cNvCnPr/>
                        <wps:spPr>
                          <a:xfrm>
                            <a:off x="247650" y="152400"/>
                            <a:ext cx="1288415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圆角矩形 10"/>
                        <wps:cNvSpPr/>
                        <wps:spPr>
                          <a:xfrm>
                            <a:off x="247650" y="53340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直接连接符 231"/>
                        <wps:cNvCnPr/>
                        <wps:spPr>
                          <a:xfrm>
                            <a:off x="247650" y="552450"/>
                            <a:ext cx="1153160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圆角矩形 10"/>
                        <wps:cNvSpPr/>
                        <wps:spPr>
                          <a:xfrm>
                            <a:off x="247650" y="93345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直接连接符 233"/>
                        <wps:cNvCnPr/>
                        <wps:spPr>
                          <a:xfrm>
                            <a:off x="247650" y="952500"/>
                            <a:ext cx="1045845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A48AB" id="组合 7" o:spid="_x0000_s1026" style="position:absolute;left:0;text-align:left;margin-left:-7.5pt;margin-top:464.25pt;width:142.15pt;height:77.05pt;z-index:251670528;mso-position-vertical-relative:page" coordsize="18053,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">
                <v:roundrect id="圆角矩形 10" o:spid="_x0000_s1027" style="position:absolute;left:2476;top:1333;width:1557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T8sMA&#10;AADbAAAADwAAAGRycy9kb3ducmV2LnhtbESPQWvCQBSE74X+h+UVeqsbIxRJXUUCosc2WqG3Z/Y1&#10;Ccm+DbtrTPrru0Khx2FmvmFWm9F0YiDnG8sK5rMEBHFpdcOVgtNx97IE4QOyxs4yKZjIw2b9+LDC&#10;TNsbf9BQhEpECPsMFdQh9JmUvqzJoJ/Znjh639YZDFG6SmqHtwg3nUyT5FUabDgu1NhTXlPZFlej&#10;4Jx8/WDO8rI/f5btu3XuspicUs9P4/YNRKAx/If/2getIF3A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lT8sMAAADbAAAADwAAAAAAAAAAAAAAAACYAgAAZHJzL2Rv&#10;d25yZXYueG1sUEsFBgAAAAAEAAQA9QAAAIgDAAAAAA==&#10;" filled="f" strokecolor="black [3213]" strokeweight="1pt">
                  <v:stroke joinstyle="miter"/>
                </v:roundrect>
                <v:group id="组合 4" o:spid="_x0000_s1028" style="position:absolute;width:1428;height:9429" coordorigin="-95" coordsize="1428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十字箭头 255" o:spid="_x0000_s1029" style="position:absolute;left:95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7mucQA&#10;AADcAAAADwAAAGRycy9kb3ducmV2LnhtbESPQWvCQBSE74X+h+UVequbCkqJriKWQrFeTDx4fGaf&#10;STD7NmRfTfLvu4LQ4zAz3zDL9eAadaMu1J4NvE8SUMSFtzWXBo7519sHqCDIFhvPZGCkAOvV89MS&#10;U+t7PtAtk1JFCIcUDVQibap1KCpyGCa+JY7exXcOJcqu1LbDPsJdo6dJMtcOa44LFba0rai4Zr8u&#10;Una7z3z+cxr3217yuj2PeSGZMa8vw2YBSmiQ//Cj/W0NTGczuJ+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e5rnEAAAA3AAAAA8AAAAAAAAAAAAAAAAAmAIAAGRycy9k&#10;b3ducmV2LnhtbFBLBQYAAAAABAAEAPUAAACJAwAAAAA=&#10;" path="m,57150l25718,31433r,12858l49054,44291r,-18573l36195,25718,61913,,87630,25718r-12859,l74771,44291r23337,l98108,31433r25717,25717l98108,82868r,-12859l74771,70009r,18574l87630,88583,61913,114300,36195,88583r12859,l49054,70009r-23336,l25718,82868,,57150xe" filled="f" strokecolor="white [3212]" strokeweight="1pt">
                    <v:stroke joinstyle="miter"/>
                    <v:path arrowok="t" o:connecttype="custom" o:connectlocs="0,57150;25718,31433;25718,44291;49054,44291;49054,25718;36195,25718;61913,0;87630,25718;74771,25718;74771,44291;98108,44291;98108,31433;123825,57150;98108,82868;98108,70009;74771,70009;74771,88583;87630,88583;61913,114300;36195,88583;49054,88583;49054,70009;25718,70009;25718,82868;0,57150" o:connectangles="0,0,0,0,0,0,0,0,0,0,0,0,0,0,0,0,0,0,0,0,0,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256" o:spid="_x0000_s1030" type="#_x0000_t5" style="position:absolute;top:4286;width:11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02MUA&#10;AADcAAAADwAAAGRycy9kb3ducmV2LnhtbESPQWsCMRSE7wX/Q3hCbzXrQlddjVKEQg89WLX0+tg8&#10;d6OblzVJdfvvTUHwOMzMN8xi1dtWXMgH41jBeJSBIK6cNlwr2O/eX6YgQkTW2DomBX8UYLUcPC2w&#10;1O7KX3TZxlokCIcSFTQxdqWUoWrIYhi5jjh5B+ctxiR9LbXHa4LbVuZZVkiLhtNCgx2tG6pO21+r&#10;YP2dZ7P90ZvJycymsvg8/+w2Z6Weh/3bHESkPj7C9/aHVpC/FvB/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LTYxQAAANwAAAAPAAAAAAAAAAAAAAAAAJgCAABkcnMv&#10;ZG93bnJldi54bWxQSwUGAAAAAAQABAD1AAAAigMAAAAA&#10;" filled="f" strokecolor="white [3212]" strokeweight="1pt"/>
                  <v:shapetype id="_x0000_t187" coordsize="21600,21600" o:spt="187" adj="8100" path="m21600,10800l@2@3,10800,0@3@3,,10800@3@2,10800,21600@2@2xe">
                    <v:stroke joinstyle="miter"/>
                    <v:formulas>
                      <v:f eqn="sum 10800 0 #0"/>
                      <v:f eqn="prod @0 23170 32768"/>
                      <v:f eqn="sum @1 10800 0"/>
                      <v:f eqn="sum 10800 0 @1"/>
                    </v:formulas>
                    <v:path gradientshapeok="t" o:connecttype="rect" textboxrect="@3,@3,@2,@2"/>
                    <v:handles>
                      <v:h position="#0,center" xrange="0,10800"/>
                    </v:handles>
                  </v:shapetype>
                  <v:shape id="十字星 257" o:spid="_x0000_s1031" type="#_x0000_t187" style="position:absolute;left:-95;top:8382;width:1415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gWMYA&#10;AADcAAAADwAAAGRycy9kb3ducmV2LnhtbESPT2sCMRTE70K/Q3iF3mq2Ym3ZGkUF/6D04Cr0+ti8&#10;bpZuXpYk1a2f3ggFj8PM/IYZTzvbiBP5UDtW8NLPQBCXTtdcKTgels/vIEJE1tg4JgV/FGA6eeiN&#10;MdfuzHs6FbESCcIhRwUmxjaXMpSGLIa+a4mT9+28xZikr6T2eE5w28hBlo2kxZrTgsGWFobKn+LX&#10;KlgMv3aHz+NFFytu5su1wfneb5V6euxmHyAidfEe/m9vtILB6xv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TgWMYAAADcAAAADwAAAAAAAAAAAAAAAACYAgAAZHJz&#10;L2Rvd25yZXYueG1sUEsFBgAAAAAEAAQA9QAAAIsDAAAAAA==&#10;" filled="f" strokecolor="white [3212]" strokeweight="1pt"/>
                </v:group>
                <v:line id="直接连接符 229" o:spid="_x0000_s1032" style="position:absolute;visibility:visible;mso-wrap-style:square" from="2476,1524" to="1536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tTZsMAAADcAAAADwAAAGRycy9kb3ducmV2LnhtbESPQWvCQBSE7wX/w/IKXkrdNEhrU9cg&#10;AcVrjdTra/aZhGbfht1tEv+9KxR6HGbmG2adT6YTAznfWlbwskhAEFdWt1wrOJW75xUIH5A1dpZJ&#10;wZU85JvZwxozbUf+pOEYahEh7DNU0ITQZ1L6qiGDfmF74uhdrDMYonS11A7HCDedTJPkVRpsOS40&#10;2FPRUPVz/DUK+qI7r2z99FZa+v7a8yUs3VkrNX+cth8gAk3hP/zXPmgFafoO9zPxCM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rU2bDAAAA3AAAAA8AAAAAAAAAAAAA&#10;AAAAoQIAAGRycy9kb3ducmV2LnhtbFBLBQYAAAAABAAEAPkAAACRAwAAAAA=&#10;" strokecolor="black [3213]" strokeweight="3.8pt">
                  <v:stroke joinstyle="miter"/>
                </v:line>
                <v:roundrect id="圆角矩形 10" o:spid="_x0000_s1033" style="position:absolute;left:2476;top:5334;width:15577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Tl8EA&#10;AADcAAAADwAAAGRycy9kb3ducmV2LnhtbERPz2vCMBS+C/4P4Q1203QtjFGbihTEHTc3BW/P5tkW&#10;m5eSRG331y+HwY4f3+9iPZpe3Mn5zrKCl2UCgri2uuNGwffXdvEGwgdkjb1lUjCRh3U5nxWYa/vg&#10;T7rvQyNiCPscFbQhDLmUvm7JoF/agThyF+sMhghdI7XDRww3vUyT5FUa7Dg2tDhQ1VJ93d+MgmNy&#10;+sGK5Xl3PNTXD+vcOZucUs9P42YFItAY/sV/7netIM3i/HgmHg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mE5fBAAAA3AAAAA8AAAAAAAAAAAAAAAAAmAIAAGRycy9kb3du&#10;cmV2LnhtbFBLBQYAAAAABAAEAPUAAACGAwAAAAA=&#10;" filled="f" strokecolor="black [3213]" strokeweight="1pt">
                  <v:stroke joinstyle="miter"/>
                </v:roundrect>
                <v:line id="直接连接符 231" o:spid="_x0000_s1034" style="position:absolute;visibility:visible;mso-wrap-style:square" from="2476,5524" to="1400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TJvcQAAADcAAAADwAAAGRycy9kb3ducmV2LnhtbESPzWrDMBCE74G+g9hCLyGR44YmuFZC&#10;CLT0Wqck1421/qHWykiK7b59VSjkOMzMN0y+n0wnBnK+taxgtUxAEJdWt1wr+Dq9LbYgfEDW2Fkm&#10;BT/kYb97mOWYaTvyJw1FqEWEsM9QQRNCn0npy4YM+qXtiaNXWWcwROlqqR2OEW46mSbJizTYclxo&#10;sKdjQ+V3cTMK+mN32dp6vjlZup7fuQprd9FKPT1Oh1cQgaZwD/+3P7SC9HkFf2fiEZ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Mm9xAAAANwAAAAPAAAAAAAAAAAA&#10;AAAAAKECAABkcnMvZG93bnJldi54bWxQSwUGAAAAAAQABAD5AAAAkgMAAAAA&#10;" strokecolor="black [3213]" strokeweight="3.8pt">
                  <v:stroke joinstyle="miter"/>
                </v:line>
                <v:roundrect id="圆角矩形 10" o:spid="_x0000_s1035" style="position:absolute;left:2476;top:9334;width:1557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oe8IA&#10;AADcAAAADwAAAGRycy9kb3ducmV2LnhtbESPQYvCMBSE74L/ITzBm6ZbQaRrlEUQPaqrBW/P5m1b&#10;bF5KErX6683Cwh6HmfmGmS8704g7OV9bVvAxTkAQF1bXXCo4fq9HMxA+IGtsLJOCJ3lYLvq9OWba&#10;PnhP90MoRYSwz1BBFUKbSemLigz6sW2Jo/djncEQpSuldviIcNPINEmm0mDNcaHCllYVFdfDzSjI&#10;k/MLVywvm/xUXHfWucvk6ZQaDrqvTxCBuvAf/mtvtYJ0ksLvmXg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Ch7wgAAANwAAAAPAAAAAAAAAAAAAAAAAJgCAABkcnMvZG93&#10;bnJldi54bWxQSwUGAAAAAAQABAD1AAAAhwMAAAAA&#10;" filled="f" strokecolor="black [3213]" strokeweight="1pt">
                  <v:stroke joinstyle="miter"/>
                </v:roundrect>
                <v:line id="直接连接符 233" o:spid="_x0000_s1036" style="position:absolute;visibility:visible;mso-wrap-style:square" from="2476,9525" to="12934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ryUcMAAADcAAAADwAAAGRycy9kb3ducmV2LnhtbESPQWvCQBSE7wX/w/IEL0U3mlIluooI&#10;lV4bi16f2WcSzL4Nu9sk/nu3UOhxmJlvmM1uMI3oyPnasoL5LAFBXFhdc6ng+/QxXYHwAVljY5kU&#10;PMjDbjt62WCmbc9f1OWhFBHCPkMFVQhtJqUvKjLoZ7Yljt7NOoMhSldK7bCPcNPIRZK8S4M1x4UK&#10;WzpUVNzzH6OgPTSXlS1flydL1/ORb+HNXbRSk/GwX4MINIT/8F/7UytYpCn8nolHQG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a8lHDAAAA3AAAAA8AAAAAAAAAAAAA&#10;AAAAoQIAAGRycy9kb3ducmV2LnhtbFBLBQYAAAAABAAEAPkAAACRAwAAAAA=&#10;" strokecolor="black [3213]" strokeweight="3.8pt">
                  <v:stroke joinstyle="miter"/>
                </v:line>
                <w10:wrap anchory="page"/>
              </v:group>
            </w:pict>
          </mc:Fallback>
        </mc:AlternateContent>
      </w:r>
      <w:r w:rsidR="00244D7D" w:rsidRPr="00B321C7">
        <w:rPr>
          <w:rFonts w:ascii="微软雅黑" w:eastAsia="微软雅黑" w:hAnsi="微软雅黑"/>
          <w:noProof/>
          <w:color w:val="E8E8E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2B881867" wp14:editId="1F1CFABE">
                <wp:simplePos x="0" y="0"/>
                <wp:positionH relativeFrom="margin">
                  <wp:posOffset>-198783</wp:posOffset>
                </wp:positionH>
                <wp:positionV relativeFrom="page">
                  <wp:posOffset>3269974</wp:posOffset>
                </wp:positionV>
                <wp:extent cx="2162175" cy="175895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5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6" w:rsidRPr="00244D7D" w:rsidRDefault="00082CA6" w:rsidP="004718E0">
                            <w:pPr>
                              <w:snapToGrid w:val="0"/>
                              <w:ind w:leftChars="300" w:left="63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244D7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zh-CN"/>
                              </w:rPr>
                              <w:t>关于我</w:t>
                            </w:r>
                          </w:p>
                          <w:p w:rsidR="00082CA6" w:rsidRPr="00244D7D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 w:rsidR="00082CA6" w:rsidRPr="00244D7D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244D7D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  <w:lang w:val="zh-CN"/>
                              </w:rPr>
                              <w:t>有丰富的营销知识体系做基础；对于市场</w:t>
                            </w:r>
                            <w:r w:rsidR="00AF298D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  <w:lang w:val="zh-CN"/>
                              </w:rPr>
                              <w:t>营销方面的前沿和动向有一定的了解，善于分析和吸取经验；熟悉网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1867" id="_x0000_s1027" type="#_x0000_t202" style="position:absolute;left:0;text-align:left;margin-left:-15.65pt;margin-top:257.5pt;width:170.25pt;height:138.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" filled="f" stroked="f">
                <v:textbox>
                  <w:txbxContent>
                    <w:p w:rsidR="00082CA6" w:rsidRPr="00244D7D" w:rsidRDefault="00082CA6" w:rsidP="004718E0">
                      <w:pPr>
                        <w:snapToGrid w:val="0"/>
                        <w:ind w:leftChars="300" w:left="630"/>
                        <w:rPr>
                          <w:rFonts w:ascii="微软雅黑" w:eastAsia="微软雅黑" w:hAnsi="微软雅黑"/>
                          <w:sz w:val="24"/>
                          <w:szCs w:val="24"/>
                          <w:lang w:val="zh-CN"/>
                        </w:rPr>
                      </w:pPr>
                      <w:r w:rsidRPr="00244D7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zh-CN"/>
                        </w:rPr>
                        <w:t>关于我</w:t>
                      </w:r>
                    </w:p>
                    <w:p w:rsidR="00082CA6" w:rsidRPr="00244D7D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  <w:lang w:val="zh-CN"/>
                        </w:rPr>
                      </w:pPr>
                    </w:p>
                    <w:p w:rsidR="00082CA6" w:rsidRPr="00244D7D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  <w:lang w:val="zh-CN"/>
                        </w:rPr>
                      </w:pPr>
                      <w:r w:rsidRPr="00244D7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  <w:lang w:val="zh-CN"/>
                        </w:rPr>
                        <w:t>有丰富的营销知识体系做基础；对于市场</w:t>
                      </w:r>
                      <w:r w:rsidR="00AF298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  <w:lang w:val="zh-CN"/>
                        </w:rPr>
                        <w:t>营销方面的前沿和动向有一定的了解，善于分析和吸取经验；熟悉网络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4D7D" w:rsidRPr="00B321C7">
        <w:rPr>
          <w:rFonts w:ascii="微软雅黑" w:eastAsia="微软雅黑" w:hAnsi="微软雅黑"/>
          <w:noProof/>
          <w:color w:val="E8E8E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35CBFDE7" wp14:editId="6DD84734">
                <wp:simplePos x="0" y="0"/>
                <wp:positionH relativeFrom="margin">
                  <wp:posOffset>-198783</wp:posOffset>
                </wp:positionH>
                <wp:positionV relativeFrom="page">
                  <wp:posOffset>5277678</wp:posOffset>
                </wp:positionV>
                <wp:extent cx="2228850" cy="190881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90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6" w:rsidRPr="00244D7D" w:rsidRDefault="00082CA6" w:rsidP="004718E0">
                            <w:pPr>
                              <w:snapToGrid w:val="0"/>
                              <w:ind w:leftChars="300" w:left="63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44D7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zh-CN"/>
                              </w:rPr>
                              <w:t>技能</w:t>
                            </w:r>
                            <w:r w:rsidRPr="00244D7D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zh-CN"/>
                              </w:rPr>
                              <w:t>水平</w:t>
                            </w:r>
                          </w:p>
                          <w:p w:rsidR="00082CA6" w:rsidRPr="00244D7D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</w:p>
                          <w:p w:rsidR="00082CA6" w:rsidRPr="00244D7D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244D7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DOBE PHOTOSHOP</w:t>
                            </w:r>
                          </w:p>
                          <w:p w:rsidR="00082CA6" w:rsidRPr="00244D7D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082CA6" w:rsidRPr="00244D7D" w:rsidRDefault="00082CA6" w:rsidP="00082CA6">
                            <w:pPr>
                              <w:ind w:firstLineChars="236" w:firstLine="425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244D7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MICROSOFT WORD</w:t>
                            </w:r>
                          </w:p>
                          <w:p w:rsidR="00082CA6" w:rsidRPr="00244D7D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082CA6" w:rsidRPr="00244D7D" w:rsidRDefault="00082CA6" w:rsidP="00082CA6">
                            <w:pPr>
                              <w:ind w:firstLineChars="236" w:firstLine="425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244D7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MICROSOFT POWERPOINT</w:t>
                            </w:r>
                          </w:p>
                          <w:p w:rsidR="00082CA6" w:rsidRPr="00244D7D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FDE7" id="_x0000_s1028" type="#_x0000_t202" style="position:absolute;left:0;text-align:left;margin-left:-15.65pt;margin-top:415.55pt;width:175.5pt;height:150.3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" filled="f" stroked="f">
                <v:textbox>
                  <w:txbxContent>
                    <w:p w:rsidR="00082CA6" w:rsidRPr="00244D7D" w:rsidRDefault="00082CA6" w:rsidP="004718E0">
                      <w:pPr>
                        <w:snapToGrid w:val="0"/>
                        <w:ind w:leftChars="300" w:left="63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44D7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zh-CN"/>
                        </w:rPr>
                        <w:t>技能</w:t>
                      </w:r>
                      <w:r w:rsidRPr="00244D7D">
                        <w:rPr>
                          <w:rFonts w:ascii="微软雅黑" w:eastAsia="微软雅黑" w:hAnsi="微软雅黑"/>
                          <w:sz w:val="24"/>
                          <w:szCs w:val="24"/>
                          <w:lang w:val="zh-CN"/>
                        </w:rPr>
                        <w:t>水平</w:t>
                      </w:r>
                    </w:p>
                    <w:p w:rsidR="00082CA6" w:rsidRPr="00244D7D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</w:p>
                    <w:p w:rsidR="00082CA6" w:rsidRPr="00244D7D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244D7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DOBE PHOTOSHOP</w:t>
                      </w:r>
                    </w:p>
                    <w:p w:rsidR="00082CA6" w:rsidRPr="00244D7D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082CA6" w:rsidRPr="00244D7D" w:rsidRDefault="00082CA6" w:rsidP="00082CA6">
                      <w:pPr>
                        <w:ind w:firstLineChars="236" w:firstLine="425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244D7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MICROSOFT WORD</w:t>
                      </w:r>
                    </w:p>
                    <w:p w:rsidR="00082CA6" w:rsidRPr="00244D7D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082CA6" w:rsidRPr="00244D7D" w:rsidRDefault="00082CA6" w:rsidP="00082CA6">
                      <w:pPr>
                        <w:ind w:firstLineChars="236" w:firstLine="425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244D7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MICROSOFT POWERPOINT</w:t>
                      </w:r>
                    </w:p>
                    <w:p w:rsidR="00082CA6" w:rsidRPr="00244D7D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6604F" w:rsidRPr="0086351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D309040" wp14:editId="6B1AB28D">
                <wp:simplePos x="0" y="0"/>
                <wp:positionH relativeFrom="column">
                  <wp:posOffset>-119270</wp:posOffset>
                </wp:positionH>
                <wp:positionV relativeFrom="page">
                  <wp:posOffset>5864087</wp:posOffset>
                </wp:positionV>
                <wp:extent cx="189230" cy="1008380"/>
                <wp:effectExtent l="0" t="0" r="20320" b="2032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1008380"/>
                          <a:chOff x="0" y="0"/>
                          <a:chExt cx="189230" cy="1008380"/>
                        </a:xfrm>
                        <a:solidFill>
                          <a:schemeClr val="tx1"/>
                        </a:solidFill>
                      </wpg:grpSpPr>
                      <wps:wsp>
                        <wps:cNvPr id="247" name="椭圆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" y="0"/>
                            <a:ext cx="179705" cy="179705"/>
                          </a:xfrm>
                          <a:prstGeom prst="ellipse">
                            <a:avLst/>
                          </a:prstGeom>
                          <a:grpFill/>
                          <a:ln w="15875" cap="flat" cmpd="sng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椭圆 2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438150"/>
                            <a:ext cx="179705" cy="179705"/>
                          </a:xfrm>
                          <a:prstGeom prst="ellipse">
                            <a:avLst/>
                          </a:prstGeom>
                          <a:grpFill/>
                          <a:ln w="15875" cap="flat" cmpd="sng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椭圆 2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828675"/>
                            <a:ext cx="179705" cy="179705"/>
                          </a:xfrm>
                          <a:prstGeom prst="ellipse">
                            <a:avLst/>
                          </a:prstGeom>
                          <a:grpFill/>
                          <a:ln w="15875" cap="flat" cmpd="sng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42A8F" id="组合 5" o:spid="_x0000_s1026" style="position:absolute;left:0;text-align:left;margin-left:-9.4pt;margin-top:461.75pt;width:14.9pt;height:79.4pt;z-index:251627520;mso-position-vertical-relative:page" coordsize="1892,1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">
                <v:oval id="椭圆 247" o:spid="_x0000_s1027" style="position:absolute;left:9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L/cYA&#10;AADcAAAADwAAAGRycy9kb3ducmV2LnhtbESPQWvCQBSE74X+h+UJvdWNUq1EV6lCg9iDVEU8PrPP&#10;bGj2bchuY+qv7wqFHoeZ+YaZLTpbiZYaXzpWMOgnIIhzp0suFBz2788TED4ga6wck4If8rCYPz7M&#10;MNXuyp/U7kIhIoR9igpMCHUqpc8NWfR9VxNH7+IaiyHKppC6wWuE20oOk2QsLZYcFwzWtDKUf+2+&#10;rYKjPa23m+WozXhE4eOWmfMqWyr11OvepiACdeE//NdeawXDl1e4n4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nL/cYAAADcAAAADwAAAAAAAAAAAAAAAACYAgAAZHJz&#10;L2Rvd25yZXYueG1sUEsFBgAAAAAEAAQA9QAAAIsDAAAAAA==&#10;" filled="f" strokecolor="black [3213]" strokeweight="1.25pt">
                  <o:lock v:ext="edit" aspectratio="t"/>
                </v:oval>
                <v:oval id="椭圆 250" o:spid="_x0000_s1028" style="position:absolute;top:438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FVMIA&#10;AADcAAAADwAAAGRycy9kb3ducmV2LnhtbERPz2vCMBS+C/sfwhvspumEyqhGmcKK6EGmY3h8Ns+m&#10;rHkpTVarf705CB4/vt+zRW9r0VHrK8cK3kcJCOLC6YpLBT+Hr+EHCB+QNdaOScGVPCzmL4MZZtpd&#10;+Ju6fShFDGGfoQITQpNJ6QtDFv3INcSRO7vWYoiwLaVu8RLDbS3HSTKRFiuODQYbWhkq/vb/VsGv&#10;Pa53m2Xa5ZxS2N5yc1rlS6XeXvvPKYhAfXiKH+61VjBO4/x4Jh4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cVUwgAAANwAAAAPAAAAAAAAAAAAAAAAAJgCAABkcnMvZG93&#10;bnJldi54bWxQSwUGAAAAAAQABAD1AAAAhwMAAAAA&#10;" filled="f" strokecolor="black [3213]" strokeweight="1.25pt">
                  <o:lock v:ext="edit" aspectratio="t"/>
                </v:oval>
                <v:oval id="椭圆 253" o:spid="_x0000_s1029" style="position:absolute;top:828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bI8YA&#10;AADcAAAADwAAAGRycy9kb3ducmV2LnhtbESPQWvCQBSE74X+h+UVvNVNlZQSXUWFBqmHohXx+Mw+&#10;s8Hs25DdxrS/3i0UPA4z8w0znfe2Fh21vnKs4GWYgCAunK64VLD/en9+A+EDssbaMSn4IQ/z2ePD&#10;FDPtrrylbhdKESHsM1RgQmgyKX1hyKIfuoY4emfXWgxRtqXULV4j3NZylCSv0mLFccFgQytDxWX3&#10;bRUc7HH9+bFMu5xTCpvf3JxW+VKpwVO/mIAI1Id7+L+91gpG6Rj+zs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tbI8YAAADcAAAADwAAAAAAAAAAAAAAAACYAgAAZHJz&#10;L2Rvd25yZXYueG1sUEsFBgAAAAAEAAQA9QAAAIsDAAAAAA==&#10;" filled="f" strokecolor="black [3213]" strokeweight="1.25pt">
                  <o:lock v:ext="edit" aspectratio="t"/>
                </v:oval>
                <w10:wrap anchory="page"/>
              </v:group>
            </w:pict>
          </mc:Fallback>
        </mc:AlternateContent>
      </w:r>
      <w:r w:rsidR="00987FA5" w:rsidRPr="00533500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7A40BA1D" wp14:editId="2030E425">
                <wp:simplePos x="0" y="0"/>
                <wp:positionH relativeFrom="column">
                  <wp:posOffset>-238539</wp:posOffset>
                </wp:positionH>
                <wp:positionV relativeFrom="page">
                  <wp:posOffset>3220278</wp:posOffset>
                </wp:positionV>
                <wp:extent cx="2190750" cy="485775"/>
                <wp:effectExtent l="0" t="0" r="19050" b="28575"/>
                <wp:wrapNone/>
                <wp:docPr id="226" name="组合 7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485775"/>
                          <a:chOff x="0" y="0"/>
                          <a:chExt cx="2190750" cy="485775"/>
                        </a:xfrm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0" y="0"/>
                            <a:ext cx="2190750" cy="485775"/>
                            <a:chOff x="0" y="0"/>
                            <a:chExt cx="2190750" cy="485775"/>
                          </a:xfrm>
                          <a:solidFill>
                            <a:srgbClr val="E8E8E8"/>
                          </a:solidFill>
                        </wpg:grpSpPr>
                        <wps:wsp>
                          <wps:cNvPr id="228" name="圆角矩形 228"/>
                          <wps:cNvSpPr/>
                          <wps:spPr>
                            <a:xfrm>
                              <a:off x="323838" y="47625"/>
                              <a:ext cx="1866912" cy="377825"/>
                            </a:xfrm>
                            <a:prstGeom prst="roundRect">
                              <a:avLst/>
                            </a:prstGeom>
                            <a:solidFill>
                              <a:srgbClr val="FAFAFA"/>
                            </a:solidFill>
                            <a:ln w="19050">
                              <a:solidFill>
                                <a:srgbClr val="E8E8E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2348" y="131287"/>
                            <a:ext cx="181077" cy="22320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F5D331" id="组合 7184" o:spid="_x0000_s1026" style="position:absolute;left:0;text-align:left;margin-left:-18.8pt;margin-top:253.55pt;width:172.5pt;height:38.25pt;z-index:-251614208;mso-position-vertical-relative:page;mso-width-relative:margin" coordsize="2190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">
                <v:group id="组合 227" o:spid="_x0000_s1027" style="position:absolute;width:21907;height:4857" coordsize="21907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roundrect id="圆角矩形 228" o:spid="_x0000_s1028" style="position:absolute;left:3238;top:476;width:18669;height:3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A574A&#10;AADcAAAADwAAAGRycy9kb3ducmV2LnhtbERPuwrCMBTdBf8hXMFNUzuIVqOoIOoi+ALHS3Nti81N&#10;baLWvzeD4Hg47+m8MaV4Ue0KywoG/QgEcWp1wZmC82ndG4FwHlljaZkUfMjBfNZuTTHR9s0Heh19&#10;JkIIuwQV5N5XiZQuzcmg69uKOHA3Wxv0AdaZ1DW+Q7gpZRxFQ2mw4NCQY0WrnNL78WkU3C+jnTvs&#10;l+PbwGfRdVUNN8vHQ6lup1lMQHhq/F/8c2+1gjgOa8OZcAT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QgOe+AAAA3AAAAA8AAAAAAAAAAAAAAAAAmAIAAGRycy9kb3ducmV2&#10;LnhtbFBLBQYAAAAABAAEAPUAAACDAwAAAAA=&#10;" fillcolor="#fafafa" strokecolor="#e8e8e8" strokeweight="1.5pt">
                    <v:stroke joinstyle="miter"/>
                  </v:roundrect>
                  <v:oval id="椭圆 238" o:spid="_x0000_s1029" style="position:absolute;width:485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DPMAA&#10;AADcAAAADwAAAGRycy9kb3ducmV2LnhtbERPTWsCMRC9C/0PYQq9aVZbRFajSKFQ6KXVQq9DMibR&#10;zWRJ4rr9982h4PHxvje7MXRioJR9ZAXzWQOCWEfj2Sr4Pr5NVyByQTbYRSYFv5Rht32YbLA18cZf&#10;NByKFTWEc4sKXCl9K2XWjgLmWeyJK3eKKWCpMFlpEt5qeOjkommWMqDn2uCwp1dH+nK4BgXnz7Q6&#10;/QzHl6s7Dz7oD6s9WqWeHsf9GkShsdzF/+53o2DxXNfWM/UI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tDPMAAAADcAAAADwAAAAAAAAAAAAAAAACYAgAAZHJzL2Rvd25y&#10;ZXYueG1sUEsFBgAAAAAEAAQA9QAAAIUDAAAAAA==&#10;" fillcolor="#fafafa" strokecolor="#cfcdcd [2894]" strokeweight="1pt">
                    <v:stroke joinstyle="miter"/>
                  </v:oval>
                </v:group>
                <v:shape id="Freeform 101" o:spid="_x0000_s1030" style="position:absolute;left:1523;top:1312;width:1811;height:2232;visibility:visible;mso-wrap-style:square;v-text-anchor:top" coordsize="12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p4MQA&#10;AADcAAAADwAAAGRycy9kb3ducmV2LnhtbESPzYvCMBTE74L/Q3jCXkRTK/hRjbK7sOjBix94fjTP&#10;pti8dJuo9b/fLAgeh5n5DbNct7YSd2p86VjBaJiAIM6dLrlQcDr+DGYgfEDWWDkmBU/ysF51O0vM&#10;tHvwnu6HUIgIYZ+hAhNCnUnpc0MW/dDVxNG7uMZiiLIppG7wEeG2kmmSTKTFkuOCwZq+DeXXw80q&#10;uNn+6Hzabkw6tuevKaPf/c5nSn302s8FiEBteIdf7a1WkI7n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aeDEAAAA3AAAAA8AAAAAAAAAAAAAAAAAmAIAAGRycy9k&#10;b3ducmV2LnhtbFBLBQYAAAAABAAEAPUAAACJAwAAAAA=&#10;" path="m61,c82,,99,17,99,38,99,58,82,75,61,75,40,75,23,58,23,38,23,17,40,,61,xm92,79v-8,4,-20,7,-32,7c47,86,37,83,29,78,12,90,,110,,121v,18,28,29,61,29c95,150,122,139,122,121,122,110,110,90,92,79xm92,79v,,,,,e" fillcolor="#3b3838" stroked="f">
                  <v:path arrowok="t" o:connecttype="custom" o:connectlocs="90539,0;146940,56544;90539,111600;34137,56544;90539,0;136550,117552;89054,127968;43043,116064;0,180048;90539,223200;181077,180048;136550,117552;136550,117552;136550,117552" o:connectangles="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987FA5">
        <w:rPr>
          <w:rFonts w:ascii="微软雅黑" w:eastAsia="微软雅黑" w:hAnsi="微软雅黑"/>
          <w:noProof/>
          <w:color w:val="E8E8E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0EAD31CA" wp14:editId="255BDDC3">
                <wp:simplePos x="0" y="0"/>
                <wp:positionH relativeFrom="column">
                  <wp:posOffset>-238539</wp:posOffset>
                </wp:positionH>
                <wp:positionV relativeFrom="page">
                  <wp:posOffset>5227983</wp:posOffset>
                </wp:positionV>
                <wp:extent cx="2190750" cy="485775"/>
                <wp:effectExtent l="0" t="0" r="19050" b="2857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485775"/>
                          <a:chOff x="0" y="0"/>
                          <a:chExt cx="2190750" cy="485775"/>
                        </a:xfrm>
                      </wpg:grpSpPr>
                      <wps:wsp>
                        <wps:cNvPr id="248" name="圆角矩形 248"/>
                        <wps:cNvSpPr/>
                        <wps:spPr>
                          <a:xfrm>
                            <a:off x="327991" y="49695"/>
                            <a:ext cx="1862759" cy="377825"/>
                          </a:xfrm>
                          <a:prstGeom prst="roundRect">
                            <a:avLst/>
                          </a:prstGeom>
                          <a:solidFill>
                            <a:srgbClr val="FAFAFA"/>
                          </a:solidFill>
                          <a:ln w="19050"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组合 8"/>
                        <wpg:cNvGrpSpPr/>
                        <wpg:grpSpPr>
                          <a:xfrm>
                            <a:off x="0" y="0"/>
                            <a:ext cx="485775" cy="485775"/>
                            <a:chOff x="0" y="0"/>
                            <a:chExt cx="485775" cy="485775"/>
                          </a:xfrm>
                        </wpg:grpSpPr>
                        <wps:wsp>
                          <wps:cNvPr id="249" name="椭圆 249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9148" y="129208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838"/>
                            </a:solidFill>
                            <a:ln>
                              <a:noFill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E638D8" id="组合 9" o:spid="_x0000_s1026" style="position:absolute;left:0;text-align:left;margin-left:-18.8pt;margin-top:411.65pt;width:172.5pt;height:38.25pt;z-index:-251606016;mso-position-vertical-relative:page" coordsize="2190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">
                <v:roundrect id="圆角矩形 248" o:spid="_x0000_s1027" style="position:absolute;left:3279;top:496;width:18628;height:37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lR74A&#10;AADcAAAADwAAAGRycy9kb3ducmV2LnhtbERP3QoBQRS+V95hOsodsySxDKGEG+WvXJ52jt3Nzpm1&#10;M1hvby6Uy6/vfzqvTSFeVLncsoJeNwJBnFidc6rgfFp3RiCcR9ZYWCYFH3IwnzUbU4y1ffOBXkef&#10;ihDCLkYFmfdlLKVLMjLourYkDtzNVgZ9gFUqdYXvEG4K2Y+ioTSYc2jIsKRVRsn9+DQK7pfRzh32&#10;y/Gt59PouiqHm+XjoVS7VS8mIDzV/i/+ubdaQX8Q1oYz4QjI2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PZUe+AAAA3AAAAA8AAAAAAAAAAAAAAAAAmAIAAGRycy9kb3ducmV2&#10;LnhtbFBLBQYAAAAABAAEAPUAAACDAwAAAAA=&#10;" fillcolor="#fafafa" strokecolor="#e8e8e8" strokeweight="1.5pt">
                  <v:stroke joinstyle="miter"/>
                </v:roundrect>
                <v:group id="组合 8" o:spid="_x0000_s1028" style="position:absolute;width:4857;height:4857" coordsize="485775,48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椭圆 249" o:spid="_x0000_s1029" style="position:absolute;width:485775;height:485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V2sMA&#10;AADcAAAADwAAAGRycy9kb3ducmV2LnhtbESPQWsCMRSE7wX/Q3hCbzWrSLFboxShUOil1UKvj+SZ&#10;xG5eliSu23/fFASPw8x8w6y3Y+jEQCn7yArmswYEsY7Gs1XwdXh9WIHIBdlgF5kU/FKG7WZyt8bW&#10;xAt/0rAvVlQI5xYVuFL6VsqsHQXMs9gTV+8YU8BSZbLSJLxUeOjkomkeZUDPdcFhTztH+md/DgpO&#10;H2l1/B4Oy7M7DT7od6s9WqXup+PLM4hCY7mFr+03o2CxfIL/M/U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GV2sMAAADcAAAADwAAAAAAAAAAAAAAAACYAgAAZHJzL2Rv&#10;d25yZXYueG1sUEsFBgAAAAAEAAQA9QAAAIgDAAAAAA==&#10;" fillcolor="#fafafa" strokecolor="#cfcdcd [2894]" strokeweight="1pt">
                    <v:stroke joinstyle="miter"/>
                  </v:oval>
                  <v:shape id="Freeform 324" o:spid="_x0000_s1030" style="position:absolute;left:139148;top:129208;width:223200;height:223200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mNsYA&#10;AADcAAAADwAAAGRycy9kb3ducmV2LnhtbESPQWvCQBSE7wX/w/KE3urGQKVGV5FKoVBBNIoen9ln&#10;Erv7NmS3mv77bkHwOMzMN8x03lkjrtT62rGC4SABQVw4XXOpYJd/vLyB8AFZo3FMCn7Jw3zWe5pi&#10;pt2NN3TdhlJECPsMFVQhNJmUvqjIoh+4hjh6Z9daDFG2pdQt3iLcGpkmyUharDkuVNjQe0XF9/bH&#10;Ktjsl+vl0eXp6jKmr3x9MKfx3ij13O8WExCBuvAI39ufWkH6OoT/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BmNsYAAADcAAAADwAAAAAAAAAAAAAAAACYAgAAZHJz&#10;L2Rvd25yZXYueG1sUEsFBgAAAAAEAAQA9QAAAIsDAAAAAA==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#3b3838" stroked="f">
  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  <w:r w:rsidR="00987F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0575157" wp14:editId="40D845BB">
                <wp:simplePos x="0" y="0"/>
                <wp:positionH relativeFrom="column">
                  <wp:posOffset>-268357</wp:posOffset>
                </wp:positionH>
                <wp:positionV relativeFrom="page">
                  <wp:posOffset>10088217</wp:posOffset>
                </wp:positionV>
                <wp:extent cx="7324725" cy="457200"/>
                <wp:effectExtent l="19050" t="19050" r="28575" b="19050"/>
                <wp:wrapNone/>
                <wp:docPr id="7192" name="矩形 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45720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28575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F40C3" id="矩形 7192" o:spid="_x0000_s1026" style="position:absolute;left:0;text-align:left;margin-left:-21.15pt;margin-top:794.35pt;width:576.75pt;height:36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" fillcolor="#e8e8e8" strokecolor="#3b3838" strokeweight="2.25pt">
                <w10:wrap anchory="page"/>
              </v:rect>
            </w:pict>
          </mc:Fallback>
        </mc:AlternateContent>
      </w:r>
      <w:r w:rsidR="00987FA5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3F7E994" wp14:editId="18C8BA05">
                <wp:simplePos x="0" y="0"/>
                <wp:positionH relativeFrom="column">
                  <wp:posOffset>129209</wp:posOffset>
                </wp:positionH>
                <wp:positionV relativeFrom="page">
                  <wp:posOffset>10237304</wp:posOffset>
                </wp:positionV>
                <wp:extent cx="4861560" cy="224790"/>
                <wp:effectExtent l="0" t="0" r="0" b="3810"/>
                <wp:wrapNone/>
                <wp:docPr id="7199" name="组合 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560" cy="224790"/>
                          <a:chOff x="0" y="0"/>
                          <a:chExt cx="4861560" cy="224790"/>
                        </a:xfrm>
                        <a:solidFill>
                          <a:srgbClr val="E8E8E8"/>
                        </a:solidFill>
                      </wpg:grpSpPr>
                      <wps:wsp>
                        <wps:cNvPr id="7195" name="任意多边形 719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2570 w 115"/>
                              <a:gd name="T1" fmla="*/ 0 h 115"/>
                              <a:gd name="T2" fmla="*/ 0 w 115"/>
                              <a:gd name="T3" fmla="*/ 112570 h 115"/>
                              <a:gd name="T4" fmla="*/ 112570 w 115"/>
                              <a:gd name="T5" fmla="*/ 223200 h 115"/>
                              <a:gd name="T6" fmla="*/ 223200 w 115"/>
                              <a:gd name="T7" fmla="*/ 112570 h 115"/>
                              <a:gd name="T8" fmla="*/ 112570 w 115"/>
                              <a:gd name="T9" fmla="*/ 0 h 115"/>
                              <a:gd name="T10" fmla="*/ 151388 w 115"/>
                              <a:gd name="T11" fmla="*/ 141683 h 115"/>
                              <a:gd name="T12" fmla="*/ 108689 w 115"/>
                              <a:gd name="T13" fmla="*/ 141683 h 115"/>
                              <a:gd name="T14" fmla="*/ 97043 w 115"/>
                              <a:gd name="T15" fmla="*/ 130038 h 115"/>
                              <a:gd name="T16" fmla="*/ 97043 w 115"/>
                              <a:gd name="T17" fmla="*/ 64049 h 115"/>
                              <a:gd name="T18" fmla="*/ 108689 w 115"/>
                              <a:gd name="T19" fmla="*/ 52403 h 115"/>
                              <a:gd name="T20" fmla="*/ 120334 w 115"/>
                              <a:gd name="T21" fmla="*/ 64049 h 115"/>
                              <a:gd name="T22" fmla="*/ 120334 w 115"/>
                              <a:gd name="T23" fmla="*/ 118393 h 115"/>
                              <a:gd name="T24" fmla="*/ 151388 w 115"/>
                              <a:gd name="T25" fmla="*/ 118393 h 115"/>
                              <a:gd name="T26" fmla="*/ 163033 w 115"/>
                              <a:gd name="T27" fmla="*/ 130038 h 115"/>
                              <a:gd name="T28" fmla="*/ 151388 w 115"/>
                              <a:gd name="T29" fmla="*/ 141683 h 115"/>
                              <a:gd name="T30" fmla="*/ 151388 w 115"/>
                              <a:gd name="T31" fmla="*/ 141683 h 115"/>
                              <a:gd name="T32" fmla="*/ 151388 w 115"/>
                              <a:gd name="T33" fmla="*/ 141683 h 11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58" y="0"/>
                                </a:moveTo>
                                <a:cubicBezTo>
                                  <a:pt x="26" y="0"/>
                                  <a:pt x="0" y="26"/>
                                  <a:pt x="0" y="58"/>
                                </a:cubicBezTo>
                                <a:cubicBezTo>
                                  <a:pt x="0" y="89"/>
                                  <a:pt x="26" y="115"/>
                                  <a:pt x="58" y="115"/>
                                </a:cubicBezTo>
                                <a:cubicBezTo>
                                  <a:pt x="89" y="115"/>
                                  <a:pt x="115" y="89"/>
                                  <a:pt x="115" y="58"/>
                                </a:cubicBezTo>
                                <a:cubicBezTo>
                                  <a:pt x="115" y="26"/>
                                  <a:pt x="89" y="0"/>
                                  <a:pt x="58" y="0"/>
                                </a:cubicBezTo>
                                <a:close/>
                                <a:moveTo>
                                  <a:pt x="78" y="73"/>
                                </a:moveTo>
                                <a:cubicBezTo>
                                  <a:pt x="56" y="73"/>
                                  <a:pt x="56" y="73"/>
                                  <a:pt x="56" y="73"/>
                                </a:cubicBezTo>
                                <a:cubicBezTo>
                                  <a:pt x="53" y="73"/>
                                  <a:pt x="50" y="70"/>
                                  <a:pt x="50" y="67"/>
                                </a:cubicBezTo>
                                <a:cubicBezTo>
                                  <a:pt x="50" y="33"/>
                                  <a:pt x="50" y="33"/>
                                  <a:pt x="50" y="33"/>
                                </a:cubicBezTo>
                                <a:cubicBezTo>
                                  <a:pt x="50" y="30"/>
                                  <a:pt x="53" y="27"/>
                                  <a:pt x="56" y="27"/>
                                </a:cubicBezTo>
                                <a:cubicBezTo>
                                  <a:pt x="59" y="27"/>
                                  <a:pt x="62" y="30"/>
                                  <a:pt x="62" y="33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78" y="61"/>
                                  <a:pt x="78" y="61"/>
                                  <a:pt x="78" y="61"/>
                                </a:cubicBezTo>
                                <a:cubicBezTo>
                                  <a:pt x="81" y="61"/>
                                  <a:pt x="84" y="64"/>
                                  <a:pt x="84" y="67"/>
                                </a:cubicBezTo>
                                <a:cubicBezTo>
                                  <a:pt x="84" y="70"/>
                                  <a:pt x="81" y="73"/>
                                  <a:pt x="78" y="73"/>
                                </a:cubicBezTo>
                                <a:close/>
                                <a:moveTo>
                                  <a:pt x="78" y="73"/>
                                </a:moveTo>
                                <a:cubicBezTo>
                                  <a:pt x="78" y="73"/>
                                  <a:pt x="78" y="73"/>
                                  <a:pt x="78" y="73"/>
                                </a:cubicBezTo>
                              </a:path>
                            </a:pathLst>
                          </a:cu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6" name="任意多边形 7196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1304925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2588 w 113"/>
                              <a:gd name="T1" fmla="*/ 223200 h 113"/>
                              <a:gd name="T2" fmla="*/ 0 w 113"/>
                              <a:gd name="T3" fmla="*/ 112588 h 113"/>
                              <a:gd name="T4" fmla="*/ 112588 w 113"/>
                              <a:gd name="T5" fmla="*/ 0 h 113"/>
                              <a:gd name="T6" fmla="*/ 223200 w 113"/>
                              <a:gd name="T7" fmla="*/ 112588 h 113"/>
                              <a:gd name="T8" fmla="*/ 112588 w 113"/>
                              <a:gd name="T9" fmla="*/ 223200 h 113"/>
                              <a:gd name="T10" fmla="*/ 112588 w 113"/>
                              <a:gd name="T11" fmla="*/ 39504 h 113"/>
                              <a:gd name="T12" fmla="*/ 55306 w 113"/>
                              <a:gd name="T13" fmla="*/ 96786 h 113"/>
                              <a:gd name="T14" fmla="*/ 112588 w 113"/>
                              <a:gd name="T15" fmla="*/ 185671 h 113"/>
                              <a:gd name="T16" fmla="*/ 167894 w 113"/>
                              <a:gd name="T17" fmla="*/ 96786 h 113"/>
                              <a:gd name="T18" fmla="*/ 112588 w 113"/>
                              <a:gd name="T19" fmla="*/ 39504 h 113"/>
                              <a:gd name="T20" fmla="*/ 79009 w 113"/>
                              <a:gd name="T21" fmla="*/ 96786 h 113"/>
                              <a:gd name="T22" fmla="*/ 112588 w 113"/>
                              <a:gd name="T23" fmla="*/ 61232 h 113"/>
                              <a:gd name="T24" fmla="*/ 146166 w 113"/>
                              <a:gd name="T25" fmla="*/ 96786 h 113"/>
                              <a:gd name="T26" fmla="*/ 112588 w 113"/>
                              <a:gd name="T27" fmla="*/ 130365 h 113"/>
                              <a:gd name="T28" fmla="*/ 79009 w 113"/>
                              <a:gd name="T29" fmla="*/ 96786 h 113"/>
                              <a:gd name="T30" fmla="*/ 79009 w 113"/>
                              <a:gd name="T31" fmla="*/ 96786 h 113"/>
                              <a:gd name="T32" fmla="*/ 79009 w 113"/>
                              <a:gd name="T33" fmla="*/ 96786 h 1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57" y="113"/>
                                </a:moveTo>
                                <a:cubicBezTo>
                                  <a:pt x="25" y="113"/>
                                  <a:pt x="0" y="88"/>
                                  <a:pt x="0" y="57"/>
                                </a:cubicBezTo>
                                <a:cubicBezTo>
                                  <a:pt x="0" y="25"/>
                                  <a:pt x="25" y="0"/>
                                  <a:pt x="57" y="0"/>
                                </a:cubicBezTo>
                                <a:cubicBezTo>
                                  <a:pt x="88" y="0"/>
                                  <a:pt x="113" y="25"/>
                                  <a:pt x="113" y="57"/>
                                </a:cubicBezTo>
                                <a:cubicBezTo>
                                  <a:pt x="113" y="88"/>
                                  <a:pt x="88" y="113"/>
                                  <a:pt x="57" y="113"/>
                                </a:cubicBezTo>
                                <a:close/>
                                <a:moveTo>
                                  <a:pt x="57" y="20"/>
                                </a:moveTo>
                                <a:cubicBezTo>
                                  <a:pt x="41" y="20"/>
                                  <a:pt x="28" y="33"/>
                                  <a:pt x="28" y="49"/>
                                </a:cubicBezTo>
                                <a:cubicBezTo>
                                  <a:pt x="28" y="65"/>
                                  <a:pt x="57" y="94"/>
                                  <a:pt x="57" y="94"/>
                                </a:cubicBezTo>
                                <a:cubicBezTo>
                                  <a:pt x="57" y="94"/>
                                  <a:pt x="85" y="65"/>
                                  <a:pt x="85" y="49"/>
                                </a:cubicBezTo>
                                <a:cubicBezTo>
                                  <a:pt x="85" y="33"/>
                                  <a:pt x="72" y="20"/>
                                  <a:pt x="57" y="20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39"/>
                                  <a:pt x="47" y="31"/>
                                  <a:pt x="57" y="31"/>
                                </a:cubicBezTo>
                                <a:cubicBezTo>
                                  <a:pt x="66" y="31"/>
                                  <a:pt x="74" y="39"/>
                                  <a:pt x="74" y="49"/>
                                </a:cubicBezTo>
                                <a:cubicBezTo>
                                  <a:pt x="74" y="58"/>
                                  <a:pt x="66" y="66"/>
                                  <a:pt x="57" y="66"/>
                                </a:cubicBezTo>
                                <a:cubicBezTo>
                                  <a:pt x="47" y="66"/>
                                  <a:pt x="40" y="58"/>
                                  <a:pt x="40" y="49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49"/>
                                  <a:pt x="40" y="49"/>
                                  <a:pt x="40" y="49"/>
                                </a:cubicBezTo>
                              </a:path>
                            </a:pathLst>
                          </a:cu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7" name="任意多边形 719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00375" y="0"/>
                            <a:ext cx="224790" cy="224790"/>
                          </a:xfrm>
                          <a:custGeom>
                            <a:avLst/>
                            <a:gdLst>
                              <a:gd name="T0" fmla="*/ 111216 w 99"/>
                              <a:gd name="T1" fmla="*/ 0 h 99"/>
                              <a:gd name="T2" fmla="*/ 0 w 99"/>
                              <a:gd name="T3" fmla="*/ 111216 h 99"/>
                              <a:gd name="T4" fmla="*/ 111216 w 99"/>
                              <a:gd name="T5" fmla="*/ 224701 h 99"/>
                              <a:gd name="T6" fmla="*/ 224701 w 99"/>
                              <a:gd name="T7" fmla="*/ 111216 h 99"/>
                              <a:gd name="T8" fmla="*/ 111216 w 99"/>
                              <a:gd name="T9" fmla="*/ 0 h 99"/>
                              <a:gd name="T10" fmla="*/ 111216 w 99"/>
                              <a:gd name="T11" fmla="*/ 0 h 99"/>
                              <a:gd name="T12" fmla="*/ 59012 w 99"/>
                              <a:gd name="T13" fmla="*/ 45394 h 99"/>
                              <a:gd name="T14" fmla="*/ 72631 w 99"/>
                              <a:gd name="T15" fmla="*/ 36315 h 99"/>
                              <a:gd name="T16" fmla="*/ 77170 w 99"/>
                              <a:gd name="T17" fmla="*/ 38585 h 99"/>
                              <a:gd name="T18" fmla="*/ 99867 w 99"/>
                              <a:gd name="T19" fmla="*/ 70361 h 99"/>
                              <a:gd name="T20" fmla="*/ 99867 w 99"/>
                              <a:gd name="T21" fmla="*/ 74900 h 99"/>
                              <a:gd name="T22" fmla="*/ 86249 w 99"/>
                              <a:gd name="T23" fmla="*/ 83979 h 99"/>
                              <a:gd name="T24" fmla="*/ 88519 w 99"/>
                              <a:gd name="T25" fmla="*/ 106676 h 99"/>
                              <a:gd name="T26" fmla="*/ 106676 w 99"/>
                              <a:gd name="T27" fmla="*/ 131643 h 99"/>
                              <a:gd name="T28" fmla="*/ 127104 w 99"/>
                              <a:gd name="T29" fmla="*/ 140722 h 99"/>
                              <a:gd name="T30" fmla="*/ 140722 w 99"/>
                              <a:gd name="T31" fmla="*/ 131643 h 99"/>
                              <a:gd name="T32" fmla="*/ 145261 w 99"/>
                              <a:gd name="T33" fmla="*/ 133913 h 99"/>
                              <a:gd name="T34" fmla="*/ 167958 w 99"/>
                              <a:gd name="T35" fmla="*/ 163419 h 99"/>
                              <a:gd name="T36" fmla="*/ 167958 w 99"/>
                              <a:gd name="T37" fmla="*/ 170228 h 99"/>
                              <a:gd name="T38" fmla="*/ 154340 w 99"/>
                              <a:gd name="T39" fmla="*/ 179307 h 99"/>
                              <a:gd name="T40" fmla="*/ 77170 w 99"/>
                              <a:gd name="T41" fmla="*/ 136182 h 99"/>
                              <a:gd name="T42" fmla="*/ 59012 w 99"/>
                              <a:gd name="T43" fmla="*/ 45394 h 99"/>
                              <a:gd name="T44" fmla="*/ 59012 w 99"/>
                              <a:gd name="T45" fmla="*/ 45394 h 99"/>
                              <a:gd name="T46" fmla="*/ 59012 w 99"/>
                              <a:gd name="T47" fmla="*/ 45394 h 99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cubicBezTo>
                                  <a:pt x="22" y="0"/>
                                  <a:pt x="0" y="22"/>
                                  <a:pt x="0" y="49"/>
                                </a:cubicBezTo>
                                <a:cubicBezTo>
                                  <a:pt x="0" y="77"/>
                                  <a:pt x="22" y="99"/>
                                  <a:pt x="49" y="99"/>
                                </a:cubicBezTo>
                                <a:cubicBezTo>
                                  <a:pt x="77" y="99"/>
                                  <a:pt x="99" y="77"/>
                                  <a:pt x="99" y="49"/>
                                </a:cubicBezTo>
                                <a:cubicBezTo>
                                  <a:pt x="99" y="22"/>
                                  <a:pt x="77" y="0"/>
                                  <a:pt x="49" y="0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ubicBezTo>
                                  <a:pt x="44" y="31"/>
                                  <a:pt x="44" y="31"/>
                                  <a:pt x="44" y="31"/>
                                </a:cubicBezTo>
                                <a:cubicBezTo>
                                  <a:pt x="44" y="33"/>
                                  <a:pt x="44" y="33"/>
                                  <a:pt x="44" y="33"/>
                                </a:cubicBezTo>
                                <a:cubicBezTo>
                                  <a:pt x="38" y="37"/>
                                  <a:pt x="38" y="37"/>
                                  <a:pt x="38" y="37"/>
                                </a:cubicBezTo>
                                <a:cubicBezTo>
                                  <a:pt x="36" y="39"/>
                                  <a:pt x="37" y="42"/>
                                  <a:pt x="39" y="47"/>
                                </a:cubicBezTo>
                                <a:cubicBezTo>
                                  <a:pt x="41" y="50"/>
                                  <a:pt x="45" y="56"/>
                                  <a:pt x="47" y="58"/>
                                </a:cubicBezTo>
                                <a:cubicBezTo>
                                  <a:pt x="51" y="61"/>
                                  <a:pt x="53" y="64"/>
                                  <a:pt x="56" y="62"/>
                                </a:cubicBezTo>
                                <a:cubicBezTo>
                                  <a:pt x="62" y="58"/>
                                  <a:pt x="62" y="58"/>
                                  <a:pt x="62" y="58"/>
                                </a:cubicBezTo>
                                <a:cubicBezTo>
                                  <a:pt x="64" y="59"/>
                                  <a:pt x="64" y="59"/>
                                  <a:pt x="64" y="59"/>
                                </a:cubicBezTo>
                                <a:cubicBezTo>
                                  <a:pt x="74" y="72"/>
                                  <a:pt x="74" y="72"/>
                                  <a:pt x="74" y="72"/>
                                </a:cubicBezTo>
                                <a:cubicBezTo>
                                  <a:pt x="74" y="75"/>
                                  <a:pt x="74" y="75"/>
                                  <a:pt x="74" y="75"/>
                                </a:cubicBezTo>
                                <a:cubicBezTo>
                                  <a:pt x="68" y="79"/>
                                  <a:pt x="68" y="79"/>
                                  <a:pt x="68" y="79"/>
                                </a:cubicBezTo>
                                <a:cubicBezTo>
                                  <a:pt x="63" y="80"/>
                                  <a:pt x="50" y="83"/>
                                  <a:pt x="34" y="60"/>
                                </a:cubicBezTo>
                                <a:cubicBezTo>
                                  <a:pt x="16" y="36"/>
                                  <a:pt x="23" y="22"/>
                                  <a:pt x="26" y="2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</a:path>
                            </a:pathLst>
                          </a:cu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" name="任意多边形 7198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4638675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1600 w 118"/>
                              <a:gd name="T1" fmla="*/ 0 h 118"/>
                              <a:gd name="T2" fmla="*/ 0 w 118"/>
                              <a:gd name="T3" fmla="*/ 111600 h 118"/>
                              <a:gd name="T4" fmla="*/ 111600 w 118"/>
                              <a:gd name="T5" fmla="*/ 223200 h 118"/>
                              <a:gd name="T6" fmla="*/ 223200 w 118"/>
                              <a:gd name="T7" fmla="*/ 111600 h 118"/>
                              <a:gd name="T8" fmla="*/ 111600 w 118"/>
                              <a:gd name="T9" fmla="*/ 0 h 118"/>
                              <a:gd name="T10" fmla="*/ 177803 w 118"/>
                              <a:gd name="T11" fmla="*/ 141864 h 118"/>
                              <a:gd name="T12" fmla="*/ 155105 w 118"/>
                              <a:gd name="T13" fmla="*/ 164563 h 118"/>
                              <a:gd name="T14" fmla="*/ 66203 w 118"/>
                              <a:gd name="T15" fmla="*/ 164563 h 118"/>
                              <a:gd name="T16" fmla="*/ 45397 w 118"/>
                              <a:gd name="T17" fmla="*/ 141864 h 118"/>
                              <a:gd name="T18" fmla="*/ 45397 w 118"/>
                              <a:gd name="T19" fmla="*/ 83227 h 118"/>
                              <a:gd name="T20" fmla="*/ 66203 w 118"/>
                              <a:gd name="T21" fmla="*/ 60529 h 118"/>
                              <a:gd name="T22" fmla="*/ 155105 w 118"/>
                              <a:gd name="T23" fmla="*/ 60529 h 118"/>
                              <a:gd name="T24" fmla="*/ 177803 w 118"/>
                              <a:gd name="T25" fmla="*/ 83227 h 118"/>
                              <a:gd name="T26" fmla="*/ 177803 w 118"/>
                              <a:gd name="T27" fmla="*/ 141864 h 118"/>
                              <a:gd name="T28" fmla="*/ 66203 w 118"/>
                              <a:gd name="T29" fmla="*/ 141864 h 118"/>
                              <a:gd name="T30" fmla="*/ 96468 w 118"/>
                              <a:gd name="T31" fmla="*/ 122949 h 118"/>
                              <a:gd name="T32" fmla="*/ 96468 w 118"/>
                              <a:gd name="T33" fmla="*/ 122949 h 118"/>
                              <a:gd name="T34" fmla="*/ 105925 w 118"/>
                              <a:gd name="T35" fmla="*/ 132407 h 118"/>
                              <a:gd name="T36" fmla="*/ 111600 w 118"/>
                              <a:gd name="T37" fmla="*/ 134298 h 118"/>
                              <a:gd name="T38" fmla="*/ 117275 w 118"/>
                              <a:gd name="T39" fmla="*/ 132407 h 118"/>
                              <a:gd name="T40" fmla="*/ 117275 w 118"/>
                              <a:gd name="T41" fmla="*/ 132407 h 118"/>
                              <a:gd name="T42" fmla="*/ 126732 w 118"/>
                              <a:gd name="T43" fmla="*/ 122949 h 118"/>
                              <a:gd name="T44" fmla="*/ 155105 w 118"/>
                              <a:gd name="T45" fmla="*/ 141864 h 118"/>
                              <a:gd name="T46" fmla="*/ 136190 w 118"/>
                              <a:gd name="T47" fmla="*/ 111600 h 118"/>
                              <a:gd name="T48" fmla="*/ 155105 w 118"/>
                              <a:gd name="T49" fmla="*/ 85119 h 118"/>
                              <a:gd name="T50" fmla="*/ 111600 w 118"/>
                              <a:gd name="T51" fmla="*/ 117275 h 118"/>
                              <a:gd name="T52" fmla="*/ 68095 w 118"/>
                              <a:gd name="T53" fmla="*/ 85119 h 118"/>
                              <a:gd name="T54" fmla="*/ 85119 w 118"/>
                              <a:gd name="T55" fmla="*/ 111600 h 118"/>
                              <a:gd name="T56" fmla="*/ 85119 w 118"/>
                              <a:gd name="T57" fmla="*/ 111600 h 118"/>
                              <a:gd name="T58" fmla="*/ 66203 w 118"/>
                              <a:gd name="T59" fmla="*/ 141864 h 118"/>
                              <a:gd name="T60" fmla="*/ 66203 w 118"/>
                              <a:gd name="T61" fmla="*/ 141864 h 118"/>
                              <a:gd name="T62" fmla="*/ 66203 w 118"/>
                              <a:gd name="T63" fmla="*/ 141864 h 11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7"/>
                                  <a:pt x="0" y="59"/>
                                </a:cubicBezTo>
                                <a:cubicBezTo>
                                  <a:pt x="0" y="92"/>
                                  <a:pt x="26" y="118"/>
                                  <a:pt x="59" y="118"/>
                                </a:cubicBezTo>
                                <a:cubicBezTo>
                                  <a:pt x="91" y="118"/>
                                  <a:pt x="118" y="92"/>
                                  <a:pt x="118" y="59"/>
                                </a:cubicBezTo>
                                <a:cubicBezTo>
                                  <a:pt x="118" y="27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94" y="75"/>
                                </a:moveTo>
                                <a:cubicBezTo>
                                  <a:pt x="94" y="83"/>
                                  <a:pt x="90" y="87"/>
                                  <a:pt x="82" y="87"/>
                                </a:cubicBezTo>
                                <a:cubicBezTo>
                                  <a:pt x="35" y="87"/>
                                  <a:pt x="35" y="87"/>
                                  <a:pt x="35" y="87"/>
                                </a:cubicBezTo>
                                <a:cubicBezTo>
                                  <a:pt x="27" y="87"/>
                                  <a:pt x="24" y="83"/>
                                  <a:pt x="24" y="75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24" y="36"/>
                                  <a:pt x="28" y="32"/>
                                  <a:pt x="35" y="32"/>
                                </a:cubicBezTo>
                                <a:cubicBezTo>
                                  <a:pt x="82" y="32"/>
                                  <a:pt x="82" y="32"/>
                                  <a:pt x="82" y="32"/>
                                </a:cubicBezTo>
                                <a:cubicBezTo>
                                  <a:pt x="90" y="32"/>
                                  <a:pt x="94" y="36"/>
                                  <a:pt x="94" y="44"/>
                                </a:cubicBezTo>
                                <a:cubicBezTo>
                                  <a:pt x="94" y="75"/>
                                  <a:pt x="94" y="75"/>
                                  <a:pt x="94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6" y="70"/>
                                  <a:pt x="56" y="70"/>
                                  <a:pt x="56" y="70"/>
                                </a:cubicBezTo>
                                <a:cubicBezTo>
                                  <a:pt x="57" y="71"/>
                                  <a:pt x="58" y="71"/>
                                  <a:pt x="59" y="71"/>
                                </a:cubicBezTo>
                                <a:cubicBezTo>
                                  <a:pt x="60" y="71"/>
                                  <a:pt x="61" y="71"/>
                                  <a:pt x="62" y="70"/>
                                </a:cubicBezTo>
                                <a:cubicBezTo>
                                  <a:pt x="62" y="70"/>
                                  <a:pt x="62" y="70"/>
                                  <a:pt x="62" y="70"/>
                                </a:cubicBezTo>
                                <a:cubicBezTo>
                                  <a:pt x="67" y="65"/>
                                  <a:pt x="67" y="65"/>
                                  <a:pt x="67" y="65"/>
                                </a:cubicBezTo>
                                <a:cubicBezTo>
                                  <a:pt x="82" y="75"/>
                                  <a:pt x="82" y="75"/>
                                  <a:pt x="82" y="75"/>
                                </a:cubicBezTo>
                                <a:cubicBezTo>
                                  <a:pt x="72" y="59"/>
                                  <a:pt x="72" y="59"/>
                                  <a:pt x="72" y="59"/>
                                </a:cubicBezTo>
                                <a:cubicBezTo>
                                  <a:pt x="82" y="45"/>
                                  <a:pt x="82" y="45"/>
                                  <a:pt x="82" y="45"/>
                                </a:cubicBezTo>
                                <a:cubicBezTo>
                                  <a:pt x="59" y="62"/>
                                  <a:pt x="59" y="62"/>
                                  <a:pt x="59" y="62"/>
                                </a:cubicBezTo>
                                <a:cubicBezTo>
                                  <a:pt x="36" y="45"/>
                                  <a:pt x="36" y="45"/>
                                  <a:pt x="36" y="45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</a:path>
                            </a:pathLst>
                          </a:cu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BE99C" id="组合 7199" o:spid="_x0000_s1026" style="position:absolute;left:0;text-align:left;margin-left:10.15pt;margin-top:806.1pt;width:382.8pt;height:17.7pt;z-index:251700224;mso-position-vertical-relative:page" coordsize="48615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">
                <v:shape id="任意多边形 7195" o:spid="_x0000_s1027" style="position:absolute;width:2228;height:2228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EQMUA&#10;AADdAAAADwAAAGRycy9kb3ducmV2LnhtbESPQWvCQBSE7wX/w/KE3uomglajq4ggFOyl0Yu3Z/aZ&#10;DWbfxuwaU399t1DocZiZb5jlure16Kj1lWMF6SgBQVw4XXGp4HjYvc1A+ICssXZMCr7Jw3o1eFli&#10;pt2Dv6jLQykihH2GCkwITSalLwxZ9CPXEEfv4lqLIcq2lLrFR4TbWo6TZCotVhwXDDa0NVRc87tV&#10;sD9P+PTsPM/9NB0/i1tlPve5Uq/DfrMAEagP/+G/9odW8J7OJ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gRAxQAAAN0AAAAPAAAAAAAAAAAAAAAAAJgCAABkcnMv&#10;ZG93bnJldi54bWxQSwUGAAAAAAQABAD1AAAAigMAAAAA&#10;" path="m58,c26,,,26,,58v,31,26,57,58,57c89,115,115,89,115,58,115,26,89,,58,xm78,73v-22,,-22,,-22,c53,73,50,70,50,67v,-34,,-34,,-34c50,30,53,27,56,27v3,,6,3,6,6c62,61,62,61,62,61v16,,16,,16,c81,61,84,64,84,67v,3,-3,6,-6,6xm78,73v,,,,,e" fillcolor="#3b3838" stroked="f">
                  <v:path arrowok="t" o:connecttype="custom" o:connectlocs="218175343,0;0,218175343;218175343,432590713;432590713,218175343;218175343,0;293409690,274600134;210653459,274600134;188081992,252030605;188081992,124135316;210653459,101563849;233222988,124135316;233222988,229461077;293409690,229461077;315979219,252030605;293409690,274600134;293409690,274600134;293409690,274600134" o:connectangles="0,0,0,0,0,0,0,0,0,0,0,0,0,0,0,0,0"/>
                  <o:lock v:ext="edit" aspectratio="t" verticies="t"/>
                </v:shape>
                <v:shape id="任意多边形 7196" o:spid="_x0000_s1028" style="position:absolute;left:13049;width:2229;height:2228;flip:x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NJMcA&#10;AADdAAAADwAAAGRycy9kb3ducmV2LnhtbESPQWvCQBSE7wX/w/IEb3UTD2lNXYMEhEKJpSq2x9fs&#10;Mwlm34bsqrG/vlsQehxm5htmkQ2mFRfqXWNZQTyNQBCXVjdcKdjv1o/PIJxH1thaJgU3cpAtRw8L&#10;TLW98gddtr4SAcIuRQW1910qpStrMuimtiMO3tH2Bn2QfSV1j9cAN62cRVEiDTYcFmrsKK+pPG3P&#10;RgFHxZfPv4tPHja3n7fzUVJ+eFdqMh5WLyA8Df4/fG+/agVP8TyB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CjSTHAAAA3QAAAA8AAAAAAAAAAAAAAAAAmAIAAGRy&#10;cy9kb3ducmV2LnhtbFBLBQYAAAAABAAEAPUAAACMAwAAAAA=&#10;" path="m57,113c25,113,,88,,57,,25,25,,57,v31,,56,25,56,57c113,88,88,113,57,113xm57,20c41,20,28,33,28,49v,16,29,45,29,45c57,94,85,65,85,49,85,33,72,20,57,20xm40,49c40,39,47,31,57,31v9,,17,8,17,18c74,58,66,66,57,66,47,66,40,58,40,49xm40,49v,,,,,e" fillcolor="#3b3838" stroked="f">
                  <v:path arrowok="t" o:connecttype="custom" o:connectlocs="222072357,440247186;0,222072357;222072357,0;440247186,222072357;222072357,440247186;222072357,77919018;109087414,190903961;222072357,366223724;331159772,190903961;222072357,77919018;155840009,190903961;222072357,120776056;288302734,190903961;222072357,257136310;155840009,190903961;155840009,190903961;155840009,190903961" o:connectangles="0,0,0,0,0,0,0,0,0,0,0,0,0,0,0,0,0"/>
                  <o:lock v:ext="edit" aspectratio="t" verticies="t"/>
                </v:shape>
                <v:shape id="任意多边形 7197" o:spid="_x0000_s1029" style="position:absolute;left:30003;width:2248;height:2247;visibility:visible;mso-wrap-style:square;v-text-anchor:top" coordsize="9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9xsYA&#10;AADdAAAADwAAAGRycy9kb3ducmV2LnhtbESPQWvCQBSE7wX/w/IEb3VjkdqmbkQKiifB2Etuj+xr&#10;EpN9G7ObGP313UKhx2FmvmHWm9E0YqDOVZYVLOYRCOLc6ooLBV/n3fMbCOeRNTaWScGdHGySydMa&#10;Y21vfKIh9YUIEHYxKii9b2MpXV6SQTe3LXHwvm1n0AfZFVJ3eAtw08iXKHqVBisOCyW29FlSXqe9&#10;UZCdHv76GLJ6eU37fYbmeL4ceqVm03H7AcLT6P/Df+2DVrBavK/g9014AjL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p9xsYAAADdAAAADwAAAAAAAAAAAAAAAACYAgAAZHJz&#10;L2Rvd25yZXYueG1sUEsFBgAAAAAEAAQA9QAAAIsDAAAAAA==&#10;" path="m49,c22,,,22,,49,,77,22,99,49,99,77,99,99,77,99,49,99,22,77,,49,v,,,,,xm26,20v6,-4,6,-4,6,-4c34,17,34,17,34,17,44,31,44,31,44,31v,2,,2,,2c38,37,38,37,38,37v-2,2,-1,5,1,10c41,50,45,56,47,58v4,3,6,6,9,4c62,58,62,58,62,58v2,1,2,1,2,1c74,72,74,72,74,72v,3,,3,,3c68,79,68,79,68,79,63,80,50,83,34,60,16,36,23,22,26,20xm26,20v,,,,,e" fillcolor="#3b3838" stroked="f">
                  <v:path arrowok="t" o:connecttype="custom" o:connectlocs="252527724,0;0,252527724;252527724,510207452;510207452,252527724;252527724,0;252527724,0;133993005,103071892;164916389,82457059;175222670,87611335;226758615,159762113;226758615,170068394;195837502,190683226;200991778,242219172;242219172,298909394;288603113,319524226;319524226,298909394;329830507,304063669;381366453,371060172;381366453,386520728;350445339,407135561;175222670,309215675;133993005,103071892;133993005,103071892;133993005,103071892" o:connectangles="0,0,0,0,0,0,0,0,0,0,0,0,0,0,0,0,0,0,0,0,0,0,0,0"/>
                  <o:lock v:ext="edit" aspectratio="t" verticies="t"/>
                </v:shape>
                <v:shape id="任意多边形 7198" o:spid="_x0000_s1030" style="position:absolute;left:46386;width:2229;height:2228;flip:x;visibility:visible;mso-wrap-style:square;v-text-anchor:top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LBMIA&#10;AADdAAAADwAAAGRycy9kb3ducmV2LnhtbERPz2vCMBS+C/4P4Q1201QHruuMIgVBEQ/Wwa6P5q0p&#10;bV5KEzX775eDsOPH93u9jbYXdxp961jBYp6BIK6dbrlR8HXdz3IQPiBr7B2Tgl/ysN1MJ2sstHvw&#10;he5VaEQKYV+gAhPCUEjpa0MW/dwNxIn7caPFkODYSD3iI4XbXi6zbCUttpwaDA5UGqq76mYVnI/R&#10;fg85dae3S37uzKo8xrJU6vUl7j5BBIrhX/x0H7SC98VHmpvep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csEwgAAAN0AAAAPAAAAAAAAAAAAAAAAAJgCAABkcnMvZG93&#10;bnJldi54bWxQSwUGAAAAAAQABAD1AAAAhwMAAAAA&#10;" path="m59,c26,,,27,,59v,33,26,59,59,59c91,118,118,92,118,59,118,27,91,,59,xm94,75v,8,-4,12,-12,12c35,87,35,87,35,87,27,87,24,83,24,75v,-31,,-31,,-31c24,36,28,32,35,32v47,,47,,47,c90,32,94,36,94,44v,31,,31,,31xm35,75c51,65,51,65,51,65v,,,,,c56,70,56,70,56,70v1,1,2,1,3,1c60,71,61,71,62,70v,,,,,c67,65,67,65,67,65,82,75,82,75,82,75,72,59,72,59,72,59,82,45,82,45,82,45,59,62,59,62,59,62,36,45,36,45,36,45v9,14,9,14,9,14c45,59,45,59,45,59,35,75,35,75,35,75xm35,75v,,,,,e" fillcolor="#3b3838" stroked="f">
                  <v:path arrowok="t" o:connecttype="custom" o:connectlocs="210796322,0;0,210796322;210796322,421592644;421592644,210796322;210796322,0;335844251,267960658;292970999,310835799;125047929,310835799;85748393,267960658;85748393,157203813;125047929,114330561;292970999,114330561;335844251,157203813;335844251,267960658;125047929,267960658;182214154,232232948;182214154,232232948;200077065,250097747;210796322,253669574;221515579,250097747;221515579,250097747;239378490,232232948;292970999,267960658;257243289,210796322;292970999,160777528;210796322,221515579;128621645,160777528;160777528,210796322;160777528,210796322;125047929,267960658;125047929,267960658;125047929,267960658" o:connectangles="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987FA5" w:rsidRPr="0086351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79510D4" wp14:editId="5CB38C00">
                <wp:simplePos x="0" y="0"/>
                <wp:positionH relativeFrom="margin">
                  <wp:posOffset>367748</wp:posOffset>
                </wp:positionH>
                <wp:positionV relativeFrom="page">
                  <wp:posOffset>10197548</wp:posOffset>
                </wp:positionV>
                <wp:extent cx="6229350" cy="323850"/>
                <wp:effectExtent l="0" t="0" r="0" b="0"/>
                <wp:wrapNone/>
                <wp:docPr id="7194" name="文本框 7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105" w:rsidRPr="00DF532E" w:rsidRDefault="00986105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3B3838"/>
                                <w:sz w:val="20"/>
                                <w:lang w:val="zh-CN"/>
                              </w:rPr>
                            </w:pPr>
                            <w:r w:rsidRPr="00DF532E">
                              <w:rPr>
                                <w:rFonts w:ascii="微软雅黑" w:eastAsia="微软雅黑" w:hAnsi="微软雅黑" w:hint="eastAsia"/>
                                <w:color w:val="3B3838"/>
                                <w:sz w:val="20"/>
                                <w:lang w:val="zh-CN"/>
                              </w:rPr>
                              <w:t xml:space="preserve">24岁   </w:t>
                            </w:r>
                            <w:r w:rsidRPr="00DF532E">
                              <w:rPr>
                                <w:rFonts w:ascii="微软雅黑" w:eastAsia="微软雅黑" w:hAnsi="微软雅黑"/>
                                <w:color w:val="3B3838"/>
                                <w:sz w:val="20"/>
                                <w:lang w:val="zh-CN"/>
                              </w:rPr>
                              <w:t xml:space="preserve">          </w:t>
                            </w:r>
                            <w:r w:rsidRPr="00DF532E">
                              <w:rPr>
                                <w:rFonts w:ascii="微软雅黑" w:eastAsia="微软雅黑" w:hAnsi="微软雅黑" w:hint="eastAsia"/>
                                <w:color w:val="3B3838"/>
                                <w:sz w:val="20"/>
                                <w:lang w:val="zh-CN"/>
                              </w:rPr>
                              <w:t xml:space="preserve"> </w:t>
                            </w:r>
                            <w:r w:rsidRPr="00DF532E">
                              <w:rPr>
                                <w:rFonts w:ascii="微软雅黑" w:eastAsia="微软雅黑" w:hAnsi="微软雅黑"/>
                                <w:color w:val="3B3838"/>
                                <w:sz w:val="20"/>
                                <w:lang w:val="zh-CN"/>
                              </w:rPr>
                              <w:t xml:space="preserve"> </w:t>
                            </w:r>
                            <w:r w:rsidRPr="00DF532E">
                              <w:rPr>
                                <w:rFonts w:ascii="微软雅黑" w:eastAsia="微软雅黑" w:hAnsi="微软雅黑" w:hint="eastAsia"/>
                                <w:color w:val="3B3838"/>
                                <w:sz w:val="20"/>
                                <w:lang w:val="zh-CN"/>
                              </w:rPr>
                              <w:t>广东省</w:t>
                            </w:r>
                            <w:r w:rsidRPr="00DF532E">
                              <w:rPr>
                                <w:rFonts w:ascii="微软雅黑" w:eastAsia="微软雅黑" w:hAnsi="微软雅黑"/>
                                <w:color w:val="3B3838"/>
                                <w:sz w:val="20"/>
                                <w:lang w:val="zh-CN"/>
                              </w:rPr>
                              <w:t>广州</w:t>
                            </w:r>
                            <w:r w:rsidRPr="00DF532E">
                              <w:rPr>
                                <w:rFonts w:ascii="微软雅黑" w:eastAsia="微软雅黑" w:hAnsi="微软雅黑" w:hint="eastAsia"/>
                                <w:color w:val="3B3838"/>
                                <w:sz w:val="20"/>
                                <w:lang w:val="zh-CN"/>
                              </w:rPr>
                              <w:t>市</w:t>
                            </w:r>
                            <w:r w:rsidRPr="00DF532E">
                              <w:rPr>
                                <w:rFonts w:ascii="微软雅黑" w:eastAsia="微软雅黑" w:hAnsi="微软雅黑"/>
                                <w:color w:val="3B3838"/>
                                <w:sz w:val="20"/>
                                <w:lang w:val="zh-CN"/>
                              </w:rPr>
                              <w:t xml:space="preserve">               135-0135-0000</w:t>
                            </w:r>
                            <w:r w:rsidRPr="00DF532E">
                              <w:rPr>
                                <w:rFonts w:ascii="微软雅黑" w:eastAsia="微软雅黑" w:hAnsi="微软雅黑" w:hint="eastAsia"/>
                                <w:color w:val="3B3838"/>
                                <w:sz w:val="20"/>
                                <w:lang w:val="zh-CN"/>
                              </w:rPr>
                              <w:t xml:space="preserve">   </w:t>
                            </w:r>
                            <w:r w:rsidRPr="00DF532E">
                              <w:rPr>
                                <w:rFonts w:ascii="微软雅黑" w:eastAsia="微软雅黑" w:hAnsi="微软雅黑"/>
                                <w:color w:val="3B3838"/>
                                <w:sz w:val="20"/>
                                <w:lang w:val="zh-CN"/>
                              </w:rPr>
                              <w:t xml:space="preserve">        service@500d.me</w:t>
                            </w:r>
                          </w:p>
                          <w:p w:rsidR="00986105" w:rsidRPr="00DF532E" w:rsidRDefault="00986105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3B3838"/>
                                <w:sz w:val="2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10D4" id="文本框 7194" o:spid="_x0000_s1029" type="#_x0000_t202" style="position:absolute;left:0;text-align:left;margin-left:28.95pt;margin-top:802.95pt;width:490.5pt;height:2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" filled="f" stroked="f">
                <v:textbox>
                  <w:txbxContent>
                    <w:p w:rsidR="00986105" w:rsidRPr="00DF532E" w:rsidRDefault="00986105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3B3838"/>
                          <w:sz w:val="20"/>
                          <w:lang w:val="zh-CN"/>
                        </w:rPr>
                      </w:pPr>
                      <w:r w:rsidRPr="00DF532E">
                        <w:rPr>
                          <w:rFonts w:ascii="微软雅黑" w:eastAsia="微软雅黑" w:hAnsi="微软雅黑" w:hint="eastAsia"/>
                          <w:color w:val="3B3838"/>
                          <w:sz w:val="20"/>
                          <w:lang w:val="zh-CN"/>
                        </w:rPr>
                        <w:t xml:space="preserve">24岁   </w:t>
                      </w:r>
                      <w:r w:rsidRPr="00DF532E">
                        <w:rPr>
                          <w:rFonts w:ascii="微软雅黑" w:eastAsia="微软雅黑" w:hAnsi="微软雅黑"/>
                          <w:color w:val="3B3838"/>
                          <w:sz w:val="20"/>
                          <w:lang w:val="zh-CN"/>
                        </w:rPr>
                        <w:t xml:space="preserve">          </w:t>
                      </w:r>
                      <w:r w:rsidRPr="00DF532E">
                        <w:rPr>
                          <w:rFonts w:ascii="微软雅黑" w:eastAsia="微软雅黑" w:hAnsi="微软雅黑" w:hint="eastAsia"/>
                          <w:color w:val="3B3838"/>
                          <w:sz w:val="20"/>
                          <w:lang w:val="zh-CN"/>
                        </w:rPr>
                        <w:t xml:space="preserve"> </w:t>
                      </w:r>
                      <w:r w:rsidRPr="00DF532E">
                        <w:rPr>
                          <w:rFonts w:ascii="微软雅黑" w:eastAsia="微软雅黑" w:hAnsi="微软雅黑"/>
                          <w:color w:val="3B3838"/>
                          <w:sz w:val="20"/>
                          <w:lang w:val="zh-CN"/>
                        </w:rPr>
                        <w:t xml:space="preserve"> </w:t>
                      </w:r>
                      <w:r w:rsidRPr="00DF532E">
                        <w:rPr>
                          <w:rFonts w:ascii="微软雅黑" w:eastAsia="微软雅黑" w:hAnsi="微软雅黑" w:hint="eastAsia"/>
                          <w:color w:val="3B3838"/>
                          <w:sz w:val="20"/>
                          <w:lang w:val="zh-CN"/>
                        </w:rPr>
                        <w:t>广东省</w:t>
                      </w:r>
                      <w:r w:rsidRPr="00DF532E">
                        <w:rPr>
                          <w:rFonts w:ascii="微软雅黑" w:eastAsia="微软雅黑" w:hAnsi="微软雅黑"/>
                          <w:color w:val="3B3838"/>
                          <w:sz w:val="20"/>
                          <w:lang w:val="zh-CN"/>
                        </w:rPr>
                        <w:t>广州</w:t>
                      </w:r>
                      <w:r w:rsidRPr="00DF532E">
                        <w:rPr>
                          <w:rFonts w:ascii="微软雅黑" w:eastAsia="微软雅黑" w:hAnsi="微软雅黑" w:hint="eastAsia"/>
                          <w:color w:val="3B3838"/>
                          <w:sz w:val="20"/>
                          <w:lang w:val="zh-CN"/>
                        </w:rPr>
                        <w:t>市</w:t>
                      </w:r>
                      <w:r w:rsidRPr="00DF532E">
                        <w:rPr>
                          <w:rFonts w:ascii="微软雅黑" w:eastAsia="微软雅黑" w:hAnsi="微软雅黑"/>
                          <w:color w:val="3B3838"/>
                          <w:sz w:val="20"/>
                          <w:lang w:val="zh-CN"/>
                        </w:rPr>
                        <w:t xml:space="preserve">               135-0135-0000</w:t>
                      </w:r>
                      <w:r w:rsidRPr="00DF532E">
                        <w:rPr>
                          <w:rFonts w:ascii="微软雅黑" w:eastAsia="微软雅黑" w:hAnsi="微软雅黑" w:hint="eastAsia"/>
                          <w:color w:val="3B3838"/>
                          <w:sz w:val="20"/>
                          <w:lang w:val="zh-CN"/>
                        </w:rPr>
                        <w:t xml:space="preserve">   </w:t>
                      </w:r>
                      <w:r w:rsidRPr="00DF532E">
                        <w:rPr>
                          <w:rFonts w:ascii="微软雅黑" w:eastAsia="微软雅黑" w:hAnsi="微软雅黑"/>
                          <w:color w:val="3B3838"/>
                          <w:sz w:val="20"/>
                          <w:lang w:val="zh-CN"/>
                        </w:rPr>
                        <w:t xml:space="preserve">        service@500d.me</w:t>
                      </w:r>
                    </w:p>
                    <w:p w:rsidR="00986105" w:rsidRPr="00DF532E" w:rsidRDefault="00986105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3B3838"/>
                          <w:sz w:val="20"/>
                          <w:lang w:val="zh-C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D56">
        <w:rPr>
          <w:rFonts w:ascii="Arial Black" w:eastAsia="微软雅黑" w:hAnsi="Arial Blac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F0EC6EC" wp14:editId="24F22D4B">
                <wp:simplePos x="0" y="0"/>
                <wp:positionH relativeFrom="column">
                  <wp:posOffset>-123825</wp:posOffset>
                </wp:positionH>
                <wp:positionV relativeFrom="page">
                  <wp:posOffset>361950</wp:posOffset>
                </wp:positionV>
                <wp:extent cx="1485900" cy="1485900"/>
                <wp:effectExtent l="0" t="0" r="19050" b="190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85900"/>
                          <a:chOff x="0" y="0"/>
                          <a:chExt cx="1485900" cy="148590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34"/>
                          <a:stretch/>
                        </pic:blipFill>
                        <pic:spPr bwMode="auto">
                          <a:xfrm>
                            <a:off x="38100" y="38100"/>
                            <a:ext cx="1409700" cy="1409700"/>
                          </a:xfrm>
                          <a:prstGeom prst="ellipse">
                            <a:avLst/>
                          </a:prstGeom>
                          <a:ln w="9525" cap="flat" cmpd="sng" algn="ctr">
                            <a:solidFill>
                              <a:srgbClr val="27272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椭圆 3"/>
                        <wps:cNvSpPr/>
                        <wps:spPr>
                          <a:xfrm>
                            <a:off x="0" y="0"/>
                            <a:ext cx="1485900" cy="1485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7272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2FAA5" id="组合 6" o:spid="_x0000_s1026" style="position:absolute;left:0;text-align:left;margin-left:-9.75pt;margin-top:28.5pt;width:117pt;height:117pt;z-index:251731968;mso-position-vertical-relative:page" coordsize="14859,14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381;top:381;width:14097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ssm7CAAAA2gAAAA8AAABkcnMvZG93bnJldi54bWxEj0+LwjAUxO/CfofwFrxpuj34p2sUkRW8&#10;LGj1srdH82yKzUtJotZvvxEEj8PM/IZZrHrbihv50DhW8DXOQBBXTjdcKzgdt6MZiBCRNbaOScGD&#10;AqyWH4MFFtrd+UC3MtYiQTgUqMDE2BVShsqQxTB2HXHyzs5bjEn6WmqP9wS3rcyzbCItNpwWDHa0&#10;MVRdyqtVENe/1/2cf6abXbn/m3X+oMvcKDX87NffICL18R1+tXdaQQ7PK+kG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bLJuwgAAANoAAAAPAAAAAAAAAAAAAAAAAJ8C&#10;AABkcnMvZG93bnJldi54bWxQSwUGAAAAAAQABAD3AAAAjgMAAAAA&#10;" stroked="t" strokecolor="#272727">
                  <v:stroke joinstyle="round"/>
                  <v:imagedata r:id="rId9" o:title="" cropbottom="21846f"/>
                  <v:path arrowok="t"/>
                </v:shape>
                <v:oval id="椭圆 3" o:spid="_x0000_s1028" style="position:absolute;width:14859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7EcQA&#10;AADaAAAADwAAAGRycy9kb3ducmV2LnhtbESPzWrDMBCE74G+g9hCb4ncloTUtRJcQxIfeskP7nWx&#10;traptTKWYjtvXxUKOQ4z8w2TbCfTioF611hW8LyIQBCXVjdcKbicd/M1COeRNbaWScGNHGw3D7ME&#10;Y21HPtJw8pUIEHYxKqi972IpXVmTQbewHXHwvm1v0AfZV1L3OAa4aeVLFK2kwYbDQo0dZTWVP6er&#10;UcDpfnnI3iifvi5D252LUhYfn0o9PU7pOwhPk7+H/9u5VvAKf1fC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FexHEAAAA2gAAAA8AAAAAAAAAAAAAAAAAmAIAAGRycy9k&#10;b3ducmV2LnhtbFBLBQYAAAAABAAEAPUAAACJAwAAAAA=&#10;" filled="f" strokecolor="#272727" strokeweight="1pt">
                  <v:stroke joinstyle="miter"/>
                </v:oval>
                <w10:wrap anchory="page"/>
              </v:group>
            </w:pict>
          </mc:Fallback>
        </mc:AlternateContent>
      </w:r>
      <w:r w:rsidR="00986105">
        <w:rPr>
          <w:rFonts w:ascii="Arial Black" w:eastAsia="微软雅黑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1" behindDoc="1" locked="0" layoutInCell="1" allowOverlap="1" wp14:anchorId="79C05CE6" wp14:editId="63B8EEC5">
                <wp:simplePos x="0" y="0"/>
                <wp:positionH relativeFrom="column">
                  <wp:posOffset>-257175</wp:posOffset>
                </wp:positionH>
                <wp:positionV relativeFrom="page">
                  <wp:posOffset>0</wp:posOffset>
                </wp:positionV>
                <wp:extent cx="2266950" cy="1072515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7251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>
                          <a:solidFill>
                            <a:srgbClr val="E8E8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6041" id="矩形 26" o:spid="_x0000_s1026" style="position:absolute;left:0;text-align:left;margin-left:-20.25pt;margin-top:0;width:178.5pt;height:844.5pt;z-index:-25170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" fillcolor="#e8e8e8" strokecolor="#e8e8e8" strokeweight="1pt">
                <w10:wrap anchory="page"/>
              </v:rect>
            </w:pict>
          </mc:Fallback>
        </mc:AlternateContent>
      </w:r>
      <w:r w:rsidR="000023C7">
        <w:rPr>
          <w:rFonts w:ascii="Arial Black" w:eastAsia="微软雅黑" w:hAnsi="Arial Blac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8ACE84A" wp14:editId="2C5827DD">
                <wp:simplePos x="0" y="0"/>
                <wp:positionH relativeFrom="column">
                  <wp:posOffset>2085975</wp:posOffset>
                </wp:positionH>
                <wp:positionV relativeFrom="paragraph">
                  <wp:posOffset>114300</wp:posOffset>
                </wp:positionV>
                <wp:extent cx="4810125" cy="485775"/>
                <wp:effectExtent l="0" t="0" r="9525" b="2857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85775"/>
                          <a:chOff x="0" y="0"/>
                          <a:chExt cx="4810125" cy="485775"/>
                        </a:xfrm>
                        <a:solidFill>
                          <a:srgbClr val="2D3E50"/>
                        </a:solidFill>
                      </wpg:grpSpPr>
                      <wps:wsp>
                        <wps:cNvPr id="73" name="圆角矩形 72"/>
                        <wps:cNvSpPr/>
                        <wps:spPr>
                          <a:xfrm>
                            <a:off x="323850" y="47625"/>
                            <a:ext cx="4486275" cy="377825"/>
                          </a:xfrm>
                          <a:prstGeom prst="roundRect">
                            <a:avLst/>
                          </a:prstGeom>
                          <a:solidFill>
                            <a:srgbClr val="E8E8E8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0" name="椭圆 7179"/>
                        <wps:cNvSpPr/>
                        <wps:spPr>
                          <a:xfrm>
                            <a:off x="0" y="0"/>
                            <a:ext cx="485775" cy="485775"/>
                          </a:xfrm>
                          <a:prstGeom prst="ellipse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solidFill>
                              <a:srgbClr val="D0CE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725" y="123825"/>
                            <a:ext cx="315307" cy="223200"/>
                          </a:xfrm>
                          <a:custGeom>
                            <a:avLst/>
                            <a:gdLst>
                              <a:gd name="T0" fmla="*/ 217 w 236"/>
                              <a:gd name="T1" fmla="*/ 55 h 167"/>
                              <a:gd name="T2" fmla="*/ 217 w 236"/>
                              <a:gd name="T3" fmla="*/ 91 h 167"/>
                              <a:gd name="T4" fmla="*/ 225 w 236"/>
                              <a:gd name="T5" fmla="*/ 99 h 167"/>
                              <a:gd name="T6" fmla="*/ 209 w 236"/>
                              <a:gd name="T7" fmla="*/ 116 h 167"/>
                              <a:gd name="T8" fmla="*/ 192 w 236"/>
                              <a:gd name="T9" fmla="*/ 100 h 167"/>
                              <a:gd name="T10" fmla="*/ 204 w 236"/>
                              <a:gd name="T11" fmla="*/ 90 h 167"/>
                              <a:gd name="T12" fmla="*/ 204 w 236"/>
                              <a:gd name="T13" fmla="*/ 61 h 167"/>
                              <a:gd name="T14" fmla="*/ 130 w 236"/>
                              <a:gd name="T15" fmla="*/ 91 h 167"/>
                              <a:gd name="T16" fmla="*/ 102 w 236"/>
                              <a:gd name="T17" fmla="*/ 92 h 167"/>
                              <a:gd name="T18" fmla="*/ 17 w 236"/>
                              <a:gd name="T19" fmla="*/ 58 h 167"/>
                              <a:gd name="T20" fmla="*/ 17 w 236"/>
                              <a:gd name="T21" fmla="*/ 38 h 167"/>
                              <a:gd name="T22" fmla="*/ 99 w 236"/>
                              <a:gd name="T23" fmla="*/ 8 h 167"/>
                              <a:gd name="T24" fmla="*/ 129 w 236"/>
                              <a:gd name="T25" fmla="*/ 6 h 167"/>
                              <a:gd name="T26" fmla="*/ 216 w 236"/>
                              <a:gd name="T27" fmla="*/ 40 h 167"/>
                              <a:gd name="T28" fmla="*/ 217 w 236"/>
                              <a:gd name="T29" fmla="*/ 55 h 167"/>
                              <a:gd name="T30" fmla="*/ 133 w 236"/>
                              <a:gd name="T31" fmla="*/ 105 h 167"/>
                              <a:gd name="T32" fmla="*/ 176 w 236"/>
                              <a:gd name="T33" fmla="*/ 86 h 167"/>
                              <a:gd name="T34" fmla="*/ 176 w 236"/>
                              <a:gd name="T35" fmla="*/ 144 h 167"/>
                              <a:gd name="T36" fmla="*/ 116 w 236"/>
                              <a:gd name="T37" fmla="*/ 167 h 167"/>
                              <a:gd name="T38" fmla="*/ 53 w 236"/>
                              <a:gd name="T39" fmla="*/ 144 h 167"/>
                              <a:gd name="T40" fmla="*/ 53 w 236"/>
                              <a:gd name="T41" fmla="*/ 90 h 167"/>
                              <a:gd name="T42" fmla="*/ 98 w 236"/>
                              <a:gd name="T43" fmla="*/ 105 h 167"/>
                              <a:gd name="T44" fmla="*/ 133 w 236"/>
                              <a:gd name="T45" fmla="*/ 105 h 167"/>
                              <a:gd name="T46" fmla="*/ 133 w 236"/>
                              <a:gd name="T47" fmla="*/ 105 h 167"/>
                              <a:gd name="T48" fmla="*/ 133 w 236"/>
                              <a:gd name="T49" fmla="*/ 105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36" h="167">
                                <a:moveTo>
                                  <a:pt x="217" y="55"/>
                                </a:moveTo>
                                <a:cubicBezTo>
                                  <a:pt x="217" y="91"/>
                                  <a:pt x="217" y="91"/>
                                  <a:pt x="217" y="91"/>
                                </a:cubicBezTo>
                                <a:cubicBezTo>
                                  <a:pt x="225" y="99"/>
                                  <a:pt x="225" y="99"/>
                                  <a:pt x="225" y="99"/>
                                </a:cubicBezTo>
                                <a:cubicBezTo>
                                  <a:pt x="209" y="116"/>
                                  <a:pt x="209" y="116"/>
                                  <a:pt x="209" y="116"/>
                                </a:cubicBezTo>
                                <a:cubicBezTo>
                                  <a:pt x="192" y="100"/>
                                  <a:pt x="192" y="100"/>
                                  <a:pt x="192" y="100"/>
                                </a:cubicBezTo>
                                <a:cubicBezTo>
                                  <a:pt x="204" y="90"/>
                                  <a:pt x="204" y="90"/>
                                  <a:pt x="204" y="90"/>
                                </a:cubicBezTo>
                                <a:cubicBezTo>
                                  <a:pt x="204" y="61"/>
                                  <a:pt x="204" y="61"/>
                                  <a:pt x="204" y="61"/>
                                </a:cubicBezTo>
                                <a:cubicBezTo>
                                  <a:pt x="156" y="80"/>
                                  <a:pt x="141" y="86"/>
                                  <a:pt x="130" y="91"/>
                                </a:cubicBezTo>
                                <a:cubicBezTo>
                                  <a:pt x="120" y="96"/>
                                  <a:pt x="112" y="96"/>
                                  <a:pt x="102" y="92"/>
                                </a:cubicBezTo>
                                <a:cubicBezTo>
                                  <a:pt x="91" y="88"/>
                                  <a:pt x="42" y="70"/>
                                  <a:pt x="17" y="58"/>
                                </a:cubicBezTo>
                                <a:cubicBezTo>
                                  <a:pt x="1" y="50"/>
                                  <a:pt x="0" y="45"/>
                                  <a:pt x="17" y="38"/>
                                </a:cubicBezTo>
                                <a:cubicBezTo>
                                  <a:pt x="41" y="29"/>
                                  <a:pt x="79" y="15"/>
                                  <a:pt x="99" y="8"/>
                                </a:cubicBezTo>
                                <a:cubicBezTo>
                                  <a:pt x="111" y="3"/>
                                  <a:pt x="118" y="0"/>
                                  <a:pt x="129" y="6"/>
                                </a:cubicBezTo>
                                <a:cubicBezTo>
                                  <a:pt x="149" y="14"/>
                                  <a:pt x="194" y="31"/>
                                  <a:pt x="216" y="40"/>
                                </a:cubicBezTo>
                                <a:cubicBezTo>
                                  <a:pt x="236" y="49"/>
                                  <a:pt x="223" y="51"/>
                                  <a:pt x="217" y="55"/>
                                </a:cubicBezTo>
                                <a:close/>
                                <a:moveTo>
                                  <a:pt x="133" y="105"/>
                                </a:moveTo>
                                <a:cubicBezTo>
                                  <a:pt x="144" y="101"/>
                                  <a:pt x="160" y="93"/>
                                  <a:pt x="176" y="86"/>
                                </a:cubicBezTo>
                                <a:cubicBezTo>
                                  <a:pt x="176" y="144"/>
                                  <a:pt x="176" y="144"/>
                                  <a:pt x="176" y="144"/>
                                </a:cubicBezTo>
                                <a:cubicBezTo>
                                  <a:pt x="176" y="144"/>
                                  <a:pt x="155" y="167"/>
                                  <a:pt x="116" y="167"/>
                                </a:cubicBezTo>
                                <a:cubicBezTo>
                                  <a:pt x="75" y="167"/>
                                  <a:pt x="53" y="144"/>
                                  <a:pt x="53" y="144"/>
                                </a:cubicBezTo>
                                <a:cubicBezTo>
                                  <a:pt x="53" y="90"/>
                                  <a:pt x="53" y="90"/>
                                  <a:pt x="53" y="90"/>
                                </a:cubicBezTo>
                                <a:cubicBezTo>
                                  <a:pt x="66" y="95"/>
                                  <a:pt x="80" y="99"/>
                                  <a:pt x="98" y="105"/>
                                </a:cubicBezTo>
                                <a:cubicBezTo>
                                  <a:pt x="109" y="109"/>
                                  <a:pt x="123" y="111"/>
                                  <a:pt x="133" y="105"/>
                                </a:cubicBezTo>
                                <a:close/>
                                <a:moveTo>
                                  <a:pt x="133" y="105"/>
                                </a:moveTo>
                                <a:cubicBezTo>
                                  <a:pt x="133" y="105"/>
                                  <a:pt x="133" y="105"/>
                                  <a:pt x="133" y="105"/>
                                </a:cubicBezTo>
                              </a:path>
                            </a:pathLst>
                          </a:cu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B1E97" id="组合 27" o:spid="_x0000_s1026" style="position:absolute;left:0;text-align:left;margin-left:164.25pt;margin-top:9pt;width:378.75pt;height:38.25pt;z-index:-251638784" coordsize="4810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">
                <v:roundrect id="圆角矩形 72" o:spid="_x0000_s1027" style="position:absolute;left:3238;top:476;width:44863;height:3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JNsQA&#10;AADbAAAADwAAAGRycy9kb3ducmV2LnhtbESPT4vCMBTE7wt+h/AEb2vqLqhUo4hY0IO7+Ofg8dE8&#10;m2LzUpqo7bc3wsIeh5n5DTNftrYSD2p86VjBaJiAIM6dLrlQcD5ln1MQPiBrrByTgo48LBe9jzmm&#10;2j35QI9jKESEsE9RgQmhTqX0uSGLfuhq4uhdXWMxRNkUUjf4jHBbya8kGUuLJccFgzWtDeW3490q&#10;2Ey7Tad3933+k2Wn22T7ay/mqtSg365mIAK14T/8195qBZNveH+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iTbEAAAA2wAAAA8AAAAAAAAAAAAAAAAAmAIAAGRycy9k&#10;b3ducmV2LnhtbFBLBQYAAAAABAAEAPUAAACJAwAAAAA=&#10;" fillcolor="#e8e8e8" stroked="f" strokeweight="1.5pt">
                  <v:stroke joinstyle="miter"/>
                </v:roundrect>
                <v:oval id="椭圆 7179" o:spid="_x0000_s1028" style="position:absolute;width:485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8i8IA&#10;AADdAAAADwAAAGRycy9kb3ducmV2LnhtbERPy2rCQBTdF/yH4Qru6kRBm6aO4hO6EXEqdnvJ3Cah&#10;mTshM5r4986i0OXhvBer3tbiTq2vHCuYjBMQxLkzFRcKLl+H1xSED8gGa8ek4EEeVsvBywIz4zo+&#10;012HQsQQ9hkqKENoMil9XpJFP3YNceR+XGsxRNgW0rTYxXBby2mSzKXFimNDiQ1tS8p/9c0qWOt6&#10;c9jtbX/6nqG+3vSxS47vSo2G/foDRKA+/Iv/3J9Gwdskjfvjm/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0XyLwgAAAN0AAAAPAAAAAAAAAAAAAAAAAJgCAABkcnMvZG93&#10;bnJldi54bWxQSwUGAAAAAAQABAD1AAAAhwMAAAAA&#10;" fillcolor="#e8e8e8" strokecolor="#d0cece" strokeweight="1pt">
                  <v:stroke joinstyle="miter"/>
                </v:oval>
                <v:shape id="Freeform 140" o:spid="_x0000_s1029" style="position:absolute;left:857;top:1238;width:3153;height:2232;visibility:visible;mso-wrap-style:square;v-text-anchor:top" coordsize="23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n08MA&#10;AADbAAAADwAAAGRycy9kb3ducmV2LnhtbESPQYvCMBSE7wv+h/CEva2pgqtUo4ggyh4W7Qp6fDbP&#10;trR5KU209d8bQdjjMDPfMPNlZypxp8YVlhUMBxEI4tTqgjMFx7/N1xSE88gaK8uk4EEOlovexxxj&#10;bVs+0D3xmQgQdjEqyL2vYyldmpNBN7A1cfCutjHog2wyqRtsA9xUchRF39JgwWEhx5rWOaVlcjMK&#10;yp/T9vzYX9rLtVhttkn5q8dISn32u9UMhKfO/4ff7Z1WMBnC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dn08MAAADbAAAADwAAAAAAAAAAAAAAAACYAgAAZHJzL2Rv&#10;d25yZXYueG1sUEsFBgAAAAAEAAQA9QAAAIgDAAAAAA==&#10;" path="m217,55v,36,,36,,36c225,99,225,99,225,99v-16,17,-16,17,-16,17c192,100,192,100,192,100,204,90,204,90,204,90v,-29,,-29,,-29c156,80,141,86,130,91v-10,5,-18,5,-28,1c91,88,42,70,17,58,1,50,,45,17,38,41,29,79,15,99,8,111,3,118,,129,6v20,8,65,25,87,34c236,49,223,51,217,55xm133,105v11,-4,27,-12,43,-19c176,144,176,144,176,144v,,-21,23,-60,23c75,167,53,144,53,144v,-54,,-54,,-54c66,95,80,99,98,105v11,4,25,6,35,xm133,105v,,,,,e" fillcolor="#3b3838" stroked="f">
                  <v:path arrowok="t" o:connecttype="custom" o:connectlocs="289922,73509;289922,121624;300610,132316;279234,155037;256521,133653;272554,120287;272554,81528;173686,121624;136277,122960;22713,77519;22713,50788;132269,10692;172350,8019;288586,53461;289922,73509;177694,140335;235144,114941;235144,192460;154981,223200;70810,192460;70810,120287;130933,140335;177694,140335;177694,140335;177694,140335" o:connectangles="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0023C7">
        <w:rPr>
          <w:rFonts w:ascii="微软雅黑" w:eastAsia="微软雅黑" w:hAnsi="微软雅黑"/>
        </w:rPr>
        <w:tab/>
      </w:r>
      <w:r w:rsidR="00B321C7">
        <w:rPr>
          <w:rFonts w:ascii="微软雅黑" w:eastAsia="微软雅黑" w:hAnsi="微软雅黑"/>
        </w:rPr>
        <w:tab/>
      </w:r>
    </w:p>
    <w:p w:rsidR="00AD4111" w:rsidRPr="00D97A28" w:rsidRDefault="00082CA6" w:rsidP="004718E0">
      <w:pPr>
        <w:tabs>
          <w:tab w:val="left" w:pos="3630"/>
        </w:tabs>
        <w:snapToGrid w:val="0"/>
        <w:ind w:leftChars="2000" w:left="4200"/>
        <w:rPr>
          <w:rFonts w:ascii="微软雅黑" w:eastAsia="微软雅黑" w:hAnsi="微软雅黑"/>
          <w:color w:val="3B3838"/>
        </w:rPr>
      </w:pPr>
      <w:r w:rsidRPr="00D97A28">
        <w:rPr>
          <w:rFonts w:ascii="微软雅黑" w:eastAsia="微软雅黑" w:hAnsi="微软雅黑" w:hint="eastAsia"/>
          <w:color w:val="3B3838"/>
          <w:sz w:val="24"/>
          <w:szCs w:val="24"/>
        </w:rPr>
        <w:t>教育背景</w:t>
      </w:r>
      <w:r w:rsidR="00863D22" w:rsidRPr="00D97A28">
        <w:rPr>
          <w:rFonts w:ascii="微软雅黑" w:eastAsia="微软雅黑" w:hAnsi="微软雅黑" w:hint="eastAsia"/>
          <w:color w:val="3B3838"/>
          <w:sz w:val="24"/>
          <w:szCs w:val="24"/>
        </w:rPr>
        <w:t>EDUCATION</w:t>
      </w:r>
      <w:r w:rsidR="000023C7" w:rsidRPr="00D97A28">
        <w:rPr>
          <w:rFonts w:ascii="微软雅黑" w:eastAsia="微软雅黑" w:hAnsi="微软雅黑"/>
          <w:color w:val="3B3838"/>
          <w:sz w:val="24"/>
          <w:szCs w:val="24"/>
        </w:rPr>
        <w:tab/>
      </w:r>
    </w:p>
    <w:p w:rsidR="00082CA6" w:rsidRPr="00863517" w:rsidRDefault="00082CA6" w:rsidP="000023C7">
      <w:pPr>
        <w:snapToGrid w:val="0"/>
        <w:ind w:leftChars="2000" w:left="4200"/>
        <w:rPr>
          <w:rFonts w:ascii="微软雅黑" w:eastAsia="微软雅黑" w:hAnsi="微软雅黑"/>
        </w:rPr>
      </w:pPr>
    </w:p>
    <w:p w:rsidR="00082CA6" w:rsidRPr="00863517" w:rsidRDefault="00082CA6" w:rsidP="000023C7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sz w:val="18"/>
          <w:szCs w:val="18"/>
        </w:rPr>
        <w:t xml:space="preserve">2008.9-2012.7     </w:t>
      </w:r>
    </w:p>
    <w:p w:rsidR="00082CA6" w:rsidRPr="00863517" w:rsidRDefault="00082CA6" w:rsidP="000023C7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 w:hint="eastAsia"/>
          <w:sz w:val="18"/>
          <w:szCs w:val="18"/>
        </w:rPr>
        <w:t>五百丁科技大学       市场营销（本科）</w:t>
      </w:r>
    </w:p>
    <w:p w:rsidR="000D60A6" w:rsidRDefault="00082CA6" w:rsidP="000D60A6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 w:hint="eastAsia"/>
          <w:sz w:val="18"/>
          <w:szCs w:val="18"/>
        </w:rPr>
        <w:t>基本会计、统计学、市场营销、国际市场营销、市场调查与预测、商业心理学。</w:t>
      </w:r>
    </w:p>
    <w:p w:rsidR="000D60A6" w:rsidRPr="000D60A6" w:rsidRDefault="000D60A6" w:rsidP="000D60A6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</w:p>
    <w:p w:rsidR="00082CA6" w:rsidRPr="00863517" w:rsidRDefault="00863517" w:rsidP="000023C7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FE1FFA" wp14:editId="4C1D99BA">
                <wp:simplePos x="0" y="0"/>
                <wp:positionH relativeFrom="column">
                  <wp:posOffset>-94615</wp:posOffset>
                </wp:positionH>
                <wp:positionV relativeFrom="page">
                  <wp:posOffset>2176145</wp:posOffset>
                </wp:positionV>
                <wp:extent cx="2038350" cy="892810"/>
                <wp:effectExtent l="0" t="0" r="0" b="508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517" w:rsidRPr="00244D7D" w:rsidRDefault="00863517" w:rsidP="0086351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 w:rsidRPr="00244D7D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五百丁</w:t>
                            </w:r>
                          </w:p>
                          <w:p w:rsidR="00863517" w:rsidRPr="00244D7D" w:rsidRDefault="00863517" w:rsidP="0086351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44D7D">
                              <w:rPr>
                                <w:rFonts w:ascii="微软雅黑" w:eastAsia="微软雅黑" w:hAnsi="微软雅黑" w:hint="eastAsia"/>
                              </w:rPr>
                              <w:t>市場策劃/拓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E1FFA" id="_x0000_s1030" type="#_x0000_t202" style="position:absolute;left:0;text-align:left;margin-left:-7.45pt;margin-top:171.35pt;width:160.5pt;height:70.3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" filled="f" stroked="f">
                <v:textbox style="mso-fit-shape-to-text:t">
                  <w:txbxContent>
                    <w:p w:rsidR="00863517" w:rsidRPr="00244D7D" w:rsidRDefault="00863517" w:rsidP="00863517">
                      <w:pPr>
                        <w:snapToGrid w:val="0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 w:rsidRPr="00244D7D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五百丁</w:t>
                      </w:r>
                    </w:p>
                    <w:p w:rsidR="00863517" w:rsidRPr="00244D7D" w:rsidRDefault="00863517" w:rsidP="0086351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244D7D">
                        <w:rPr>
                          <w:rFonts w:ascii="微软雅黑" w:eastAsia="微软雅黑" w:hAnsi="微软雅黑" w:hint="eastAsia"/>
                        </w:rPr>
                        <w:t>市場策劃/拓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82CA6" w:rsidRPr="00863517">
        <w:rPr>
          <w:rFonts w:ascii="微软雅黑" w:eastAsia="微软雅黑" w:hAnsi="微软雅黑" w:hint="eastAsia"/>
          <w:sz w:val="18"/>
          <w:szCs w:val="18"/>
        </w:rPr>
        <w:t>奖项</w:t>
      </w:r>
    </w:p>
    <w:p w:rsidR="00082CA6" w:rsidRPr="00863517" w:rsidRDefault="00082CA6" w:rsidP="000023C7">
      <w:pPr>
        <w:pStyle w:val="a5"/>
        <w:numPr>
          <w:ilvl w:val="0"/>
          <w:numId w:val="1"/>
        </w:numPr>
        <w:snapToGrid w:val="0"/>
        <w:ind w:leftChars="2000" w:left="4620" w:firstLineChars="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sz w:val="18"/>
          <w:szCs w:val="18"/>
        </w:rPr>
        <w:t>2009.10</w:t>
      </w:r>
      <w:r w:rsidRPr="00863517">
        <w:rPr>
          <w:rFonts w:ascii="微软雅黑" w:eastAsia="微软雅黑" w:hAnsi="微软雅黑" w:hint="eastAsia"/>
          <w:sz w:val="18"/>
          <w:szCs w:val="18"/>
        </w:rPr>
        <w:t>获国家奖学金</w:t>
      </w:r>
    </w:p>
    <w:p w:rsidR="00082CA6" w:rsidRPr="00863517" w:rsidRDefault="00082CA6" w:rsidP="000023C7">
      <w:pPr>
        <w:pStyle w:val="a5"/>
        <w:numPr>
          <w:ilvl w:val="0"/>
          <w:numId w:val="1"/>
        </w:numPr>
        <w:snapToGrid w:val="0"/>
        <w:ind w:leftChars="2000" w:left="4620" w:firstLineChars="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sz w:val="18"/>
          <w:szCs w:val="18"/>
        </w:rPr>
        <w:t>2010.11</w:t>
      </w:r>
      <w:r w:rsidRPr="00863517">
        <w:rPr>
          <w:rFonts w:ascii="微软雅黑" w:eastAsia="微软雅黑" w:hAnsi="微软雅黑" w:hint="eastAsia"/>
          <w:sz w:val="18"/>
          <w:szCs w:val="18"/>
        </w:rPr>
        <w:t>获“三好学生称号”</w:t>
      </w:r>
    </w:p>
    <w:p w:rsidR="00082CA6" w:rsidRPr="00863517" w:rsidRDefault="00082CA6" w:rsidP="000023C7">
      <w:pPr>
        <w:pStyle w:val="a5"/>
        <w:numPr>
          <w:ilvl w:val="0"/>
          <w:numId w:val="1"/>
        </w:numPr>
        <w:snapToGrid w:val="0"/>
        <w:ind w:leftChars="2000" w:left="4620" w:firstLineChars="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sz w:val="18"/>
          <w:szCs w:val="18"/>
        </w:rPr>
        <w:t>2010.12</w:t>
      </w:r>
      <w:r w:rsidRPr="00863517">
        <w:rPr>
          <w:rFonts w:ascii="微软雅黑" w:eastAsia="微软雅黑" w:hAnsi="微软雅黑" w:hint="eastAsia"/>
          <w:sz w:val="18"/>
          <w:szCs w:val="18"/>
        </w:rPr>
        <w:t>创意营销大赛一等奖</w:t>
      </w:r>
    </w:p>
    <w:p w:rsidR="00353B85" w:rsidRDefault="00082CA6" w:rsidP="008D49B6">
      <w:pPr>
        <w:pStyle w:val="a5"/>
        <w:numPr>
          <w:ilvl w:val="0"/>
          <w:numId w:val="1"/>
        </w:numPr>
        <w:snapToGrid w:val="0"/>
        <w:ind w:leftChars="2000" w:left="4620" w:firstLineChars="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sz w:val="18"/>
          <w:szCs w:val="18"/>
        </w:rPr>
        <w:t>2011.4</w:t>
      </w:r>
      <w:r w:rsidRPr="00863517">
        <w:rPr>
          <w:rFonts w:ascii="微软雅黑" w:eastAsia="微软雅黑" w:hAnsi="微软雅黑" w:hint="eastAsia"/>
          <w:sz w:val="18"/>
          <w:szCs w:val="18"/>
        </w:rPr>
        <w:t>挑战杯创业计划大赛铜奖</w:t>
      </w:r>
    </w:p>
    <w:p w:rsidR="008D49B6" w:rsidRPr="008D49B6" w:rsidRDefault="008D49B6" w:rsidP="008D49B6">
      <w:pPr>
        <w:snapToGrid w:val="0"/>
        <w:ind w:left="4200"/>
        <w:rPr>
          <w:rFonts w:ascii="微软雅黑" w:eastAsia="微软雅黑" w:hAnsi="微软雅黑" w:hint="eastAsia"/>
          <w:sz w:val="18"/>
          <w:szCs w:val="18"/>
        </w:rPr>
      </w:pPr>
      <w:bookmarkStart w:id="0" w:name="_GoBack"/>
      <w:bookmarkEnd w:id="0"/>
    </w:p>
    <w:p w:rsidR="00082CA6" w:rsidRPr="00863517" w:rsidRDefault="000023C7" w:rsidP="000023C7">
      <w:pPr>
        <w:snapToGrid w:val="0"/>
        <w:ind w:leftChars="2000" w:left="4200"/>
        <w:rPr>
          <w:rFonts w:ascii="微软雅黑" w:eastAsia="微软雅黑" w:hAnsi="微软雅黑"/>
        </w:rPr>
      </w:pPr>
      <w:r w:rsidRPr="000023C7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69F6198" wp14:editId="4B6FC2B5">
                <wp:simplePos x="0" y="0"/>
                <wp:positionH relativeFrom="column">
                  <wp:posOffset>2085975</wp:posOffset>
                </wp:positionH>
                <wp:positionV relativeFrom="paragraph">
                  <wp:posOffset>116205</wp:posOffset>
                </wp:positionV>
                <wp:extent cx="4810125" cy="485775"/>
                <wp:effectExtent l="0" t="0" r="9525" b="28575"/>
                <wp:wrapNone/>
                <wp:docPr id="28" name="组合 7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85775"/>
                          <a:chOff x="0" y="0"/>
                          <a:chExt cx="4810125" cy="485775"/>
                        </a:xfrm>
                        <a:solidFill>
                          <a:srgbClr val="2D3E50"/>
                        </a:solidFill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4810125" cy="485775"/>
                            <a:chOff x="0" y="0"/>
                            <a:chExt cx="4810125" cy="485775"/>
                          </a:xfrm>
                          <a:grpFill/>
                        </wpg:grpSpPr>
                        <wps:wsp>
                          <wps:cNvPr id="7168" name="圆角矩形 7168"/>
                          <wps:cNvSpPr/>
                          <wps:spPr>
                            <a:xfrm>
                              <a:off x="323850" y="47625"/>
                              <a:ext cx="4486275" cy="377825"/>
                            </a:xfrm>
                            <a:prstGeom prst="roundRect">
                              <a:avLst/>
                            </a:prstGeom>
                            <a:solidFill>
                              <a:srgbClr val="E8E8E8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9" name="椭圆 7169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solidFill>
                                <a:srgbClr val="D0CE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70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3286" y="136872"/>
                            <a:ext cx="239202" cy="223200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C7FD5" id="组合 7180" o:spid="_x0000_s1026" style="position:absolute;left:0;text-align:left;margin-left:164.25pt;margin-top:9.15pt;width:378.75pt;height:38.25pt;z-index:-251636736" coordsize="4810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">
                <v:group id="组合 29" o:spid="_x0000_s1027" style="position:absolute;width:48101;height:4857" coordsize="48101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圆角矩形 7168" o:spid="_x0000_s1028" style="position:absolute;left:3238;top:476;width:44863;height:3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jPMEA&#10;AADdAAAADwAAAGRycy9kb3ducmV2LnhtbERPTYvCMBC9L/gfwgje1lQPKtUoIhb0oMuqB49DMzbF&#10;ZlKaqO2/NwfB4+N9L1atrcSTGl86VjAaJiCIc6dLLhRcztnvDIQPyBorx6SgIw+rZe9ngal2L/6n&#10;5ykUIoawT1GBCaFOpfS5IYt+6GriyN1cYzFE2BRSN/iK4baS4ySZSIslxwaDNW0M5ffTwyrYzrpt&#10;p/ePQ37MsvN9uvuzV3NTatBv13MQgdrwFX/cO61gOprEufFNf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pYzzBAAAA3QAAAA8AAAAAAAAAAAAAAAAAmAIAAGRycy9kb3du&#10;cmV2LnhtbFBLBQYAAAAABAAEAPUAAACGAwAAAAA=&#10;" fillcolor="#e8e8e8" stroked="f" strokeweight="1.5pt">
                    <v:stroke joinstyle="miter"/>
                  </v:roundrect>
                  <v:oval id="椭圆 7169" o:spid="_x0000_s1029" style="position:absolute;width:485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z7MYA&#10;AADdAAAADwAAAGRycy9kb3ducmV2LnhtbESPT2vCQBTE70K/w/IK3nRjQVujq1j/QC8ibkWvj+xr&#10;Epp9G7Krid++WxA8DjPzG2a+7GwlbtT40rGC0TABQZw5U3Ku4PS9G3yA8AHZYOWYFNzJw3Lx0ptj&#10;alzLR7rpkIsIYZ+igiKEOpXSZwVZ9ENXE0fvxzUWQ5RNLk2DbYTbSr4lyURaLDkuFFjTuqDsV1+t&#10;gpWuPnebre0OlzHq81Xv22Q/Var/2q1mIAJ14Rl+tL+MgvfRZAr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cz7MYAAADdAAAADwAAAAAAAAAAAAAAAACYAgAAZHJz&#10;L2Rvd25yZXYueG1sUEsFBgAAAAAEAAQA9QAAAIsDAAAAAA==&#10;" fillcolor="#e8e8e8" strokecolor="#d0cece" strokeweight="1pt">
                    <v:stroke joinstyle="miter"/>
                  </v:oval>
                </v:group>
                <v:shape id="Freeform 103" o:spid="_x0000_s1030" style="position:absolute;left:1232;top:1368;width:2392;height:2232;visibility:visible;mso-wrap-style:square;v-text-anchor:top" coordsize="1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PHcMA&#10;AADdAAAADwAAAGRycy9kb3ducmV2LnhtbERPz2vCMBS+C/4P4Q120zQeVulMi4iyXcaYiue35tnW&#10;JS+lybTbX78cBh4/vt+ranRWXGkInWcNap6BIK696bjRcDzsZksQISIbtJ5Jww8FqMrpZIWF8Tf+&#10;oOs+NiKFcChQQxtjX0gZ6pYchrnviRN39oPDmODQSDPgLYU7KxdZ9iQddpwaWuxp01L9tf92GjZW&#10;qT5/p+1Ffb7lu19zWr/YhdaPD+P6GUSkMd7F/+5XoyFXedqf3qQn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GPHcMAAADdAAAADwAAAAAAAAAAAAAAAACYAgAAZHJzL2Rv&#10;d25yZXYueG1sUEsFBgAAAAAEAAQA9QAAAIgDAAAAAA=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#3b3838" stroked="f">
                  <v:path arrowok="t" o:connecttype="custom" o:connectlocs="95681,125550;103654,117579;133554,117579;139535,125550;139535,135514;133554,143486;103654,143486;95681,135514;95681,125550;69767,39857;7973,39857;0,51814;0,91671;73754,121564;83721,121564;83721,113593;91694,107614;139535,107614;151495,113593;151495,121564;163455,121564;237209,91671;237209,49821;229235,39857;165448,39857;69767,39857;147508,39857;147508,25907;143521,17936;93687,17936;87707,25907;87707,39857;69767,39857;69767,13950;81727,1993;153488,1993;167441,13950;165448,39857;147508,39857;237209,99643;237209,209250;225249,221207;9967,221207;0,211243;0,99643;85714,133521;85714,143486;95681,155443;139535,155443;151495,143486;151495,133521;237209,99643;237209,99643;237209,99643" o:connectangles="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p w:rsidR="002B15D0" w:rsidRPr="00D97A28" w:rsidRDefault="00082CA6" w:rsidP="002B15D0">
      <w:pPr>
        <w:snapToGrid w:val="0"/>
        <w:ind w:leftChars="2000" w:left="4200"/>
        <w:rPr>
          <w:rFonts w:ascii="微软雅黑" w:eastAsia="微软雅黑" w:hAnsi="微软雅黑"/>
          <w:color w:val="3B3838"/>
          <w:sz w:val="24"/>
          <w:szCs w:val="24"/>
        </w:rPr>
      </w:pPr>
      <w:r w:rsidRPr="00D97A28">
        <w:rPr>
          <w:rFonts w:ascii="微软雅黑" w:eastAsia="微软雅黑" w:hAnsi="微软雅黑" w:hint="eastAsia"/>
          <w:color w:val="3B3838"/>
          <w:sz w:val="24"/>
          <w:szCs w:val="24"/>
        </w:rPr>
        <w:t>工作经验</w:t>
      </w:r>
      <w:r w:rsidR="00863D22" w:rsidRPr="00D97A28">
        <w:rPr>
          <w:rFonts w:ascii="微软雅黑" w:eastAsia="微软雅黑" w:hAnsi="微软雅黑"/>
          <w:color w:val="3B3838"/>
          <w:sz w:val="24"/>
          <w:szCs w:val="24"/>
        </w:rPr>
        <w:t>EXPERIENCE</w:t>
      </w:r>
    </w:p>
    <w:p w:rsidR="00082CA6" w:rsidRPr="002B15D0" w:rsidRDefault="00320C6C" w:rsidP="002B15D0">
      <w:pPr>
        <w:snapToGrid w:val="0"/>
        <w:ind w:leftChars="2000" w:left="4200"/>
        <w:rPr>
          <w:rFonts w:ascii="微软雅黑" w:eastAsia="微软雅黑" w:hAnsi="微软雅黑"/>
          <w:color w:val="E8E8E8"/>
          <w:sz w:val="24"/>
          <w:szCs w:val="24"/>
        </w:rPr>
      </w:pPr>
      <w:r w:rsidRPr="00320C6C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98D8654" wp14:editId="6566FF8F">
                <wp:simplePos x="0" y="0"/>
                <wp:positionH relativeFrom="column">
                  <wp:posOffset>2190750</wp:posOffset>
                </wp:positionH>
                <wp:positionV relativeFrom="paragraph">
                  <wp:posOffset>175674</wp:posOffset>
                </wp:positionV>
                <wp:extent cx="337979" cy="360040"/>
                <wp:effectExtent l="0" t="0" r="5080" b="2540"/>
                <wp:wrapNone/>
                <wp:docPr id="7176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9" cy="360040"/>
                          <a:chOff x="0" y="9293"/>
                          <a:chExt cx="337979" cy="360040"/>
                        </a:xfrm>
                      </wpg:grpSpPr>
                      <wps:wsp>
                        <wps:cNvPr id="7177" name="Freeform 24"/>
                        <wps:cNvSpPr>
                          <a:spLocks/>
                        </wps:cNvSpPr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78" name="文本框 7182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0C6C" w:rsidRPr="00D97A28" w:rsidRDefault="00320C6C" w:rsidP="00320C6C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D97A2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D8654" id="组合 7183" o:spid="_x0000_s1031" style="position:absolute;left:0;text-align:left;margin-left:172.5pt;margin-top:13.85pt;width:26.6pt;height:28.35pt;z-index:251683840;mso-height-relative:margin" coordorigin=",9293" coordsize="337979,36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">
                <v:shape id="Freeform 24" o:spid="_x0000_s1032" style="position:absolute;top:9293;width:337979;height:36004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kNMUA&#10;AADdAAAADwAAAGRycy9kb3ducmV2LnhtbESPT4vCMBTE7wv7HcITvK2pLlqpRlkEYUVY8c/F27N5&#10;tsXmpSZRu99+syB4HGbmN8x03ppa3Mn5yrKCfi8BQZxbXXGh4LBffoxB+ICssbZMCn7Jw3z2/jbF&#10;TNsHb+m+C4WIEPYZKihDaDIpfV6SQd+zDXH0ztYZDFG6QmqHjwg3tRwkyUgarDgulNjQoqT8srsZ&#10;BZ8/mxOPSfrren30q+YwNG5/VKrbab8mIAK14RV+tr+1grSfpvD/Jj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OQ0xQAAAN0AAAAPAAAAAAAAAAAAAAAAAJgCAABkcnMv&#10;ZG93bnJldi54bWxQSwUGAAAAAAQABAD1AAAAigMAAAAA&#10;" path="m78,v25,24,49,46,72,70c159,79,156,95,147,104v-18,18,-36,37,-53,56c85,169,76,170,67,161,54,149,42,137,30,124,23,116,17,107,9,100,1,91,,83,8,74,23,58,37,40,53,24,61,15,70,8,78,xe" fillcolor="white [3212]" stroked="f">
                  <v:path arrowok="t" o:connecttype="custom" o:connectlocs="165801,0;318848,148252;312471,220260;199811,338861;142419,340979;63770,262617;19131,211788;17005,156723;112660,50829;165801,0" o:connectangles="0,0,0,0,0,0,0,0,0,0"/>
                </v:shape>
                <v:shape id="文本框 7182" o:spid="_x0000_s1033" type="#_x0000_t202" style="position:absolute;left:26796;top:70357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/UcAA&#10;AADdAAAADwAAAGRycy9kb3ducmV2LnhtbERPS2vCQBC+F/oflin0VjcRWiW6ivgAD71U433ITrOh&#10;2dmQHU389+5B6PHjey/Xo2/VjfrYBDaQTzJQxFWwDdcGyvPhYw4qCrLFNjAZuFOE9er1ZYmFDQP/&#10;0O0ktUohHAs04ES6QutYOfIYJ6EjTtxv6D1Kgn2tbY9DCvetnmbZl/bYcGpw2NHWUfV3unoDInaT&#10;38u9j8fL+L0bXFZ9YmnM+9u4WYASGuVf/HQfrYFZPktz05v0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H/UcAAAADdAAAADwAAAAAAAAAAAAAAAACYAgAAZHJzL2Rvd25y&#10;ZXYueG1sUEsFBgAAAAAEAAQA9QAAAIUDAAAAAA==&#10;" filled="f" stroked="f">
                  <v:textbox style="mso-fit-shape-to-text:t">
                    <w:txbxContent>
                      <w:p w:rsidR="00320C6C" w:rsidRPr="00D97A28" w:rsidRDefault="00320C6C" w:rsidP="00320C6C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D97A2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15D0">
        <w:rPr>
          <w:rFonts w:ascii="微软雅黑" w:eastAsia="微软雅黑" w:hAnsi="微软雅黑" w:hint="eastAsia"/>
          <w:color w:val="E8E8E8"/>
          <w:sz w:val="2"/>
          <w:szCs w:val="2"/>
        </w:rPr>
        <w:t xml:space="preserve"> </w:t>
      </w:r>
    </w:p>
    <w:p w:rsidR="00082CA6" w:rsidRPr="00863D22" w:rsidRDefault="00082CA6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2013年10月-2015年2月</w:t>
      </w:r>
      <w:r w:rsidR="00D25A47" w:rsidRPr="00863D2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25A47" w:rsidRPr="00863D22">
        <w:rPr>
          <w:rFonts w:ascii="微软雅黑" w:eastAsia="微软雅黑" w:hAnsi="微软雅黑"/>
          <w:sz w:val="18"/>
          <w:szCs w:val="18"/>
        </w:rPr>
        <w:t xml:space="preserve">  </w:t>
      </w:r>
      <w:r w:rsidRPr="00863D22">
        <w:rPr>
          <w:rFonts w:ascii="微软雅黑" w:eastAsia="微软雅黑" w:hAnsi="微软雅黑" w:hint="eastAsia"/>
          <w:sz w:val="18"/>
          <w:szCs w:val="18"/>
        </w:rPr>
        <w:t>卓望信息科技有限公司  运营推广</w:t>
      </w:r>
    </w:p>
    <w:p w:rsidR="00BE1591" w:rsidRPr="00863D22" w:rsidRDefault="00082CA6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863D22">
        <w:rPr>
          <w:rFonts w:ascii="微软雅黑" w:eastAsia="微软雅黑" w:hAnsi="微软雅黑" w:hint="eastAsia"/>
          <w:sz w:val="18"/>
          <w:szCs w:val="18"/>
        </w:rPr>
        <w:t>相关数据报告和统计，为公司决策层提</w:t>
      </w:r>
      <w:r w:rsidRPr="00863D22">
        <w:rPr>
          <w:rFonts w:ascii="微软雅黑" w:eastAsia="微软雅黑" w:hAnsi="微软雅黑" w:hint="eastAsia"/>
          <w:sz w:val="18"/>
          <w:szCs w:val="18"/>
        </w:rPr>
        <w:t>决策依据；</w:t>
      </w:r>
    </w:p>
    <w:p w:rsidR="00082CA6" w:rsidRPr="00863517" w:rsidRDefault="00320C6C" w:rsidP="00863D22">
      <w:pPr>
        <w:snapToGrid w:val="0"/>
        <w:ind w:leftChars="2000" w:left="4200"/>
        <w:rPr>
          <w:rFonts w:ascii="微软雅黑" w:eastAsia="微软雅黑" w:hAnsi="微软雅黑"/>
        </w:rPr>
      </w:pPr>
      <w:r w:rsidRPr="00320C6C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B66EFE2" wp14:editId="770D9042">
                <wp:simplePos x="0" y="0"/>
                <wp:positionH relativeFrom="column">
                  <wp:posOffset>2190750</wp:posOffset>
                </wp:positionH>
                <wp:positionV relativeFrom="paragraph">
                  <wp:posOffset>147320</wp:posOffset>
                </wp:positionV>
                <wp:extent cx="337979" cy="360040"/>
                <wp:effectExtent l="0" t="0" r="5080" b="2540"/>
                <wp:wrapNone/>
                <wp:docPr id="7179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9" cy="360040"/>
                          <a:chOff x="0" y="9293"/>
                          <a:chExt cx="337979" cy="360040"/>
                        </a:xfrm>
                      </wpg:grpSpPr>
                      <wps:wsp>
                        <wps:cNvPr id="7181" name="Freeform 24"/>
                        <wps:cNvSpPr>
                          <a:spLocks/>
                        </wps:cNvSpPr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2" name="文本框 7182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0C6C" w:rsidRPr="00D97A28" w:rsidRDefault="00320C6C" w:rsidP="00320C6C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D97A2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6EFE2" id="_x0000_s1034" style="position:absolute;left:0;text-align:left;margin-left:172.5pt;margin-top:11.6pt;width:26.6pt;height:28.35pt;z-index:251685888;mso-height-relative:margin" coordorigin=",9293" coordsize="337979,36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">
                <v:shape id="Freeform 24" o:spid="_x0000_s1035" style="position:absolute;top:9293;width:337979;height:36004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p/MYA&#10;AADdAAAADwAAAGRycy9kb3ducmV2LnhtbESPQWvCQBSE70L/w/IK3nQTpTbEbKQUCi1CS9WLt2f2&#10;mQSzb+PuVtN/3y0IHoeZ+YYpVoPpxIWcby0rSKcJCOLK6pZrBbvt2yQD4QOyxs4yKfglD6vyYVRg&#10;ru2Vv+myCbWIEPY5KmhC6HMpfdWQQT+1PXH0jtYZDFG6WmqH1wg3nZwlyUIabDkuNNjTa0PVafNj&#10;FMw/vw6ckfTn9XrvP/rdk3HbvVLjx+FlCSLQEO7hW/tdK3hOsxT+38QnI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Sp/MYAAADdAAAADwAAAAAAAAAAAAAAAACYAgAAZHJz&#10;L2Rvd25yZXYueG1sUEsFBgAAAAAEAAQA9QAAAIsDAAAAAA==&#10;" path="m78,v25,24,49,46,72,70c159,79,156,95,147,104v-18,18,-36,37,-53,56c85,169,76,170,67,161,54,149,42,137,30,124,23,116,17,107,9,100,1,91,,83,8,74,23,58,37,40,53,24,61,15,70,8,78,xe" fillcolor="white [3212]" stroked="f">
                  <v:path arrowok="t" o:connecttype="custom" o:connectlocs="165801,0;318848,148252;312471,220260;199811,338861;142419,340979;63770,262617;19131,211788;17005,156723;112660,50829;165801,0" o:connectangles="0,0,0,0,0,0,0,0,0,0"/>
                </v:shape>
                <v:shape id="文本框 7182" o:spid="_x0000_s1036" type="#_x0000_t202" style="position:absolute;left:26796;top:70357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4nMQA&#10;AADdAAAADwAAAGRycy9kb3ducmV2LnhtbESPzWrDMBCE74G+g9hAb4nsQFPjRgmhP5BDLk2c+2Jt&#10;LRNrZaxt7Lx9VSj0OMzMN8xmN/lO3WiIbWAD+TIDRVwH23JjoDp/LApQUZAtdoHJwJ0i7LYPsw2W&#10;Noz8SbeTNCpBOJZowIn0pdaxduQxLkNPnLyvMHiUJIdG2wHHBPedXmXZWntsOS047OnVUX09fXsD&#10;Inaf36t3Hw+X6fg2uqx+wsqYx/m0fwElNMl/+K99sAae82IF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suJzEAAAA3QAAAA8AAAAAAAAAAAAAAAAAmAIAAGRycy9k&#10;b3ducmV2LnhtbFBLBQYAAAAABAAEAPUAAACJAwAAAAA=&#10;" filled="f" stroked="f">
                  <v:textbox style="mso-fit-shape-to-text:t">
                    <w:txbxContent>
                      <w:p w:rsidR="00320C6C" w:rsidRPr="00D97A28" w:rsidRDefault="00320C6C" w:rsidP="00320C6C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D97A2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2CA6" w:rsidRPr="00863D22" w:rsidRDefault="00082CA6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2013年10月-2015年2月</w:t>
      </w:r>
      <w:r w:rsidR="00D25A47" w:rsidRPr="00863D2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25A47" w:rsidRPr="00863D22">
        <w:rPr>
          <w:rFonts w:ascii="微软雅黑" w:eastAsia="微软雅黑" w:hAnsi="微软雅黑"/>
          <w:sz w:val="18"/>
          <w:szCs w:val="18"/>
        </w:rPr>
        <w:t xml:space="preserve">  </w:t>
      </w:r>
      <w:r w:rsidRPr="00863D22">
        <w:rPr>
          <w:rFonts w:ascii="微软雅黑" w:eastAsia="微软雅黑" w:hAnsi="微软雅黑" w:hint="eastAsia"/>
          <w:sz w:val="18"/>
          <w:szCs w:val="18"/>
        </w:rPr>
        <w:t>卓望信息科技有限公司  运营推广</w:t>
      </w:r>
    </w:p>
    <w:p w:rsidR="008B4781" w:rsidRPr="00863D22" w:rsidRDefault="00082CA6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863D22">
        <w:rPr>
          <w:rFonts w:ascii="微软雅黑" w:eastAsia="微软雅黑" w:hAnsi="微软雅黑" w:hint="eastAsia"/>
          <w:sz w:val="18"/>
          <w:szCs w:val="18"/>
        </w:rPr>
        <w:t>相关数据报告和统计，为公司决策层提</w:t>
      </w:r>
      <w:r w:rsidRPr="00863D22">
        <w:rPr>
          <w:rFonts w:ascii="微软雅黑" w:eastAsia="微软雅黑" w:hAnsi="微软雅黑" w:hint="eastAsia"/>
          <w:sz w:val="18"/>
          <w:szCs w:val="18"/>
        </w:rPr>
        <w:t>决策依据</w:t>
      </w:r>
    </w:p>
    <w:p w:rsidR="00082CA6" w:rsidRPr="00863517" w:rsidRDefault="00320C6C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320C6C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E64280A" wp14:editId="4360EF69">
                <wp:simplePos x="0" y="0"/>
                <wp:positionH relativeFrom="column">
                  <wp:posOffset>2190750</wp:posOffset>
                </wp:positionH>
                <wp:positionV relativeFrom="paragraph">
                  <wp:posOffset>121285</wp:posOffset>
                </wp:positionV>
                <wp:extent cx="337979" cy="360040"/>
                <wp:effectExtent l="0" t="0" r="5080" b="2540"/>
                <wp:wrapNone/>
                <wp:docPr id="7183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9" cy="360040"/>
                          <a:chOff x="0" y="9293"/>
                          <a:chExt cx="337979" cy="360040"/>
                        </a:xfrm>
                      </wpg:grpSpPr>
                      <wps:wsp>
                        <wps:cNvPr id="7184" name="Freeform 24"/>
                        <wps:cNvSpPr>
                          <a:spLocks/>
                        </wps:cNvSpPr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5" name="文本框 7185"/>
                        <wps:cNvSpPr txBox="1"/>
                        <wps:spPr>
                          <a:xfrm>
                            <a:off x="26718" y="69719"/>
                            <a:ext cx="24955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0C6C" w:rsidRPr="00D97A28" w:rsidRDefault="00590C54" w:rsidP="00320C6C">
                              <w:pPr>
                                <w:pStyle w:val="a3"/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97A2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4280A" id="_x0000_s1037" style="position:absolute;left:0;text-align:left;margin-left:172.5pt;margin-top:9.55pt;width:26.6pt;height:28.35pt;z-index:251687936;mso-height-relative:margin" coordorigin=",9293" coordsize="337979,36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">
                <v:shape id="Freeform 24" o:spid="_x0000_s1038" style="position:absolute;top:9293;width:337979;height:36004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KZMYA&#10;AADdAAAADwAAAGRycy9kb3ducmV2LnhtbESPW2sCMRSE3wv+h3AE32rWW7tsjSKC0CJUvLz4dro5&#10;7i5uTtYk6vrvG6HQx2FmvmGm89bU4kbOV5YVDPoJCOLc6ooLBYf96jUF4QOyxtoyKXiQh/ms8zLF&#10;TNs7b+m2C4WIEPYZKihDaDIpfV6SQd+3DXH0TtYZDFG6QmqH9wg3tRwmyZs0WHFcKLGhZUn5eXc1&#10;Ckbfmx9OSfrLen30X81hYtz+qFSv2y4+QARqw3/4r/2pFbwP0jE838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MKZMYAAADdAAAADwAAAAAAAAAAAAAAAACYAgAAZHJz&#10;L2Rvd25yZXYueG1sUEsFBgAAAAAEAAQA9QAAAIsDAAAAAA==&#10;" path="m78,v25,24,49,46,72,70c159,79,156,95,147,104v-18,18,-36,37,-53,56c85,169,76,170,67,161,54,149,42,137,30,124,23,116,17,107,9,100,1,91,,83,8,74,23,58,37,40,53,24,61,15,70,8,78,xe" fillcolor="white [3212]" stroked="f">
                  <v:path arrowok="t" o:connecttype="custom" o:connectlocs="165801,0;318848,148252;312471,220260;199811,338861;142419,340979;63770,262617;19131,211788;17005,156723;112660,50829;165801,0" o:connectangles="0,0,0,0,0,0,0,0,0,0"/>
                </v:shape>
                <v:shape id="文本框 7185" o:spid="_x0000_s1039" type="#_x0000_t202" style="position:absolute;left:26718;top:69719;width:249555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g6MMA&#10;AADdAAAADwAAAGRycy9kb3ducmV2LnhtbESPQWvCQBSE74X+h+UJvdVNBKukriLVgodetOn9kX3N&#10;BrNvQ/Zp4r93hUKPw8x8w6w2o2/VlfrYBDaQTzNQxFWwDdcGyu/P1yWoKMgW28Bk4EYRNuvnpxUW&#10;Ngx8pOtJapUgHAs04ES6QutYOfIYp6EjTt5v6D1Kkn2tbY9DgvtWz7LsTXtsOC047OjDUXU+XbwB&#10;EbvNb+Xex8PP+LUbXFbNsTTmZTJu30EJjfIf/msfrIFFvpzD4016An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Ug6MMAAADdAAAADwAAAAAAAAAAAAAAAACYAgAAZHJzL2Rv&#10;d25yZXYueG1sUEsFBgAAAAAEAAQA9QAAAIgDAAAAAA==&#10;" filled="f" stroked="f">
                  <v:textbox style="mso-fit-shape-to-text:t">
                    <w:txbxContent>
                      <w:p w:rsidR="00320C6C" w:rsidRPr="00D97A28" w:rsidRDefault="00590C54" w:rsidP="00320C6C">
                        <w:pPr>
                          <w:pStyle w:val="a3"/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D97A2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2CA6" w:rsidRPr="00863D22" w:rsidRDefault="00082CA6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2013年10月-2015年2月</w:t>
      </w:r>
      <w:r w:rsidR="00D25A47" w:rsidRPr="00863D2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25A47" w:rsidRPr="00863D22">
        <w:rPr>
          <w:rFonts w:ascii="微软雅黑" w:eastAsia="微软雅黑" w:hAnsi="微软雅黑"/>
          <w:sz w:val="18"/>
          <w:szCs w:val="18"/>
        </w:rPr>
        <w:t xml:space="preserve">  </w:t>
      </w:r>
      <w:r w:rsidRPr="00863D22">
        <w:rPr>
          <w:rFonts w:ascii="微软雅黑" w:eastAsia="微软雅黑" w:hAnsi="微软雅黑" w:hint="eastAsia"/>
          <w:sz w:val="18"/>
          <w:szCs w:val="18"/>
        </w:rPr>
        <w:t>卓望信息科技有限公司  运营推广</w:t>
      </w:r>
    </w:p>
    <w:p w:rsidR="002B15D0" w:rsidRPr="00863D22" w:rsidRDefault="00082CA6" w:rsidP="002B15D0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负责社会化媒体营销团队的搭建工作，制定相关运营策略和指标，带领团队实施计划；</w:t>
      </w:r>
      <w:r w:rsidR="00E73B04" w:rsidRPr="00863D22">
        <w:rPr>
          <w:rFonts w:ascii="微软雅黑" w:eastAsia="微软雅黑" w:hAnsi="微软雅黑" w:hint="eastAsia"/>
          <w:sz w:val="18"/>
          <w:szCs w:val="18"/>
        </w:rPr>
        <w:t>网站常态运营活动规划和推进执行； 相关数据报告和统计，为公司决策层提决策依据</w:t>
      </w:r>
    </w:p>
    <w:p w:rsidR="00754605" w:rsidRPr="00863517" w:rsidRDefault="00754605" w:rsidP="00863D22">
      <w:pPr>
        <w:pStyle w:val="a5"/>
        <w:snapToGrid w:val="0"/>
        <w:ind w:leftChars="2000" w:left="4200" w:firstLineChars="0" w:firstLine="0"/>
        <w:rPr>
          <w:rFonts w:ascii="微软雅黑" w:eastAsia="微软雅黑" w:hAnsi="微软雅黑"/>
          <w:sz w:val="18"/>
          <w:szCs w:val="18"/>
        </w:rPr>
      </w:pPr>
    </w:p>
    <w:p w:rsidR="00754605" w:rsidRPr="000023C7" w:rsidRDefault="00754605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</w:p>
    <w:p w:rsidR="00754605" w:rsidRPr="00863517" w:rsidRDefault="000023C7" w:rsidP="00863D22">
      <w:pPr>
        <w:pStyle w:val="a5"/>
        <w:snapToGrid w:val="0"/>
        <w:ind w:leftChars="2000" w:left="4200" w:firstLineChars="0" w:firstLine="0"/>
        <w:rPr>
          <w:rFonts w:ascii="微软雅黑" w:eastAsia="微软雅黑" w:hAnsi="微软雅黑"/>
          <w:sz w:val="18"/>
          <w:szCs w:val="18"/>
        </w:rPr>
      </w:pPr>
      <w:r w:rsidRPr="000023C7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8CD5892" wp14:editId="78CBD98A">
                <wp:simplePos x="0" y="0"/>
                <wp:positionH relativeFrom="column">
                  <wp:posOffset>2085975</wp:posOffset>
                </wp:positionH>
                <wp:positionV relativeFrom="paragraph">
                  <wp:posOffset>86360</wp:posOffset>
                </wp:positionV>
                <wp:extent cx="4810125" cy="485775"/>
                <wp:effectExtent l="0" t="0" r="9525" b="28575"/>
                <wp:wrapNone/>
                <wp:docPr id="7171" name="组合 7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85775"/>
                          <a:chOff x="0" y="0"/>
                          <a:chExt cx="4810125" cy="485775"/>
                        </a:xfrm>
                        <a:solidFill>
                          <a:srgbClr val="2D3E50"/>
                        </a:solidFill>
                      </wpg:grpSpPr>
                      <wpg:grpSp>
                        <wpg:cNvPr id="7172" name="组合 7172"/>
                        <wpg:cNvGrpSpPr/>
                        <wpg:grpSpPr>
                          <a:xfrm>
                            <a:off x="0" y="0"/>
                            <a:ext cx="4810125" cy="485775"/>
                            <a:chOff x="0" y="0"/>
                            <a:chExt cx="4810125" cy="485775"/>
                          </a:xfrm>
                          <a:grpFill/>
                        </wpg:grpSpPr>
                        <wps:wsp>
                          <wps:cNvPr id="7173" name="圆角矩形 7173"/>
                          <wps:cNvSpPr/>
                          <wps:spPr>
                            <a:xfrm>
                              <a:off x="323850" y="47625"/>
                              <a:ext cx="4486275" cy="377825"/>
                            </a:xfrm>
                            <a:prstGeom prst="roundRect">
                              <a:avLst/>
                            </a:prstGeom>
                            <a:solidFill>
                              <a:srgbClr val="E8E8E8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4" name="椭圆 7174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solidFill>
                                <a:srgbClr val="D0CE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75" name="Freeform 12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4016" y="135503"/>
                            <a:ext cx="213863" cy="223200"/>
                          </a:xfrm>
                          <a:custGeom>
                            <a:avLst/>
                            <a:gdLst>
                              <a:gd name="T0" fmla="*/ 41 w 97"/>
                              <a:gd name="T1" fmla="*/ 83 h 101"/>
                              <a:gd name="T2" fmla="*/ 41 w 97"/>
                              <a:gd name="T3" fmla="*/ 91 h 101"/>
                              <a:gd name="T4" fmla="*/ 97 w 97"/>
                              <a:gd name="T5" fmla="*/ 87 h 101"/>
                              <a:gd name="T6" fmla="*/ 93 w 97"/>
                              <a:gd name="T7" fmla="*/ 48 h 101"/>
                              <a:gd name="T8" fmla="*/ 37 w 97"/>
                              <a:gd name="T9" fmla="*/ 52 h 101"/>
                              <a:gd name="T10" fmla="*/ 93 w 97"/>
                              <a:gd name="T11" fmla="*/ 56 h 101"/>
                              <a:gd name="T12" fmla="*/ 93 w 97"/>
                              <a:gd name="T13" fmla="*/ 48 h 101"/>
                              <a:gd name="T14" fmla="*/ 93 w 97"/>
                              <a:gd name="T15" fmla="*/ 21 h 101"/>
                              <a:gd name="T16" fmla="*/ 93 w 97"/>
                              <a:gd name="T17" fmla="*/ 14 h 101"/>
                              <a:gd name="T18" fmla="*/ 37 w 97"/>
                              <a:gd name="T19" fmla="*/ 17 h 101"/>
                              <a:gd name="T20" fmla="*/ 26 w 97"/>
                              <a:gd name="T21" fmla="*/ 38 h 101"/>
                              <a:gd name="T22" fmla="*/ 1 w 97"/>
                              <a:gd name="T23" fmla="*/ 41 h 101"/>
                              <a:gd name="T24" fmla="*/ 4 w 97"/>
                              <a:gd name="T25" fmla="*/ 66 h 101"/>
                              <a:gd name="T26" fmla="*/ 29 w 97"/>
                              <a:gd name="T27" fmla="*/ 63 h 101"/>
                              <a:gd name="T28" fmla="*/ 26 w 97"/>
                              <a:gd name="T29" fmla="*/ 38 h 101"/>
                              <a:gd name="T30" fmla="*/ 8 w 97"/>
                              <a:gd name="T31" fmla="*/ 59 h 101"/>
                              <a:gd name="T32" fmla="*/ 22 w 97"/>
                              <a:gd name="T33" fmla="*/ 45 h 101"/>
                              <a:gd name="T34" fmla="*/ 26 w 97"/>
                              <a:gd name="T35" fmla="*/ 73 h 101"/>
                              <a:gd name="T36" fmla="*/ 1 w 97"/>
                              <a:gd name="T37" fmla="*/ 76 h 101"/>
                              <a:gd name="T38" fmla="*/ 4 w 97"/>
                              <a:gd name="T39" fmla="*/ 101 h 101"/>
                              <a:gd name="T40" fmla="*/ 29 w 97"/>
                              <a:gd name="T41" fmla="*/ 98 h 101"/>
                              <a:gd name="T42" fmla="*/ 26 w 97"/>
                              <a:gd name="T43" fmla="*/ 73 h 101"/>
                              <a:gd name="T44" fmla="*/ 8 w 97"/>
                              <a:gd name="T45" fmla="*/ 94 h 101"/>
                              <a:gd name="T46" fmla="*/ 22 w 97"/>
                              <a:gd name="T47" fmla="*/ 80 h 101"/>
                              <a:gd name="T48" fmla="*/ 34 w 97"/>
                              <a:gd name="T49" fmla="*/ 1 h 101"/>
                              <a:gd name="T50" fmla="*/ 12 w 97"/>
                              <a:gd name="T51" fmla="*/ 22 h 101"/>
                              <a:gd name="T52" fmla="*/ 2 w 97"/>
                              <a:gd name="T53" fmla="*/ 16 h 101"/>
                              <a:gd name="T54" fmla="*/ 1 w 97"/>
                              <a:gd name="T55" fmla="*/ 21 h 101"/>
                              <a:gd name="T56" fmla="*/ 12 w 97"/>
                              <a:gd name="T57" fmla="*/ 31 h 101"/>
                              <a:gd name="T58" fmla="*/ 15 w 97"/>
                              <a:gd name="T59" fmla="*/ 30 h 101"/>
                              <a:gd name="T60" fmla="*/ 35 w 97"/>
                              <a:gd name="T61" fmla="*/ 3 h 101"/>
                              <a:gd name="T62" fmla="*/ 34 w 97"/>
                              <a:gd name="T63" fmla="*/ 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7" h="101">
                                <a:moveTo>
                                  <a:pt x="93" y="83"/>
                                </a:moveTo>
                                <a:cubicBezTo>
                                  <a:pt x="41" y="83"/>
                                  <a:pt x="41" y="83"/>
                                  <a:pt x="41" y="83"/>
                                </a:cubicBezTo>
                                <a:cubicBezTo>
                                  <a:pt x="39" y="83"/>
                                  <a:pt x="37" y="85"/>
                                  <a:pt x="37" y="87"/>
                                </a:cubicBezTo>
                                <a:cubicBezTo>
                                  <a:pt x="37" y="89"/>
                                  <a:pt x="39" y="91"/>
                                  <a:pt x="41" y="91"/>
                                </a:cubicBezTo>
                                <a:cubicBezTo>
                                  <a:pt x="93" y="91"/>
                                  <a:pt x="93" y="91"/>
                                  <a:pt x="93" y="91"/>
                                </a:cubicBezTo>
                                <a:cubicBezTo>
                                  <a:pt x="95" y="91"/>
                                  <a:pt x="97" y="89"/>
                                  <a:pt x="97" y="87"/>
                                </a:cubicBezTo>
                                <a:cubicBezTo>
                                  <a:pt x="97" y="85"/>
                                  <a:pt x="95" y="83"/>
                                  <a:pt x="93" y="83"/>
                                </a:cubicBezTo>
                                <a:close/>
                                <a:moveTo>
                                  <a:pt x="93" y="48"/>
                                </a:moveTo>
                                <a:cubicBezTo>
                                  <a:pt x="41" y="48"/>
                                  <a:pt x="41" y="48"/>
                                  <a:pt x="41" y="48"/>
                                </a:cubicBezTo>
                                <a:cubicBezTo>
                                  <a:pt x="39" y="48"/>
                                  <a:pt x="37" y="50"/>
                                  <a:pt x="37" y="52"/>
                                </a:cubicBezTo>
                                <a:cubicBezTo>
                                  <a:pt x="37" y="54"/>
                                  <a:pt x="39" y="56"/>
                                  <a:pt x="41" y="56"/>
                                </a:cubicBezTo>
                                <a:cubicBezTo>
                                  <a:pt x="93" y="56"/>
                                  <a:pt x="93" y="56"/>
                                  <a:pt x="93" y="56"/>
                                </a:cubicBezTo>
                                <a:cubicBezTo>
                                  <a:pt x="95" y="56"/>
                                  <a:pt x="97" y="54"/>
                                  <a:pt x="97" y="52"/>
                                </a:cubicBezTo>
                                <a:cubicBezTo>
                                  <a:pt x="97" y="50"/>
                                  <a:pt x="95" y="48"/>
                                  <a:pt x="93" y="48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93" y="21"/>
                                  <a:pt x="93" y="21"/>
                                  <a:pt x="93" y="21"/>
                                </a:cubicBezTo>
                                <a:cubicBezTo>
                                  <a:pt x="95" y="21"/>
                                  <a:pt x="97" y="19"/>
                                  <a:pt x="97" y="17"/>
                                </a:cubicBezTo>
                                <a:cubicBezTo>
                                  <a:pt x="97" y="15"/>
                                  <a:pt x="95" y="14"/>
                                  <a:pt x="93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39" y="14"/>
                                  <a:pt x="37" y="15"/>
                                  <a:pt x="37" y="17"/>
                                </a:cubicBezTo>
                                <a:cubicBezTo>
                                  <a:pt x="37" y="19"/>
                                  <a:pt x="39" y="21"/>
                                  <a:pt x="41" y="21"/>
                                </a:cubicBezTo>
                                <a:close/>
                                <a:moveTo>
                                  <a:pt x="26" y="38"/>
                                </a:moveTo>
                                <a:cubicBezTo>
                                  <a:pt x="4" y="38"/>
                                  <a:pt x="4" y="38"/>
                                  <a:pt x="4" y="38"/>
                                </a:cubicBezTo>
                                <a:cubicBezTo>
                                  <a:pt x="3" y="38"/>
                                  <a:pt x="1" y="39"/>
                                  <a:pt x="1" y="41"/>
                                </a:cubicBezTo>
                                <a:cubicBezTo>
                                  <a:pt x="1" y="63"/>
                                  <a:pt x="1" y="63"/>
                                  <a:pt x="1" y="63"/>
                                </a:cubicBezTo>
                                <a:cubicBezTo>
                                  <a:pt x="1" y="65"/>
                                  <a:pt x="3" y="66"/>
                                  <a:pt x="4" y="66"/>
                                </a:cubicBezTo>
                                <a:cubicBezTo>
                                  <a:pt x="26" y="66"/>
                                  <a:pt x="26" y="66"/>
                                  <a:pt x="26" y="66"/>
                                </a:cubicBezTo>
                                <a:cubicBezTo>
                                  <a:pt x="28" y="66"/>
                                  <a:pt x="29" y="65"/>
                                  <a:pt x="29" y="63"/>
                                </a:cubicBezTo>
                                <a:cubicBezTo>
                                  <a:pt x="29" y="41"/>
                                  <a:pt x="29" y="41"/>
                                  <a:pt x="29" y="41"/>
                                </a:cubicBezTo>
                                <a:cubicBezTo>
                                  <a:pt x="29" y="39"/>
                                  <a:pt x="28" y="38"/>
                                  <a:pt x="26" y="38"/>
                                </a:cubicBezTo>
                                <a:close/>
                                <a:moveTo>
                                  <a:pt x="22" y="59"/>
                                </a:moveTo>
                                <a:cubicBezTo>
                                  <a:pt x="8" y="59"/>
                                  <a:pt x="8" y="59"/>
                                  <a:pt x="8" y="59"/>
                                </a:cubicBezTo>
                                <a:cubicBezTo>
                                  <a:pt x="8" y="45"/>
                                  <a:pt x="8" y="45"/>
                                  <a:pt x="8" y="45"/>
                                </a:cubicBezTo>
                                <a:cubicBezTo>
                                  <a:pt x="22" y="45"/>
                                  <a:pt x="22" y="45"/>
                                  <a:pt x="22" y="45"/>
                                </a:cubicBezTo>
                                <a:cubicBezTo>
                                  <a:pt x="22" y="59"/>
                                  <a:pt x="22" y="59"/>
                                  <a:pt x="22" y="59"/>
                                </a:cubicBezTo>
                                <a:close/>
                                <a:moveTo>
                                  <a:pt x="26" y="73"/>
                                </a:moveTo>
                                <a:cubicBezTo>
                                  <a:pt x="4" y="73"/>
                                  <a:pt x="4" y="73"/>
                                  <a:pt x="4" y="73"/>
                                </a:cubicBezTo>
                                <a:cubicBezTo>
                                  <a:pt x="3" y="73"/>
                                  <a:pt x="1" y="74"/>
                                  <a:pt x="1" y="76"/>
                                </a:cubicBezTo>
                                <a:cubicBezTo>
                                  <a:pt x="1" y="98"/>
                                  <a:pt x="1" y="98"/>
                                  <a:pt x="1" y="98"/>
                                </a:cubicBezTo>
                                <a:cubicBezTo>
                                  <a:pt x="1" y="100"/>
                                  <a:pt x="3" y="101"/>
                                  <a:pt x="4" y="101"/>
                                </a:cubicBezTo>
                                <a:cubicBezTo>
                                  <a:pt x="26" y="101"/>
                                  <a:pt x="26" y="101"/>
                                  <a:pt x="26" y="101"/>
                                </a:cubicBezTo>
                                <a:cubicBezTo>
                                  <a:pt x="28" y="101"/>
                                  <a:pt x="29" y="100"/>
                                  <a:pt x="29" y="98"/>
                                </a:cubicBezTo>
                                <a:cubicBezTo>
                                  <a:pt x="29" y="76"/>
                                  <a:pt x="29" y="76"/>
                                  <a:pt x="29" y="76"/>
                                </a:cubicBezTo>
                                <a:cubicBezTo>
                                  <a:pt x="29" y="74"/>
                                  <a:pt x="28" y="73"/>
                                  <a:pt x="26" y="73"/>
                                </a:cubicBezTo>
                                <a:close/>
                                <a:moveTo>
                                  <a:pt x="22" y="94"/>
                                </a:moveTo>
                                <a:cubicBezTo>
                                  <a:pt x="8" y="94"/>
                                  <a:pt x="8" y="94"/>
                                  <a:pt x="8" y="94"/>
                                </a:cubicBezTo>
                                <a:cubicBezTo>
                                  <a:pt x="8" y="80"/>
                                  <a:pt x="8" y="80"/>
                                  <a:pt x="8" y="80"/>
                                </a:cubicBezTo>
                                <a:cubicBezTo>
                                  <a:pt x="22" y="80"/>
                                  <a:pt x="22" y="80"/>
                                  <a:pt x="22" y="80"/>
                                </a:cubicBezTo>
                                <a:cubicBezTo>
                                  <a:pt x="22" y="94"/>
                                  <a:pt x="22" y="94"/>
                                  <a:pt x="22" y="94"/>
                                </a:cubicBezTo>
                                <a:close/>
                                <a:moveTo>
                                  <a:pt x="34" y="1"/>
                                </a:moveTo>
                                <a:cubicBezTo>
                                  <a:pt x="32" y="0"/>
                                  <a:pt x="30" y="0"/>
                                  <a:pt x="29" y="2"/>
                                </a:cubicBezTo>
                                <a:cubicBezTo>
                                  <a:pt x="12" y="22"/>
                                  <a:pt x="12" y="22"/>
                                  <a:pt x="12" y="22"/>
                                </a:cubicBezTo>
                                <a:cubicBezTo>
                                  <a:pt x="6" y="16"/>
                                  <a:pt x="6" y="16"/>
                                  <a:pt x="6" y="16"/>
                                </a:cubicBezTo>
                                <a:cubicBezTo>
                                  <a:pt x="5" y="15"/>
                                  <a:pt x="3" y="15"/>
                                  <a:pt x="2" y="16"/>
                                </a:cubicBezTo>
                                <a:cubicBezTo>
                                  <a:pt x="1" y="16"/>
                                  <a:pt x="0" y="17"/>
                                  <a:pt x="0" y="18"/>
                                </a:cubicBezTo>
                                <a:cubicBezTo>
                                  <a:pt x="0" y="19"/>
                                  <a:pt x="1" y="20"/>
                                  <a:pt x="1" y="21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10" y="31"/>
                                  <a:pt x="11" y="31"/>
                                  <a:pt x="12" y="31"/>
                                </a:cubicBezTo>
                                <a:cubicBezTo>
                                  <a:pt x="12" y="31"/>
                                  <a:pt x="12" y="31"/>
                                  <a:pt x="12" y="31"/>
                                </a:cubicBezTo>
                                <a:cubicBezTo>
                                  <a:pt x="13" y="31"/>
                                  <a:pt x="14" y="31"/>
                                  <a:pt x="15" y="30"/>
                                </a:cubicBezTo>
                                <a:cubicBezTo>
                                  <a:pt x="34" y="6"/>
                                  <a:pt x="34" y="6"/>
                                  <a:pt x="34" y="6"/>
                                </a:cubicBezTo>
                                <a:cubicBezTo>
                                  <a:pt x="35" y="5"/>
                                  <a:pt x="35" y="4"/>
                                  <a:pt x="35" y="3"/>
                                </a:cubicBezTo>
                                <a:cubicBezTo>
                                  <a:pt x="35" y="2"/>
                                  <a:pt x="34" y="2"/>
                                  <a:pt x="34" y="1"/>
                                </a:cubicBezTo>
                                <a:close/>
                                <a:moveTo>
                                  <a:pt x="34" y="1"/>
                                </a:moveTo>
                                <a:cubicBezTo>
                                  <a:pt x="34" y="1"/>
                                  <a:pt x="34" y="1"/>
                                  <a:pt x="34" y="1"/>
                                </a:cubicBezTo>
                              </a:path>
                            </a:pathLst>
                          </a:cu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F8970" id="组合 7181" o:spid="_x0000_s1026" style="position:absolute;left:0;text-align:left;margin-left:164.25pt;margin-top:6.8pt;width:378.75pt;height:38.25pt;z-index:-251634688" coordsize="4810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">
                <v:group id="组合 7172" o:spid="_x0000_s1027" style="position:absolute;width:48101;height:4857" coordsize="48101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fUT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31E3FAAAA3QAA&#10;AA8AAAAAAAAAAAAAAAAAqgIAAGRycy9kb3ducmV2LnhtbFBLBQYAAAAABAAEAPoAAACcAwAAAAA=&#10;">
                  <v:roundrect id="圆角矩形 7173" o:spid="_x0000_s1028" style="position:absolute;left:3238;top:476;width:44863;height:3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nkMYA&#10;AADdAAAADwAAAGRycy9kb3ducmV2LnhtbESPQWvCQBSE7wX/w/KE3urGFhqJbkTEgD3YUu3B4yP7&#10;kg1m34bsqsm/dwuFHoeZ+YZZrQfbihv1vnGsYD5LQBCXTjdcK/g5FS8LED4ga2wdk4KRPKzzydMK&#10;M+3u/E23Y6hFhLDPUIEJocuk9KUhi37mOuLoVa63GKLsa6l7vEe4beVrkrxLiw3HBYMdbQ2Vl+PV&#10;Ktgtxt2oP66H8rMoTpd0/2XPplLqeTpsliACDeE//NfeawXpPH2D3zfxCc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RnkMYAAADdAAAADwAAAAAAAAAAAAAAAACYAgAAZHJz&#10;L2Rvd25yZXYueG1sUEsFBgAAAAAEAAQA9QAAAIsDAAAAAA==&#10;" fillcolor="#e8e8e8" stroked="f" strokeweight="1.5pt">
                    <v:stroke joinstyle="miter"/>
                  </v:roundrect>
                  <v:oval id="椭圆 7174" o:spid="_x0000_s1029" style="position:absolute;width:485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Kr8YA&#10;AADdAAAADwAAAGRycy9kb3ducmV2LnhtbESPT2vCQBTE70K/w/IKvZmNpf5LXcVWBS9Sukp7fWRf&#10;k9Ds25BdTfz23YLgcZiZ3zCLVW9rcaHWV44VjJIUBHHuTMWFgtNxN5yB8AHZYO2YFFzJw2r5MFhg&#10;ZlzHn3TRoRARwj5DBWUITSalz0uy6BPXEEfvx7UWQ5RtIU2LXYTbWj6n6URarDgulNjQe0n5rz5b&#10;BWtdv+02W9t/fI9Rf531oUsPc6WeHvv1K4hAfbiHb+29UTAdTV/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8Kr8YAAADdAAAADwAAAAAAAAAAAAAAAACYAgAAZHJz&#10;L2Rvd25yZXYueG1sUEsFBgAAAAAEAAQA9QAAAIsDAAAAAA==&#10;" fillcolor="#e8e8e8" strokecolor="#d0cece" strokeweight="1pt">
                    <v:stroke joinstyle="miter"/>
                  </v:oval>
                </v:group>
                <v:shape id="Freeform 122" o:spid="_x0000_s1030" style="position:absolute;left:1440;top:1355;width:2138;height:2232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15MEA&#10;AADdAAAADwAAAGRycy9kb3ducmV2LnhtbESPywrCMBBF94L/EEZwp6mCD6pRRFBEEPEBbodmbIvN&#10;pDZR698bQXB5uY/Dnc5rU4gnVS63rKDXjUAQJ1bnnCo4n1adMQjnkTUWlknBmxzMZ83GFGNtX3yg&#10;59GnIoywi1FB5n0ZS+mSjAy6ri2Jg3e1lUEfZJVKXeErjJtC9qNoKA3mHAgZlrTMKLkdHyZwd/e7&#10;PK/HjzSS71Ny4O1lz0Ol2q16MQHhqfb/8K+90QpGvdEAvm/CE5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fNeTBAAAA3QAAAA8AAAAAAAAAAAAAAAAAmAIAAGRycy9kb3du&#10;cmV2LnhtbFBLBQYAAAAABAAEAPUAAACGAwAAAAA=&#10;" path="m93,83v-52,,-52,,-52,c39,83,37,85,37,87v,2,2,4,4,4c93,91,93,91,93,91v2,,4,-2,4,-4c97,85,95,83,93,83xm93,48v-52,,-52,,-52,c39,48,37,50,37,52v,2,2,4,4,4c93,56,93,56,93,56v2,,4,-2,4,-4c97,50,95,48,93,48xm41,21v52,,52,,52,c95,21,97,19,97,17v,-2,-2,-3,-4,-3c41,14,41,14,41,14v-2,,-4,1,-4,3c37,19,39,21,41,21xm26,38c4,38,4,38,4,38v-1,,-3,1,-3,3c1,63,1,63,1,63v,2,2,3,3,3c26,66,26,66,26,66v2,,3,-1,3,-3c29,41,29,41,29,41v,-2,-1,-3,-3,-3xm22,59c8,59,8,59,8,59,8,45,8,45,8,45v14,,14,,14,c22,59,22,59,22,59xm26,73c4,73,4,73,4,73v-1,,-3,1,-3,3c1,98,1,98,1,98v,2,2,3,3,3c26,101,26,101,26,101v2,,3,-1,3,-3c29,76,29,76,29,76v,-2,-1,-3,-3,-3xm22,94c8,94,8,94,8,94,8,80,8,80,8,80v14,,14,,14,c22,94,22,94,22,94xm34,1c32,,30,,29,2,12,22,12,22,12,22,6,16,6,16,6,16,5,15,3,15,2,16,1,16,,17,,18v,1,1,2,1,3c9,30,9,30,9,30v1,1,2,1,3,1c12,31,12,31,12,31v1,,2,,3,-1c34,6,34,6,34,6,35,5,35,4,35,3,35,2,34,2,34,1xm34,1v,,,,,e" fillcolor="#3b3838" stroked="f">
                  <v:path arrowok="t" o:connecttype="custom" o:connectlocs="90396,183422;90396,201101;213863,192261;205044,106075;81577,114915;205044,123754;205044,106075;205044,46408;205044,30939;81577,37568;57324,83976;2205,90606;8819,145853;63938,139224;57324,83976;17638,130384;48505,99446;57324,161323;2205,167952;8819,223200;63938,216570;57324,161323;17638,207731;48505,176792;74962,2210;26457,48618;4410,35358;2205,46408;26457,68507;33072,66297;77167,6630;74962,2210" o:connectangles="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p w:rsidR="002B15D0" w:rsidRPr="00565718" w:rsidRDefault="00754605" w:rsidP="002B15D0">
      <w:pPr>
        <w:snapToGrid w:val="0"/>
        <w:ind w:leftChars="2000" w:left="4200"/>
        <w:rPr>
          <w:rFonts w:ascii="微软雅黑" w:eastAsia="微软雅黑" w:hAnsi="微软雅黑"/>
          <w:color w:val="3B3838"/>
          <w:sz w:val="24"/>
          <w:szCs w:val="24"/>
        </w:rPr>
      </w:pPr>
      <w:r w:rsidRPr="00565718">
        <w:rPr>
          <w:rFonts w:ascii="微软雅黑" w:eastAsia="微软雅黑" w:hAnsi="微软雅黑" w:hint="eastAsia"/>
          <w:color w:val="3B3838"/>
          <w:sz w:val="24"/>
          <w:szCs w:val="24"/>
        </w:rPr>
        <w:t>项目经历PROGRAM</w:t>
      </w:r>
    </w:p>
    <w:p w:rsidR="002B15D0" w:rsidRPr="002B15D0" w:rsidRDefault="00590C54" w:rsidP="002B15D0">
      <w:pPr>
        <w:snapToGrid w:val="0"/>
        <w:ind w:leftChars="2000" w:left="4200"/>
        <w:rPr>
          <w:rFonts w:ascii="微软雅黑" w:eastAsia="微软雅黑" w:hAnsi="微软雅黑"/>
          <w:color w:val="E8E8E8"/>
          <w:sz w:val="24"/>
          <w:szCs w:val="24"/>
        </w:rPr>
      </w:pPr>
      <w:r w:rsidRPr="00320C6C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F6570C1" wp14:editId="31A36C10">
                <wp:simplePos x="0" y="0"/>
                <wp:positionH relativeFrom="column">
                  <wp:posOffset>2190750</wp:posOffset>
                </wp:positionH>
                <wp:positionV relativeFrom="paragraph">
                  <wp:posOffset>189644</wp:posOffset>
                </wp:positionV>
                <wp:extent cx="337820" cy="359410"/>
                <wp:effectExtent l="0" t="0" r="5080" b="2540"/>
                <wp:wrapNone/>
                <wp:docPr id="7186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" cy="359410"/>
                          <a:chOff x="0" y="9293"/>
                          <a:chExt cx="337979" cy="360040"/>
                        </a:xfrm>
                      </wpg:grpSpPr>
                      <wps:wsp>
                        <wps:cNvPr id="7187" name="Freeform 24"/>
                        <wps:cNvSpPr>
                          <a:spLocks/>
                        </wps:cNvSpPr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8" name="文本框 7182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90C54" w:rsidRPr="00565718" w:rsidRDefault="00590C54" w:rsidP="00590C54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272727"/>
                                </w:rPr>
                              </w:pPr>
                              <w:r w:rsidRPr="00565718">
                                <w:rPr>
                                  <w:rFonts w:ascii="Arial" w:hAnsi="Arial" w:cstheme="minorBidi"/>
                                  <w:color w:val="272727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570C1" id="_x0000_s1040" style="position:absolute;left:0;text-align:left;margin-left:172.5pt;margin-top:14.95pt;width:26.6pt;height:28.3pt;z-index:251689984;mso-height-relative:margin" coordorigin=",9293" coordsize="337979,36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">
                <v:shape id="Freeform 24" o:spid="_x0000_s1041" style="position:absolute;top:9293;width:337979;height:36004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UE8UA&#10;AADdAAAADwAAAGRycy9kb3ducmV2LnhtbESPT4vCMBTE7wt+h/AEb2vqimupRpGFBUVw8c/F27N5&#10;tsXmpZtErd/eCAt7HGbmN8x03ppa3Mj5yrKCQT8BQZxbXXGh4LD/fk9B+ICssbZMCh7kYT7rvE0x&#10;0/bOW7rtQiEihH2GCsoQmkxKn5dk0PdtQxy9s3UGQ5SukNrhPcJNLT+S5FMarDgulNjQV0n5ZXc1&#10;CoabnxOnJP3ven30q+YwMm5/VKrXbRcTEIHa8B/+ay+1gvEgHcPrTXw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ZQTxQAAAN0AAAAPAAAAAAAAAAAAAAAAAJgCAABkcnMv&#10;ZG93bnJldi54bWxQSwUGAAAAAAQABAD1AAAAigMAAAAA&#10;" path="m78,v25,24,49,46,72,70c159,79,156,95,147,104v-18,18,-36,37,-53,56c85,169,76,170,67,161,54,149,42,137,30,124,23,116,17,107,9,100,1,91,,83,8,74,23,58,37,40,53,24,61,15,70,8,78,xe" fillcolor="white [3212]" stroked="f">
                  <v:path arrowok="t" o:connecttype="custom" o:connectlocs="165801,0;318848,148252;312471,220260;199811,338861;142419,340979;63770,262617;19131,211788;17005,156723;112660,50829;165801,0" o:connectangles="0,0,0,0,0,0,0,0,0,0"/>
                </v:shape>
                <v:shape id="文本框 7182" o:spid="_x0000_s1042" type="#_x0000_t202" style="position:absolute;left:26796;top:70357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PdsAA&#10;AADdAAAADwAAAGRycy9kb3ducmV2LnhtbERPS2vCQBC+F/wPyxR6q5sIVkldRXyAh1606X3ITrOh&#10;2dmQHU38992D4PHje682o2/VjfrYBDaQTzNQxFWwDdcGyu/j+xJUFGSLbWAycKcIm/XkZYWFDQOf&#10;6XaRWqUQjgUacCJdoXWsHHmM09ARJ+439B4lwb7WtschhftWz7LsQ3tsODU47GjnqPq7XL0BEbvN&#10;7+XBx9PP+LUfXFbNsTTm7XXcfoISGuUpfrhP1sAiX6a56U16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SPdsAAAADdAAAADwAAAAAAAAAAAAAAAACYAgAAZHJzL2Rvd25y&#10;ZXYueG1sUEsFBgAAAAAEAAQA9QAAAIUDAAAAAA==&#10;" filled="f" stroked="f">
                  <v:textbox style="mso-fit-shape-to-text:t">
                    <w:txbxContent>
                      <w:p w:rsidR="00590C54" w:rsidRPr="00565718" w:rsidRDefault="00590C54" w:rsidP="00590C54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272727"/>
                          </w:rPr>
                        </w:pPr>
                        <w:r w:rsidRPr="00565718">
                          <w:rPr>
                            <w:rFonts w:ascii="Arial" w:hAnsi="Arial" w:cstheme="minorBidi"/>
                            <w:color w:val="272727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4605" w:rsidRPr="000023C7" w:rsidRDefault="00754605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0023C7">
        <w:rPr>
          <w:rFonts w:ascii="微软雅黑" w:eastAsia="微软雅黑" w:hAnsi="微软雅黑" w:hint="eastAsia"/>
          <w:sz w:val="18"/>
          <w:szCs w:val="18"/>
        </w:rPr>
        <w:t>2013/05-2013/11      石市通客户端开发</w:t>
      </w:r>
    </w:p>
    <w:p w:rsidR="003D3182" w:rsidRPr="003D3182" w:rsidRDefault="00754605" w:rsidP="003D318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石市通为广东某公司委托开发一款类似58同城APP,主要运于IOS和Android平台。功能涉及跳蚤市场，在线促销，团购，会员积分，在线求职，同城活动，等十二大模块。主要负责产品设计，产品定位，项目管理，客户沟通，方案撰写等方面工作</w:t>
      </w:r>
    </w:p>
    <w:p w:rsidR="00754605" w:rsidRPr="00863517" w:rsidRDefault="00590C54" w:rsidP="00863D22">
      <w:pPr>
        <w:pStyle w:val="a5"/>
        <w:snapToGrid w:val="0"/>
        <w:ind w:leftChars="2000" w:left="4200" w:firstLine="360"/>
        <w:rPr>
          <w:rFonts w:ascii="微软雅黑" w:eastAsia="微软雅黑" w:hAnsi="微软雅黑"/>
          <w:sz w:val="18"/>
          <w:szCs w:val="18"/>
        </w:rPr>
      </w:pPr>
      <w:r w:rsidRPr="00320C6C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4B4ED4" wp14:editId="361C03D7">
                <wp:simplePos x="0" y="0"/>
                <wp:positionH relativeFrom="column">
                  <wp:posOffset>2190750</wp:posOffset>
                </wp:positionH>
                <wp:positionV relativeFrom="paragraph">
                  <wp:posOffset>112395</wp:posOffset>
                </wp:positionV>
                <wp:extent cx="337979" cy="360040"/>
                <wp:effectExtent l="0" t="0" r="5080" b="2540"/>
                <wp:wrapNone/>
                <wp:docPr id="7189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9" cy="360040"/>
                          <a:chOff x="0" y="9293"/>
                          <a:chExt cx="337979" cy="360040"/>
                        </a:xfrm>
                      </wpg:grpSpPr>
                      <wps:wsp>
                        <wps:cNvPr id="7190" name="Freeform 24"/>
                        <wps:cNvSpPr>
                          <a:spLocks/>
                        </wps:cNvSpPr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91" name="文本框 7191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90C54" w:rsidRPr="00565718" w:rsidRDefault="00590C54" w:rsidP="00590C54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272727"/>
                                </w:rPr>
                              </w:pPr>
                              <w:r w:rsidRPr="00565718">
                                <w:rPr>
                                  <w:rFonts w:ascii="Arial" w:hAnsi="Arial" w:cstheme="minorBidi"/>
                                  <w:color w:val="272727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B4ED4" id="_x0000_s1043" style="position:absolute;left:0;text-align:left;margin-left:172.5pt;margin-top:8.85pt;width:26.6pt;height:28.35pt;z-index:251692032;mso-height-relative:margin" coordorigin=",9293" coordsize="337979,36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">
                <v:shape id="Freeform 24" o:spid="_x0000_s1044" style="position:absolute;top:9293;width:337979;height:36004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ausMA&#10;AADdAAAADwAAAGRycy9kb3ducmV2LnhtbERPz2vCMBS+D/wfwht4W1Mn27QaRQYDhzBZ9eLt2Tzb&#10;sualS2Jb/3tzGOz48f1ergfTiI6cry0rmCQpCOLC6ppLBcfDx9MMhA/IGhvLpOBGHtar0cMSM217&#10;/qYuD6WIIewzVFCF0GZS+qIigz6xLXHkLtYZDBG6UmqHfQw3jXxO01dpsObYUGFL7xUVP/nVKJh+&#10;7c88I+l/d7uT/2yPL8YdTkqNH4fNAkSgIfyL/9xbreBtMo/745v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GausMAAADdAAAADwAAAAAAAAAAAAAAAACYAgAAZHJzL2Rv&#10;d25yZXYueG1sUEsFBgAAAAAEAAQA9QAAAIgDAAAAAA==&#10;" path="m78,v25,24,49,46,72,70c159,79,156,95,147,104v-18,18,-36,37,-53,56c85,169,76,170,67,161,54,149,42,137,30,124,23,116,17,107,9,100,1,91,,83,8,74,23,58,37,40,53,24,61,15,70,8,78,xe" fillcolor="white [3212]" stroked="f">
                  <v:path arrowok="t" o:connecttype="custom" o:connectlocs="165801,0;318848,148252;312471,220260;199811,338861;142419,340979;63770,262617;19131,211788;17005,156723;112660,50829;165801,0" o:connectangles="0,0,0,0,0,0,0,0,0,0"/>
                </v:shape>
                <v:shape id="文本框 7191" o:spid="_x0000_s1045" type="#_x0000_t202" style="position:absolute;left:26796;top:70357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wNsQA&#10;AADdAAAADwAAAGRycy9kb3ducmV2LnhtbESPQWvCQBSE7wX/w/KE3uomQluNriK2BQ+9VOP9kX1m&#10;g9m3Iftq4r/vFgo9DjPzDbPejr5VN+pjE9hAPstAEVfBNlwbKE8fTwtQUZAttoHJwJ0ibDeThzUW&#10;Ngz8Rbej1CpBOBZowIl0hdaxcuQxzkJHnLxL6D1Kkn2tbY9DgvtWz7PsRXtsOC047GjvqLoev70B&#10;EbvL7+W7j4fz+Pk2uKx6xtKYx+m4W4ESGuU//Nc+WAOv+TKH3zfp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sDbEAAAA3QAAAA8AAAAAAAAAAAAAAAAAmAIAAGRycy9k&#10;b3ducmV2LnhtbFBLBQYAAAAABAAEAPUAAACJAwAAAAA=&#10;" filled="f" stroked="f">
                  <v:textbox style="mso-fit-shape-to-text:t">
                    <w:txbxContent>
                      <w:p w:rsidR="00590C54" w:rsidRPr="00565718" w:rsidRDefault="00590C54" w:rsidP="00590C54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272727"/>
                          </w:rPr>
                        </w:pPr>
                        <w:r w:rsidRPr="00565718">
                          <w:rPr>
                            <w:rFonts w:ascii="Arial" w:hAnsi="Arial" w:cstheme="minorBidi"/>
                            <w:color w:val="272727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4605" w:rsidRPr="000023C7" w:rsidRDefault="00754605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0023C7">
        <w:rPr>
          <w:rFonts w:ascii="微软雅黑" w:eastAsia="微软雅黑" w:hAnsi="微软雅黑" w:hint="eastAsia"/>
          <w:sz w:val="18"/>
          <w:szCs w:val="18"/>
        </w:rPr>
        <w:t>2012/06-2012/12     宝康人力资源管理系统</w:t>
      </w:r>
    </w:p>
    <w:p w:rsidR="00082CA6" w:rsidRDefault="00754605" w:rsidP="002B15D0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《宝康人力资源管理系统》为一款应用于PC下的人力资源管理系统，运行环境为windows all，其主要功能有员工信息、系统留言、员工联系方式、员工风采、区域管理、部门管理、客户资料、工作调度、系统管理等功能。</w:t>
      </w:r>
    </w:p>
    <w:p w:rsidR="002B15D0" w:rsidRPr="002B15D0" w:rsidRDefault="002B15D0" w:rsidP="002B15D0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>
        <w:rPr>
          <w:rFonts w:ascii="Arial Black" w:eastAsia="微软雅黑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6" behindDoc="1" locked="0" layoutInCell="1" allowOverlap="1" wp14:anchorId="526A2E78" wp14:editId="4E85A43C">
                <wp:simplePos x="0" y="0"/>
                <wp:positionH relativeFrom="column">
                  <wp:posOffset>-258417</wp:posOffset>
                </wp:positionH>
                <wp:positionV relativeFrom="page">
                  <wp:posOffset>-19878</wp:posOffset>
                </wp:positionV>
                <wp:extent cx="2266950" cy="107251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7251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>
                          <a:solidFill>
                            <a:srgbClr val="E8E8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FBE9B" id="矩形 19" o:spid="_x0000_s1026" style="position:absolute;left:0;text-align:left;margin-left:-20.35pt;margin-top:-1.55pt;width:178.5pt;height:844.5pt;z-index:-251702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" fillcolor="#e8e8e8" strokecolor="#e8e8e8" strokeweight="1pt">
                <w10:wrap anchory="page"/>
              </v:rect>
            </w:pict>
          </mc:Fallback>
        </mc:AlternateContent>
      </w:r>
    </w:p>
    <w:sectPr w:rsidR="002B15D0" w:rsidRPr="002B15D0" w:rsidSect="00FC2A6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98" w:rsidRDefault="00963A98" w:rsidP="00082CA6">
      <w:r>
        <w:separator/>
      </w:r>
    </w:p>
  </w:endnote>
  <w:endnote w:type="continuationSeparator" w:id="0">
    <w:p w:rsidR="00963A98" w:rsidRDefault="00963A98" w:rsidP="0008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98" w:rsidRDefault="00963A98" w:rsidP="00082CA6">
      <w:r>
        <w:separator/>
      </w:r>
    </w:p>
  </w:footnote>
  <w:footnote w:type="continuationSeparator" w:id="0">
    <w:p w:rsidR="00963A98" w:rsidRDefault="00963A98" w:rsidP="0008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F25EC"/>
    <w:multiLevelType w:val="hybridMultilevel"/>
    <w:tmpl w:val="D4C04256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>
    <w:nsid w:val="627D2FEB"/>
    <w:multiLevelType w:val="hybridMultilevel"/>
    <w:tmpl w:val="5F6C340A"/>
    <w:lvl w:ilvl="0" w:tplc="D8AE1208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  <o:colormru v:ext="edit" colors="#fafafa,#27272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C7"/>
    <w:rsid w:val="000226E4"/>
    <w:rsid w:val="00051D56"/>
    <w:rsid w:val="00082CA6"/>
    <w:rsid w:val="000D60A6"/>
    <w:rsid w:val="000E49B4"/>
    <w:rsid w:val="00172A27"/>
    <w:rsid w:val="001A6955"/>
    <w:rsid w:val="001F6D97"/>
    <w:rsid w:val="00244D7D"/>
    <w:rsid w:val="002B15D0"/>
    <w:rsid w:val="00320C6C"/>
    <w:rsid w:val="0034120B"/>
    <w:rsid w:val="00353B85"/>
    <w:rsid w:val="00377CD5"/>
    <w:rsid w:val="003D3182"/>
    <w:rsid w:val="00402ECF"/>
    <w:rsid w:val="004718E0"/>
    <w:rsid w:val="004A1C3E"/>
    <w:rsid w:val="005117DD"/>
    <w:rsid w:val="00522E87"/>
    <w:rsid w:val="00533500"/>
    <w:rsid w:val="00543008"/>
    <w:rsid w:val="00565718"/>
    <w:rsid w:val="00590C54"/>
    <w:rsid w:val="005A2B86"/>
    <w:rsid w:val="00600453"/>
    <w:rsid w:val="00617C3F"/>
    <w:rsid w:val="00652E55"/>
    <w:rsid w:val="00690C9F"/>
    <w:rsid w:val="006E141F"/>
    <w:rsid w:val="00754605"/>
    <w:rsid w:val="007B0FF5"/>
    <w:rsid w:val="007B7ECF"/>
    <w:rsid w:val="00863517"/>
    <w:rsid w:val="00863D22"/>
    <w:rsid w:val="0086604F"/>
    <w:rsid w:val="008A4CDD"/>
    <w:rsid w:val="008B4781"/>
    <w:rsid w:val="008D49B6"/>
    <w:rsid w:val="00963A98"/>
    <w:rsid w:val="00986105"/>
    <w:rsid w:val="00987FA5"/>
    <w:rsid w:val="00AD4111"/>
    <w:rsid w:val="00AE6B30"/>
    <w:rsid w:val="00AF298D"/>
    <w:rsid w:val="00B06860"/>
    <w:rsid w:val="00B321C7"/>
    <w:rsid w:val="00B37D04"/>
    <w:rsid w:val="00B64166"/>
    <w:rsid w:val="00B80B3B"/>
    <w:rsid w:val="00B90A79"/>
    <w:rsid w:val="00BC3823"/>
    <w:rsid w:val="00BE1591"/>
    <w:rsid w:val="00C21767"/>
    <w:rsid w:val="00D25A47"/>
    <w:rsid w:val="00D404A6"/>
    <w:rsid w:val="00D6588D"/>
    <w:rsid w:val="00D97A28"/>
    <w:rsid w:val="00DF532E"/>
    <w:rsid w:val="00E67A9B"/>
    <w:rsid w:val="00E73B04"/>
    <w:rsid w:val="00FC2A64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  <o:colormru v:ext="edit" colors="#fafafa,#272727"/>
    </o:shapedefaults>
    <o:shapelayout v:ext="edit">
      <o:idmap v:ext="edit" data="1"/>
    </o:shapelayout>
  </w:shapeDefaults>
  <w:decimalSymbol w:val="."/>
  <w:listSeparator w:val=","/>
  <w15:chartTrackingRefBased/>
  <w15:docId w15:val="{3A0D3424-A617-42B2-A396-EA398861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rsid w:val="00B37D0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20C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3B9C-53CB-4D3E-B5C9-05175BA7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20</Words>
  <Characters>23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xue</cp:lastModifiedBy>
  <cp:revision>50</cp:revision>
  <dcterms:created xsi:type="dcterms:W3CDTF">2015-04-28T10:17:00Z</dcterms:created>
  <dcterms:modified xsi:type="dcterms:W3CDTF">2015-05-07T0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